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8FEE" w14:textId="5D55F7E5" w:rsidR="00661FA0" w:rsidRPr="002D77CB" w:rsidRDefault="00276A51" w:rsidP="00D96EE8">
      <w:pPr>
        <w:jc w:val="center"/>
        <w:rPr>
          <w:rFonts w:ascii="標楷體" w:eastAsia="標楷體" w:hAnsi="標楷體"/>
          <w:sz w:val="32"/>
        </w:rPr>
      </w:pPr>
      <w:r w:rsidRPr="002D77CB">
        <w:rPr>
          <w:rFonts w:ascii="標楷體" w:eastAsia="標楷體" w:hAnsi="標楷體" w:hint="eastAsia"/>
          <w:sz w:val="32"/>
        </w:rPr>
        <w:t>松山</w:t>
      </w:r>
      <w:r w:rsidR="00CA4EA1" w:rsidRPr="002D77CB">
        <w:rPr>
          <w:rFonts w:ascii="標楷體" w:eastAsia="標楷體" w:hAnsi="標楷體" w:hint="eastAsia"/>
          <w:sz w:val="32"/>
        </w:rPr>
        <w:t>高</w:t>
      </w:r>
      <w:r w:rsidR="00D96EE8" w:rsidRPr="002D77CB">
        <w:rPr>
          <w:rFonts w:ascii="標楷體" w:eastAsia="標楷體" w:hAnsi="標楷體" w:hint="eastAsia"/>
          <w:sz w:val="32"/>
        </w:rPr>
        <w:t>中</w:t>
      </w:r>
      <w:r w:rsidR="00C36C0A">
        <w:rPr>
          <w:rFonts w:ascii="標楷體" w:eastAsia="標楷體" w:hAnsi="標楷體"/>
          <w:sz w:val="32"/>
        </w:rPr>
        <w:t>110</w:t>
      </w:r>
      <w:r w:rsidR="00D96EE8" w:rsidRPr="002D77CB">
        <w:rPr>
          <w:rFonts w:ascii="標楷體" w:eastAsia="標楷體" w:hAnsi="標楷體" w:hint="eastAsia"/>
          <w:sz w:val="32"/>
        </w:rPr>
        <w:t>學年度第</w:t>
      </w:r>
      <w:r w:rsidR="000907F3">
        <w:rPr>
          <w:rFonts w:ascii="標楷體" w:eastAsia="標楷體" w:hAnsi="標楷體" w:hint="eastAsia"/>
          <w:sz w:val="32"/>
        </w:rPr>
        <w:t>二</w:t>
      </w:r>
      <w:r w:rsidR="00D96EE8" w:rsidRPr="002D77CB">
        <w:rPr>
          <w:rFonts w:ascii="標楷體" w:eastAsia="標楷體" w:hAnsi="標楷體" w:hint="eastAsia"/>
          <w:sz w:val="32"/>
        </w:rPr>
        <w:t>學期</w:t>
      </w:r>
      <w:r w:rsidR="000907F3">
        <w:rPr>
          <w:rFonts w:ascii="標楷體" w:eastAsia="標楷體" w:hAnsi="標楷體" w:hint="eastAsia"/>
          <w:sz w:val="32"/>
        </w:rPr>
        <w:t>親師座談</w:t>
      </w:r>
      <w:r w:rsidR="00D96EE8" w:rsidRPr="002D77CB">
        <w:rPr>
          <w:rFonts w:ascii="標楷體" w:eastAsia="標楷體" w:hAnsi="標楷體" w:hint="eastAsia"/>
          <w:sz w:val="32"/>
        </w:rPr>
        <w:t>會會議資料</w:t>
      </w:r>
    </w:p>
    <w:p w14:paraId="722B9318" w14:textId="77777777" w:rsidR="004C45F3" w:rsidRPr="00340E6C" w:rsidRDefault="005E2F2E" w:rsidP="005E2F2E">
      <w:pPr>
        <w:jc w:val="right"/>
        <w:rPr>
          <w:rFonts w:ascii="標楷體" w:eastAsia="標楷體" w:hAnsi="標楷體"/>
        </w:rPr>
      </w:pPr>
      <w:r w:rsidRPr="00340E6C">
        <w:rPr>
          <w:rFonts w:ascii="標楷體" w:eastAsia="標楷體" w:hAnsi="標楷體" w:hint="eastAsia"/>
        </w:rPr>
        <w:t>國文科老師 黃森茂</w:t>
      </w:r>
    </w:p>
    <w:p w14:paraId="0CB706D1" w14:textId="77777777" w:rsidR="00D96EE8" w:rsidRPr="002D77CB" w:rsidRDefault="00D96EE8">
      <w:pPr>
        <w:rPr>
          <w:rFonts w:ascii="標楷體" w:eastAsia="標楷體" w:hAnsi="標楷體"/>
          <w:sz w:val="28"/>
        </w:rPr>
      </w:pPr>
      <w:r w:rsidRPr="002D77CB">
        <w:rPr>
          <w:rFonts w:ascii="標楷體" w:eastAsia="標楷體" w:hAnsi="標楷體" w:hint="eastAsia"/>
          <w:sz w:val="28"/>
        </w:rPr>
        <w:t>一、本學期學科考試</w:t>
      </w:r>
    </w:p>
    <w:p w14:paraId="648D4695" w14:textId="1F49429E" w:rsidR="00D96EE8" w:rsidRPr="00340E6C" w:rsidRDefault="00D96EE8">
      <w:r w:rsidRPr="00340E6C">
        <w:rPr>
          <w:rFonts w:hint="eastAsia"/>
        </w:rPr>
        <w:t>第一次期中考：</w:t>
      </w:r>
      <w:r w:rsidR="00232898">
        <w:rPr>
          <w:rFonts w:hint="eastAsia"/>
        </w:rPr>
        <w:t>3</w:t>
      </w:r>
      <w:r w:rsidR="00C36C0A">
        <w:t>/2</w:t>
      </w:r>
      <w:r w:rsidR="000907F3">
        <w:t>3</w:t>
      </w:r>
      <w:r w:rsidR="00276A51" w:rsidRPr="00340E6C">
        <w:rPr>
          <w:rFonts w:hint="eastAsia"/>
        </w:rPr>
        <w:t>（</w:t>
      </w:r>
      <w:r w:rsidR="00C36C0A">
        <w:rPr>
          <w:rFonts w:hint="eastAsia"/>
        </w:rPr>
        <w:t>三</w:t>
      </w:r>
      <w:r w:rsidR="00276A51" w:rsidRPr="00340E6C">
        <w:t>）</w:t>
      </w:r>
      <w:r w:rsidRPr="00340E6C">
        <w:rPr>
          <w:rFonts w:hint="eastAsia"/>
        </w:rPr>
        <w:t>～</w:t>
      </w:r>
      <w:r w:rsidR="00C36C0A">
        <w:t>3</w:t>
      </w:r>
      <w:r w:rsidRPr="00340E6C">
        <w:rPr>
          <w:rFonts w:hint="eastAsia"/>
        </w:rPr>
        <w:t>/</w:t>
      </w:r>
      <w:r w:rsidR="00C36C0A">
        <w:t>2</w:t>
      </w:r>
      <w:r w:rsidR="000907F3">
        <w:t>4</w:t>
      </w:r>
      <w:r w:rsidR="00276A51" w:rsidRPr="00340E6C">
        <w:rPr>
          <w:rFonts w:hint="eastAsia"/>
        </w:rPr>
        <w:t>（</w:t>
      </w:r>
      <w:r w:rsidR="00C36C0A">
        <w:rPr>
          <w:rFonts w:hint="eastAsia"/>
        </w:rPr>
        <w:t>四</w:t>
      </w:r>
      <w:r w:rsidR="00276A51" w:rsidRPr="00340E6C">
        <w:t>）</w:t>
      </w:r>
    </w:p>
    <w:p w14:paraId="1AD9A6FC" w14:textId="17850F3B" w:rsidR="00D96EE8" w:rsidRPr="00340E6C" w:rsidRDefault="00D96EE8">
      <w:r w:rsidRPr="00340E6C">
        <w:rPr>
          <w:rFonts w:hint="eastAsia"/>
        </w:rPr>
        <w:t>第二次期中考：</w:t>
      </w:r>
      <w:r w:rsidR="000907F3">
        <w:rPr>
          <w:rFonts w:hint="eastAsia"/>
        </w:rPr>
        <w:t>5</w:t>
      </w:r>
      <w:r w:rsidRPr="00340E6C">
        <w:rPr>
          <w:rFonts w:hint="eastAsia"/>
        </w:rPr>
        <w:t>/</w:t>
      </w:r>
      <w:r w:rsidR="000907F3">
        <w:t>1</w:t>
      </w:r>
      <w:r w:rsidR="00C36C0A">
        <w:t>2</w:t>
      </w:r>
      <w:r w:rsidR="00276A51" w:rsidRPr="00340E6C">
        <w:rPr>
          <w:rFonts w:hint="eastAsia"/>
        </w:rPr>
        <w:t>（</w:t>
      </w:r>
      <w:r w:rsidR="00C36C0A">
        <w:rPr>
          <w:rFonts w:hint="eastAsia"/>
        </w:rPr>
        <w:t>四</w:t>
      </w:r>
      <w:r w:rsidR="00276A51" w:rsidRPr="00340E6C">
        <w:t>）</w:t>
      </w:r>
      <w:r w:rsidRPr="00340E6C">
        <w:rPr>
          <w:rFonts w:hint="eastAsia"/>
        </w:rPr>
        <w:t>～</w:t>
      </w:r>
      <w:r w:rsidR="000907F3">
        <w:rPr>
          <w:rFonts w:hint="eastAsia"/>
        </w:rPr>
        <w:t>5</w:t>
      </w:r>
      <w:r w:rsidRPr="00340E6C">
        <w:rPr>
          <w:rFonts w:hint="eastAsia"/>
        </w:rPr>
        <w:t>/</w:t>
      </w:r>
      <w:r w:rsidR="00C36C0A">
        <w:t>13</w:t>
      </w:r>
      <w:r w:rsidR="00276A51" w:rsidRPr="00340E6C">
        <w:rPr>
          <w:rFonts w:hint="eastAsia"/>
        </w:rPr>
        <w:t>（</w:t>
      </w:r>
      <w:r w:rsidR="00C36C0A">
        <w:rPr>
          <w:rFonts w:hint="eastAsia"/>
        </w:rPr>
        <w:t>五</w:t>
      </w:r>
      <w:r w:rsidR="00276A51" w:rsidRPr="00340E6C">
        <w:t>）</w:t>
      </w:r>
    </w:p>
    <w:p w14:paraId="2AE7D7C2" w14:textId="231FF805" w:rsidR="00D96EE8" w:rsidRPr="00340E6C" w:rsidRDefault="00D96EE8">
      <w:r w:rsidRPr="00340E6C">
        <w:rPr>
          <w:rFonts w:hint="eastAsia"/>
        </w:rPr>
        <w:t>期末考：</w:t>
      </w:r>
      <w:r w:rsidR="00C36C0A">
        <w:t>6</w:t>
      </w:r>
      <w:r w:rsidRPr="00340E6C">
        <w:rPr>
          <w:rFonts w:hint="eastAsia"/>
        </w:rPr>
        <w:t>/</w:t>
      </w:r>
      <w:r w:rsidR="00C36C0A">
        <w:t>28</w:t>
      </w:r>
      <w:r w:rsidR="00276A51" w:rsidRPr="00340E6C">
        <w:rPr>
          <w:rFonts w:hint="eastAsia"/>
        </w:rPr>
        <w:t>（</w:t>
      </w:r>
      <w:r w:rsidR="00C36C0A">
        <w:rPr>
          <w:rFonts w:hint="eastAsia"/>
        </w:rPr>
        <w:t>二</w:t>
      </w:r>
      <w:r w:rsidR="00276A51" w:rsidRPr="00340E6C">
        <w:t>）</w:t>
      </w:r>
      <w:r w:rsidR="00234456" w:rsidRPr="00340E6C">
        <w:rPr>
          <w:rFonts w:hint="eastAsia"/>
        </w:rPr>
        <w:t>、</w:t>
      </w:r>
      <w:r w:rsidR="00C36C0A">
        <w:t>6</w:t>
      </w:r>
      <w:r w:rsidRPr="00340E6C">
        <w:rPr>
          <w:rFonts w:hint="eastAsia"/>
        </w:rPr>
        <w:t>/</w:t>
      </w:r>
      <w:r w:rsidR="00C36C0A">
        <w:t>29</w:t>
      </w:r>
      <w:r w:rsidR="00276A51" w:rsidRPr="00340E6C">
        <w:rPr>
          <w:rFonts w:hint="eastAsia"/>
        </w:rPr>
        <w:t>（</w:t>
      </w:r>
      <w:r w:rsidR="00C36C0A">
        <w:rPr>
          <w:rFonts w:hint="eastAsia"/>
        </w:rPr>
        <w:t>三</w:t>
      </w:r>
      <w:r w:rsidR="00276A51" w:rsidRPr="00340E6C">
        <w:t>）</w:t>
      </w:r>
      <w:r w:rsidR="00234456" w:rsidRPr="00340E6C">
        <w:rPr>
          <w:rFonts w:hint="eastAsia"/>
        </w:rPr>
        <w:t>、</w:t>
      </w:r>
      <w:r w:rsidR="00C36C0A">
        <w:t>6</w:t>
      </w:r>
      <w:r w:rsidR="00234456" w:rsidRPr="00340E6C">
        <w:rPr>
          <w:rFonts w:hint="eastAsia"/>
        </w:rPr>
        <w:t>/</w:t>
      </w:r>
      <w:r w:rsidR="00C36C0A">
        <w:t>30</w:t>
      </w:r>
      <w:r w:rsidR="00276A51" w:rsidRPr="00340E6C">
        <w:rPr>
          <w:rFonts w:hint="eastAsia"/>
        </w:rPr>
        <w:t>（</w:t>
      </w:r>
      <w:r w:rsidR="00C36C0A">
        <w:rPr>
          <w:rFonts w:hint="eastAsia"/>
        </w:rPr>
        <w:t>四</w:t>
      </w:r>
      <w:r w:rsidR="00276A51" w:rsidRPr="00340E6C">
        <w:t>）</w:t>
      </w:r>
    </w:p>
    <w:p w14:paraId="7081153F" w14:textId="4B2A6241" w:rsidR="00276A51" w:rsidRPr="002D77CB" w:rsidRDefault="00340E6C">
      <w:pPr>
        <w:rPr>
          <w:rFonts w:ascii="標楷體" w:eastAsia="標楷體" w:hAnsi="標楷體"/>
          <w:sz w:val="28"/>
        </w:rPr>
      </w:pPr>
      <w:r w:rsidRPr="002D77CB">
        <w:rPr>
          <w:rFonts w:ascii="標楷體" w:eastAsia="標楷體" w:hAnsi="標楷體" w:hint="eastAsia"/>
          <w:sz w:val="28"/>
        </w:rPr>
        <w:t>二</w:t>
      </w:r>
      <w:r w:rsidR="00276A51" w:rsidRPr="002D77CB">
        <w:rPr>
          <w:rFonts w:ascii="標楷體" w:eastAsia="標楷體" w:hAnsi="標楷體" w:hint="eastAsia"/>
          <w:sz w:val="28"/>
        </w:rPr>
        <w:t>、本</w:t>
      </w:r>
      <w:r w:rsidR="00276A51" w:rsidRPr="002D77CB">
        <w:rPr>
          <w:rFonts w:ascii="標楷體" w:eastAsia="標楷體" w:hAnsi="標楷體"/>
          <w:sz w:val="28"/>
        </w:rPr>
        <w:t>學期評分比例</w:t>
      </w:r>
      <w:r w:rsidR="00276A51" w:rsidRPr="00ED0A9F">
        <w:rPr>
          <w:rFonts w:ascii="標楷體" w:eastAsia="標楷體" w:hAnsi="標楷體" w:hint="eastAsia"/>
          <w:sz w:val="18"/>
          <w:szCs w:val="16"/>
        </w:rPr>
        <w:t>（比</w:t>
      </w:r>
      <w:r w:rsidR="00276A51" w:rsidRPr="00ED0A9F">
        <w:rPr>
          <w:rFonts w:ascii="標楷體" w:eastAsia="標楷體" w:hAnsi="標楷體"/>
          <w:sz w:val="18"/>
          <w:szCs w:val="16"/>
        </w:rPr>
        <w:t>例若有改變，會與學生討論</w:t>
      </w:r>
      <w:r w:rsidR="00276A51" w:rsidRPr="00ED0A9F">
        <w:rPr>
          <w:rFonts w:ascii="標楷體" w:eastAsia="標楷體" w:hAnsi="標楷體" w:hint="eastAsia"/>
          <w:sz w:val="18"/>
          <w:szCs w:val="16"/>
        </w:rPr>
        <w:t>通</w:t>
      </w:r>
      <w:r w:rsidR="00276A51" w:rsidRPr="00ED0A9F">
        <w:rPr>
          <w:rFonts w:ascii="標楷體" w:eastAsia="標楷體" w:hAnsi="標楷體"/>
          <w:sz w:val="18"/>
          <w:szCs w:val="16"/>
        </w:rPr>
        <w:t>過後一體適用</w:t>
      </w:r>
      <w:r w:rsidR="00254759" w:rsidRPr="00ED0A9F">
        <w:rPr>
          <w:rFonts w:ascii="標楷體" w:eastAsia="標楷體" w:hAnsi="標楷體" w:hint="eastAsia"/>
          <w:sz w:val="18"/>
          <w:szCs w:val="16"/>
        </w:rPr>
        <w:t>。</w:t>
      </w:r>
      <w:r w:rsidR="00C36C0A" w:rsidRPr="00ED0A9F">
        <w:rPr>
          <w:rFonts w:ascii="標楷體" w:eastAsia="標楷體" w:hAnsi="標楷體" w:hint="eastAsia"/>
          <w:sz w:val="18"/>
          <w:szCs w:val="16"/>
        </w:rPr>
        <w:t>已有加分機制，若有不及格總平均不再額外調整</w:t>
      </w:r>
      <w:r w:rsidR="00276A51" w:rsidRPr="00ED0A9F">
        <w:rPr>
          <w:rFonts w:ascii="標楷體" w:eastAsia="標楷體" w:hAnsi="標楷體"/>
          <w:sz w:val="18"/>
          <w:szCs w:val="1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DC2F00" w:rsidRPr="00340E6C" w14:paraId="6E94D9E9" w14:textId="77777777" w:rsidTr="00B96899">
        <w:tc>
          <w:tcPr>
            <w:tcW w:w="5574" w:type="dxa"/>
            <w:gridSpan w:val="2"/>
            <w:shd w:val="clear" w:color="auto" w:fill="auto"/>
          </w:tcPr>
          <w:p w14:paraId="23191769" w14:textId="77777777" w:rsidR="00DC2F00" w:rsidRPr="00340E6C" w:rsidRDefault="00DC2F00">
            <w:r w:rsidRPr="00340E6C">
              <w:rPr>
                <w:rFonts w:hint="eastAsia"/>
              </w:rPr>
              <w:t>項</w:t>
            </w:r>
            <w:r w:rsidRPr="00340E6C">
              <w:t>目</w:t>
            </w:r>
          </w:p>
        </w:tc>
        <w:tc>
          <w:tcPr>
            <w:tcW w:w="2788" w:type="dxa"/>
            <w:shd w:val="clear" w:color="auto" w:fill="auto"/>
          </w:tcPr>
          <w:p w14:paraId="14A3E4FF" w14:textId="77777777" w:rsidR="00DC2F00" w:rsidRPr="00340E6C" w:rsidRDefault="00DC2F00">
            <w:r w:rsidRPr="00340E6C">
              <w:rPr>
                <w:rFonts w:hint="eastAsia"/>
              </w:rPr>
              <w:t>比</w:t>
            </w:r>
            <w:r w:rsidRPr="00340E6C">
              <w:t>例</w:t>
            </w:r>
          </w:p>
        </w:tc>
      </w:tr>
      <w:tr w:rsidR="00DC2F00" w:rsidRPr="00340E6C" w14:paraId="091DB544" w14:textId="77777777" w:rsidTr="00B96899">
        <w:tc>
          <w:tcPr>
            <w:tcW w:w="5574" w:type="dxa"/>
            <w:gridSpan w:val="2"/>
            <w:shd w:val="clear" w:color="auto" w:fill="auto"/>
          </w:tcPr>
          <w:p w14:paraId="5F78A03A" w14:textId="77777777" w:rsidR="00DC2F00" w:rsidRPr="00340E6C" w:rsidRDefault="00DC2F00">
            <w:r w:rsidRPr="00340E6C">
              <w:rPr>
                <w:rFonts w:hint="eastAsia"/>
              </w:rPr>
              <w:t>作</w:t>
            </w:r>
            <w:r w:rsidRPr="00340E6C">
              <w:t>文</w:t>
            </w:r>
          </w:p>
        </w:tc>
        <w:tc>
          <w:tcPr>
            <w:tcW w:w="2788" w:type="dxa"/>
            <w:shd w:val="clear" w:color="auto" w:fill="auto"/>
          </w:tcPr>
          <w:p w14:paraId="31A7B028" w14:textId="77777777" w:rsidR="00DC2F00" w:rsidRPr="00340E6C" w:rsidRDefault="00DC2F00">
            <w:r w:rsidRPr="00340E6C">
              <w:rPr>
                <w:rFonts w:hint="eastAsia"/>
              </w:rPr>
              <w:t>30</w:t>
            </w:r>
            <w:r w:rsidRPr="00340E6C">
              <w:rPr>
                <w:rFonts w:hint="eastAsia"/>
              </w:rPr>
              <w:t>％</w:t>
            </w:r>
          </w:p>
        </w:tc>
      </w:tr>
      <w:tr w:rsidR="00DC2F00" w:rsidRPr="00340E6C" w14:paraId="166C963E" w14:textId="77777777" w:rsidTr="00B96899">
        <w:tc>
          <w:tcPr>
            <w:tcW w:w="2787" w:type="dxa"/>
            <w:vMerge w:val="restart"/>
            <w:shd w:val="clear" w:color="auto" w:fill="auto"/>
          </w:tcPr>
          <w:p w14:paraId="53BFB729" w14:textId="77777777" w:rsidR="00DC2F00" w:rsidRPr="00340E6C" w:rsidRDefault="00584EFE">
            <w:r>
              <w:rPr>
                <w:rFonts w:hint="eastAsia"/>
              </w:rPr>
              <w:t>平時成績</w:t>
            </w:r>
          </w:p>
        </w:tc>
        <w:tc>
          <w:tcPr>
            <w:tcW w:w="2787" w:type="dxa"/>
            <w:shd w:val="clear" w:color="auto" w:fill="auto"/>
          </w:tcPr>
          <w:p w14:paraId="7CE28857" w14:textId="2A4039A6" w:rsidR="00DC2F00" w:rsidRPr="00340E6C" w:rsidRDefault="00DC2F00">
            <w:r w:rsidRPr="00340E6C">
              <w:rPr>
                <w:rFonts w:hint="eastAsia"/>
              </w:rPr>
              <w:t>作</w:t>
            </w:r>
            <w:r w:rsidRPr="00340E6C">
              <w:t>業</w:t>
            </w:r>
            <w:r w:rsidR="00982DCE">
              <w:rPr>
                <w:rFonts w:hint="eastAsia"/>
              </w:rPr>
              <w:t>(</w:t>
            </w:r>
            <w:r w:rsidR="00982DCE">
              <w:rPr>
                <w:rFonts w:hint="eastAsia"/>
              </w:rPr>
              <w:t>悅讀、語練</w:t>
            </w:r>
            <w:r w:rsidR="00982DCE">
              <w:rPr>
                <w:rFonts w:hint="eastAsia"/>
              </w:rPr>
              <w:t>)</w:t>
            </w:r>
          </w:p>
        </w:tc>
        <w:tc>
          <w:tcPr>
            <w:tcW w:w="2788" w:type="dxa"/>
            <w:shd w:val="clear" w:color="auto" w:fill="auto"/>
          </w:tcPr>
          <w:p w14:paraId="199579C1" w14:textId="29BD5E4A" w:rsidR="00DC2F00" w:rsidRPr="00340E6C" w:rsidRDefault="00C36C0A" w:rsidP="00584EFE">
            <w:r>
              <w:rPr>
                <w:rFonts w:hint="eastAsia"/>
              </w:rPr>
              <w:t>1</w:t>
            </w:r>
            <w:r>
              <w:t>0</w:t>
            </w:r>
            <w:r w:rsidR="00DC2F00" w:rsidRPr="00340E6C">
              <w:rPr>
                <w:rFonts w:hint="eastAsia"/>
              </w:rPr>
              <w:t>％</w:t>
            </w:r>
          </w:p>
        </w:tc>
      </w:tr>
      <w:tr w:rsidR="00DC2F00" w:rsidRPr="00340E6C" w14:paraId="327AAF25" w14:textId="77777777" w:rsidTr="00B96899">
        <w:tc>
          <w:tcPr>
            <w:tcW w:w="2787" w:type="dxa"/>
            <w:vMerge/>
            <w:shd w:val="clear" w:color="auto" w:fill="auto"/>
          </w:tcPr>
          <w:p w14:paraId="6B6C28D0" w14:textId="77777777" w:rsidR="00DC2F00" w:rsidRPr="00340E6C" w:rsidRDefault="00DC2F00"/>
        </w:tc>
        <w:tc>
          <w:tcPr>
            <w:tcW w:w="2787" w:type="dxa"/>
            <w:shd w:val="clear" w:color="auto" w:fill="auto"/>
          </w:tcPr>
          <w:p w14:paraId="2F669E43" w14:textId="77777777" w:rsidR="00DC2F00" w:rsidRPr="00340E6C" w:rsidRDefault="00DC2F00">
            <w:r w:rsidRPr="00340E6C">
              <w:rPr>
                <w:rFonts w:hint="eastAsia"/>
              </w:rPr>
              <w:t>小</w:t>
            </w:r>
            <w:r w:rsidRPr="00340E6C">
              <w:t>考</w:t>
            </w:r>
            <w:r w:rsidR="00584EFE">
              <w:rPr>
                <w:rFonts w:hint="eastAsia"/>
              </w:rPr>
              <w:t>與</w:t>
            </w:r>
            <w:r w:rsidR="00584EFE" w:rsidRPr="00340E6C">
              <w:rPr>
                <w:rFonts w:hint="eastAsia"/>
              </w:rPr>
              <w:t>開</w:t>
            </w:r>
            <w:r w:rsidR="00584EFE" w:rsidRPr="00340E6C">
              <w:t>學複習考</w:t>
            </w:r>
          </w:p>
        </w:tc>
        <w:tc>
          <w:tcPr>
            <w:tcW w:w="2788" w:type="dxa"/>
            <w:shd w:val="clear" w:color="auto" w:fill="auto"/>
          </w:tcPr>
          <w:p w14:paraId="0ED23CFF" w14:textId="3298D688" w:rsidR="00DC2F00" w:rsidRPr="00340E6C" w:rsidRDefault="00DC2F00">
            <w:r w:rsidRPr="00340E6C">
              <w:rPr>
                <w:rFonts w:hint="eastAsia"/>
              </w:rPr>
              <w:t>1</w:t>
            </w:r>
            <w:r w:rsidR="00C36C0A">
              <w:t>5</w:t>
            </w:r>
            <w:r w:rsidRPr="00340E6C">
              <w:rPr>
                <w:rFonts w:hint="eastAsia"/>
              </w:rPr>
              <w:t>％</w:t>
            </w:r>
          </w:p>
        </w:tc>
      </w:tr>
      <w:tr w:rsidR="00DC2F00" w:rsidRPr="00340E6C" w14:paraId="74074F4E" w14:textId="77777777" w:rsidTr="00B96899">
        <w:tc>
          <w:tcPr>
            <w:tcW w:w="5574" w:type="dxa"/>
            <w:gridSpan w:val="2"/>
            <w:shd w:val="clear" w:color="auto" w:fill="auto"/>
          </w:tcPr>
          <w:p w14:paraId="279DF43C" w14:textId="77777777" w:rsidR="00DC2F00" w:rsidRPr="00340E6C" w:rsidRDefault="00DC2F00">
            <w:r w:rsidRPr="00340E6C">
              <w:rPr>
                <w:rFonts w:hint="eastAsia"/>
              </w:rPr>
              <w:t>第</w:t>
            </w:r>
            <w:r w:rsidRPr="00340E6C">
              <w:t>一</w:t>
            </w:r>
            <w:r w:rsidRPr="00340E6C">
              <w:rPr>
                <w:rFonts w:hint="eastAsia"/>
              </w:rPr>
              <w:t>、</w:t>
            </w:r>
            <w:r w:rsidRPr="00340E6C">
              <w:t>二次期中考</w:t>
            </w:r>
            <w:r w:rsidR="00340E6C" w:rsidRPr="00340E6C">
              <w:rPr>
                <w:rFonts w:hint="eastAsia"/>
              </w:rPr>
              <w:t>合計</w:t>
            </w:r>
          </w:p>
        </w:tc>
        <w:tc>
          <w:tcPr>
            <w:tcW w:w="2788" w:type="dxa"/>
            <w:shd w:val="clear" w:color="auto" w:fill="auto"/>
          </w:tcPr>
          <w:p w14:paraId="71AF7ACF" w14:textId="77777777" w:rsidR="00DC2F00" w:rsidRPr="00340E6C" w:rsidRDefault="00DC2F00">
            <w:r w:rsidRPr="00340E6C">
              <w:rPr>
                <w:rFonts w:hint="eastAsia"/>
              </w:rPr>
              <w:t>25</w:t>
            </w:r>
            <w:r w:rsidRPr="00340E6C">
              <w:rPr>
                <w:rFonts w:hint="eastAsia"/>
              </w:rPr>
              <w:t>％</w:t>
            </w:r>
          </w:p>
        </w:tc>
      </w:tr>
      <w:tr w:rsidR="00DC2F00" w:rsidRPr="00340E6C" w14:paraId="3E96DC7A" w14:textId="77777777" w:rsidTr="00B96899">
        <w:tc>
          <w:tcPr>
            <w:tcW w:w="5574" w:type="dxa"/>
            <w:gridSpan w:val="2"/>
            <w:shd w:val="clear" w:color="auto" w:fill="auto"/>
          </w:tcPr>
          <w:p w14:paraId="577A6A21" w14:textId="77777777" w:rsidR="00DC2F00" w:rsidRPr="00340E6C" w:rsidRDefault="00DC2F00">
            <w:r w:rsidRPr="00340E6C">
              <w:t>期</w:t>
            </w:r>
            <w:r w:rsidRPr="00340E6C">
              <w:rPr>
                <w:rFonts w:hint="eastAsia"/>
              </w:rPr>
              <w:t>末</w:t>
            </w:r>
            <w:r w:rsidRPr="00340E6C">
              <w:t>考</w:t>
            </w:r>
          </w:p>
        </w:tc>
        <w:tc>
          <w:tcPr>
            <w:tcW w:w="2788" w:type="dxa"/>
            <w:shd w:val="clear" w:color="auto" w:fill="auto"/>
          </w:tcPr>
          <w:p w14:paraId="0E466B81" w14:textId="77777777" w:rsidR="00DC2F00" w:rsidRPr="00340E6C" w:rsidRDefault="00DC2F00">
            <w:r w:rsidRPr="00340E6C">
              <w:rPr>
                <w:rFonts w:hint="eastAsia"/>
              </w:rPr>
              <w:t>20</w:t>
            </w:r>
            <w:r w:rsidRPr="00340E6C">
              <w:rPr>
                <w:rFonts w:hint="eastAsia"/>
              </w:rPr>
              <w:t>％</w:t>
            </w:r>
          </w:p>
        </w:tc>
      </w:tr>
      <w:tr w:rsidR="00C36C0A" w:rsidRPr="00340E6C" w14:paraId="65CA99C9" w14:textId="77777777" w:rsidTr="00B96899">
        <w:tc>
          <w:tcPr>
            <w:tcW w:w="5574" w:type="dxa"/>
            <w:gridSpan w:val="2"/>
            <w:shd w:val="clear" w:color="auto" w:fill="auto"/>
          </w:tcPr>
          <w:p w14:paraId="21E9517B" w14:textId="56E7292F" w:rsidR="00C36C0A" w:rsidRPr="00340E6C" w:rsidRDefault="00C36C0A">
            <w:r>
              <w:rPr>
                <w:rFonts w:hint="eastAsia"/>
              </w:rPr>
              <w:t>團隊與個人報告</w:t>
            </w:r>
          </w:p>
        </w:tc>
        <w:tc>
          <w:tcPr>
            <w:tcW w:w="2788" w:type="dxa"/>
            <w:shd w:val="clear" w:color="auto" w:fill="auto"/>
          </w:tcPr>
          <w:p w14:paraId="0EE7984E" w14:textId="3B7AF4A9" w:rsidR="00C36C0A" w:rsidRPr="00340E6C" w:rsidRDefault="00C36C0A">
            <w:r>
              <w:rPr>
                <w:rFonts w:hint="eastAsia"/>
              </w:rPr>
              <w:t>加分</w:t>
            </w:r>
          </w:p>
        </w:tc>
      </w:tr>
    </w:tbl>
    <w:p w14:paraId="3C94F908" w14:textId="762F1F28" w:rsidR="002266A9" w:rsidRPr="00340E6C" w:rsidRDefault="00631301" w:rsidP="00276A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選修課(國學常識)：定期考4</w:t>
      </w:r>
      <w:r>
        <w:rPr>
          <w:rFonts w:ascii="標楷體" w:eastAsia="標楷體" w:hAnsi="標楷體"/>
        </w:rPr>
        <w:t>0%</w:t>
      </w:r>
      <w:r>
        <w:rPr>
          <w:rFonts w:ascii="標楷體" w:eastAsia="標楷體" w:hAnsi="標楷體" w:hint="eastAsia"/>
        </w:rPr>
        <w:t>、平時成績(搶救國文小卷)</w:t>
      </w:r>
      <w:r>
        <w:rPr>
          <w:rFonts w:ascii="標楷體" w:eastAsia="標楷體" w:hAnsi="標楷體"/>
        </w:rPr>
        <w:t>60%</w:t>
      </w:r>
    </w:p>
    <w:p w14:paraId="4EDC2B0C" w14:textId="77777777" w:rsidR="00982DCE" w:rsidRPr="00340E6C" w:rsidRDefault="00982DCE" w:rsidP="00982DCE">
      <w:r w:rsidRPr="00340E6C">
        <w:rPr>
          <w:rFonts w:hint="eastAsia"/>
        </w:rPr>
        <w:t>1</w:t>
      </w:r>
      <w:r w:rsidRPr="00340E6C">
        <w:rPr>
          <w:rFonts w:hint="eastAsia"/>
        </w:rPr>
        <w:t>．</w:t>
      </w:r>
      <w:r>
        <w:rPr>
          <w:rFonts w:hint="eastAsia"/>
        </w:rPr>
        <w:t>悅讀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以</w:t>
      </w:r>
      <w:r>
        <w:t>五回為單位，</w:t>
      </w:r>
      <w:r>
        <w:rPr>
          <w:rFonts w:hint="eastAsia"/>
        </w:rPr>
        <w:t>指定時間內完成，收回後，由教師給予一次作業成績。</w:t>
      </w:r>
    </w:p>
    <w:p w14:paraId="6F6C4BCA" w14:textId="5F03C421" w:rsidR="00982DCE" w:rsidRDefault="00982DCE" w:rsidP="00982DCE">
      <w:r>
        <w:t>2</w:t>
      </w:r>
      <w:r w:rsidRPr="00340E6C">
        <w:rPr>
          <w:rFonts w:hint="eastAsia"/>
        </w:rPr>
        <w:t>．</w:t>
      </w:r>
      <w:r>
        <w:rPr>
          <w:rFonts w:hint="eastAsia"/>
        </w:rPr>
        <w:t>每課</w:t>
      </w:r>
      <w:r w:rsidRPr="00340E6C">
        <w:t>課程結束後，進行大卷考試，總結學習成</w:t>
      </w:r>
      <w:r w:rsidRPr="00340E6C">
        <w:rPr>
          <w:rFonts w:hint="eastAsia"/>
        </w:rPr>
        <w:t>果</w:t>
      </w:r>
      <w:r w:rsidRPr="00340E6C">
        <w:t>。並</w:t>
      </w:r>
      <w:r>
        <w:rPr>
          <w:rFonts w:hint="eastAsia"/>
        </w:rPr>
        <w:t>發出解析卷</w:t>
      </w:r>
      <w:r w:rsidRPr="00340E6C">
        <w:t>，</w:t>
      </w:r>
      <w:r>
        <w:rPr>
          <w:rFonts w:hint="eastAsia"/>
        </w:rPr>
        <w:t>讓同學自行</w:t>
      </w:r>
      <w:r w:rsidRPr="00340E6C">
        <w:t>訂正。</w:t>
      </w:r>
    </w:p>
    <w:p w14:paraId="28A47BD2" w14:textId="2E8800A7" w:rsidR="00982DCE" w:rsidRDefault="00982DCE" w:rsidP="00982DCE">
      <w:r>
        <w:rPr>
          <w:rFonts w:hint="eastAsia"/>
        </w:rPr>
        <w:t>3</w:t>
      </w:r>
      <w:r>
        <w:rPr>
          <w:rFonts w:hint="eastAsia"/>
        </w:rPr>
        <w:t>．作</w:t>
      </w:r>
      <w:r>
        <w:t>業遲交一次</w:t>
      </w:r>
      <w:r>
        <w:rPr>
          <w:rFonts w:hint="eastAsia"/>
        </w:rPr>
        <w:t>扣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，最高扣</w:t>
      </w:r>
      <w:r>
        <w:rPr>
          <w:rFonts w:hint="eastAsia"/>
        </w:rPr>
        <w:t>10</w:t>
      </w:r>
      <w:r>
        <w:rPr>
          <w:rFonts w:hint="eastAsia"/>
        </w:rPr>
        <w:t>分。至</w:t>
      </w:r>
      <w:r>
        <w:t>該次段考結束前</w:t>
      </w:r>
      <w:r>
        <w:rPr>
          <w:rFonts w:hint="eastAsia"/>
        </w:rPr>
        <w:t>可</w:t>
      </w:r>
      <w:r>
        <w:t>補登</w:t>
      </w:r>
      <w:r>
        <w:rPr>
          <w:rFonts w:hint="eastAsia"/>
        </w:rPr>
        <w:t>成</w:t>
      </w:r>
      <w:r>
        <w:t>績。</w:t>
      </w:r>
    </w:p>
    <w:p w14:paraId="492EEF72" w14:textId="78BCC548" w:rsidR="00982DCE" w:rsidRPr="00340E6C" w:rsidRDefault="00982DCE" w:rsidP="00982DCE">
      <w:r>
        <w:rPr>
          <w:rFonts w:hint="eastAsia"/>
        </w:rPr>
        <w:t>4</w:t>
      </w:r>
      <w:r>
        <w:rPr>
          <w:rFonts w:hint="eastAsia"/>
        </w:rPr>
        <w:t>．段考前有個人與分組</w:t>
      </w:r>
      <w:r>
        <w:t>報告，由</w:t>
      </w:r>
      <w:r>
        <w:rPr>
          <w:rFonts w:hint="eastAsia"/>
        </w:rPr>
        <w:t>個人向老師索取</w:t>
      </w:r>
      <w:r w:rsidR="008F74B8">
        <w:rPr>
          <w:rFonts w:hint="eastAsia"/>
        </w:rPr>
        <w:t>報告相關資料，配合學習歷程，</w:t>
      </w:r>
      <w:r>
        <w:t>並依報告詳</w:t>
      </w:r>
      <w:r>
        <w:rPr>
          <w:rFonts w:hint="eastAsia"/>
        </w:rPr>
        <w:t>盡</w:t>
      </w:r>
      <w:r>
        <w:t>程度及內</w:t>
      </w:r>
      <w:r w:rsidR="0097454E">
        <w:rPr>
          <w:rFonts w:hint="eastAsia"/>
        </w:rPr>
        <w:t>容</w:t>
      </w:r>
      <w:r>
        <w:t>完整性給予分數。</w:t>
      </w:r>
      <w:r>
        <w:rPr>
          <w:rFonts w:hint="eastAsia"/>
        </w:rPr>
        <w:t>組</w:t>
      </w:r>
      <w:r>
        <w:t>內依分工任務達成度給予高低不同之成績。</w:t>
      </w:r>
    </w:p>
    <w:p w14:paraId="28A4BF2F" w14:textId="77777777" w:rsidR="00982DCE" w:rsidRPr="00340E6C" w:rsidRDefault="00982DCE" w:rsidP="00982DCE">
      <w:r>
        <w:t>5</w:t>
      </w:r>
      <w:r>
        <w:rPr>
          <w:rFonts w:hint="eastAsia"/>
        </w:rPr>
        <w:t>．平</w:t>
      </w:r>
      <w:r>
        <w:t>時考</w:t>
      </w:r>
      <w:r>
        <w:rPr>
          <w:rFonts w:hint="eastAsia"/>
        </w:rPr>
        <w:t>未到以零分計算，但考量個人生理因素，每次平</w:t>
      </w:r>
      <w:r>
        <w:t>時考</w:t>
      </w:r>
      <w:r>
        <w:rPr>
          <w:rFonts w:hint="eastAsia"/>
        </w:rPr>
        <w:t>取考試總次數前</w:t>
      </w:r>
      <w:r>
        <w:rPr>
          <w:rFonts w:hint="eastAsia"/>
        </w:rPr>
        <w:t>1/2</w:t>
      </w:r>
      <w:r>
        <w:rPr>
          <w:rFonts w:hint="eastAsia"/>
        </w:rPr>
        <w:t>高分，進行平均。</w:t>
      </w:r>
    </w:p>
    <w:p w14:paraId="3A227109" w14:textId="25619A08" w:rsidR="00276A51" w:rsidRPr="002D77CB" w:rsidRDefault="002D77CB" w:rsidP="00276A51">
      <w:pPr>
        <w:rPr>
          <w:rFonts w:ascii="標楷體" w:eastAsia="標楷體" w:hAnsi="標楷體"/>
          <w:sz w:val="28"/>
        </w:rPr>
      </w:pPr>
      <w:r w:rsidRPr="002D77CB">
        <w:rPr>
          <w:rFonts w:ascii="標楷體" w:eastAsia="標楷體" w:hAnsi="標楷體" w:hint="eastAsia"/>
          <w:sz w:val="28"/>
        </w:rPr>
        <w:t>三</w:t>
      </w:r>
      <w:r w:rsidR="00D96EE8" w:rsidRPr="002D77CB">
        <w:rPr>
          <w:rFonts w:ascii="標楷體" w:eastAsia="標楷體" w:hAnsi="標楷體" w:hint="eastAsia"/>
          <w:sz w:val="28"/>
        </w:rPr>
        <w:t>、</w:t>
      </w:r>
      <w:r w:rsidR="00276A51" w:rsidRPr="002D77CB">
        <w:rPr>
          <w:rFonts w:ascii="標楷體" w:eastAsia="標楷體" w:hAnsi="標楷體" w:hint="eastAsia"/>
          <w:sz w:val="28"/>
        </w:rPr>
        <w:t>本</w:t>
      </w:r>
      <w:r w:rsidR="00276A51" w:rsidRPr="002D77CB">
        <w:rPr>
          <w:rFonts w:ascii="標楷體" w:eastAsia="標楷體" w:hAnsi="標楷體"/>
          <w:sz w:val="28"/>
        </w:rPr>
        <w:t>學期使用教材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76A51" w:rsidRPr="00340E6C" w14:paraId="4A39DB51" w14:textId="77777777" w:rsidTr="000907F3">
        <w:tc>
          <w:tcPr>
            <w:tcW w:w="1809" w:type="dxa"/>
            <w:shd w:val="clear" w:color="auto" w:fill="auto"/>
          </w:tcPr>
          <w:p w14:paraId="56574AE6" w14:textId="77777777" w:rsidR="00276A51" w:rsidRPr="00340E6C" w:rsidRDefault="00276A51" w:rsidP="00276A51">
            <w:r w:rsidRPr="00340E6C">
              <w:rPr>
                <w:rFonts w:hint="eastAsia"/>
              </w:rPr>
              <w:t>課</w:t>
            </w:r>
            <w:r w:rsidRPr="00340E6C">
              <w:t>內教材</w:t>
            </w:r>
          </w:p>
        </w:tc>
        <w:tc>
          <w:tcPr>
            <w:tcW w:w="9385" w:type="dxa"/>
            <w:shd w:val="clear" w:color="auto" w:fill="auto"/>
          </w:tcPr>
          <w:p w14:paraId="6DE13138" w14:textId="1F7F68E1" w:rsidR="00276A51" w:rsidRPr="00340E6C" w:rsidRDefault="00276A51" w:rsidP="00276A51">
            <w:r w:rsidRPr="00340E6C">
              <w:rPr>
                <w:rFonts w:hint="eastAsia"/>
              </w:rPr>
              <w:t>課</w:t>
            </w:r>
            <w:r w:rsidRPr="00340E6C">
              <w:t>本（</w:t>
            </w:r>
            <w:r w:rsidRPr="00340E6C">
              <w:rPr>
                <w:rFonts w:hint="eastAsia"/>
              </w:rPr>
              <w:t>合</w:t>
            </w:r>
            <w:r w:rsidRPr="00340E6C">
              <w:t>計</w:t>
            </w:r>
            <w:r w:rsidRPr="00340E6C">
              <w:rPr>
                <w:rFonts w:hint="eastAsia"/>
              </w:rPr>
              <w:t>1</w:t>
            </w:r>
            <w:r w:rsidR="0097454E">
              <w:t>2</w:t>
            </w:r>
            <w:r w:rsidRPr="00340E6C">
              <w:rPr>
                <w:rFonts w:hint="eastAsia"/>
              </w:rPr>
              <w:t>課</w:t>
            </w:r>
            <w:r w:rsidRPr="00340E6C">
              <w:t>）</w:t>
            </w:r>
          </w:p>
          <w:p w14:paraId="31F8796C" w14:textId="77777777" w:rsidR="00276A51" w:rsidRPr="00340E6C" w:rsidRDefault="000907F3" w:rsidP="00276A51">
            <w:r>
              <w:rPr>
                <w:rFonts w:hint="eastAsia"/>
              </w:rPr>
              <w:t>語文練習</w:t>
            </w:r>
            <w:r w:rsidR="003F0FC2" w:rsidRPr="00340E6C">
              <w:t>（</w:t>
            </w:r>
            <w:r>
              <w:rPr>
                <w:rFonts w:hint="eastAsia"/>
              </w:rPr>
              <w:t>重要大題整合至講義進行閱讀複習</w:t>
            </w:r>
            <w:r w:rsidR="003F0FC2" w:rsidRPr="00340E6C">
              <w:t>）</w:t>
            </w:r>
          </w:p>
          <w:p w14:paraId="2456EEA4" w14:textId="6BF50C97" w:rsidR="003F0FC2" w:rsidRPr="00340E6C" w:rsidRDefault="0097454E" w:rsidP="00276A51">
            <w:r>
              <w:rPr>
                <w:rFonts w:hint="eastAsia"/>
              </w:rPr>
              <w:t>補充</w:t>
            </w:r>
            <w:r w:rsidR="00340E6C" w:rsidRPr="00340E6C">
              <w:rPr>
                <w:rFonts w:hint="eastAsia"/>
              </w:rPr>
              <w:t>文選</w:t>
            </w:r>
            <w:r w:rsidR="007C3746" w:rsidRPr="00340E6C">
              <w:t>（</w:t>
            </w:r>
            <w:r w:rsidR="007C3746" w:rsidRPr="00340E6C">
              <w:rPr>
                <w:rFonts w:hint="eastAsia"/>
              </w:rPr>
              <w:t>每</w:t>
            </w:r>
            <w:r w:rsidR="007C3746" w:rsidRPr="00340E6C">
              <w:t>次段考至少指定一篇作為考試範圍）</w:t>
            </w:r>
          </w:p>
          <w:p w14:paraId="360DCB37" w14:textId="77777777" w:rsidR="007C3746" w:rsidRPr="00340E6C" w:rsidRDefault="000907F3" w:rsidP="00340E6C">
            <w:r>
              <w:rPr>
                <w:rFonts w:hint="eastAsia"/>
              </w:rPr>
              <w:t>自編</w:t>
            </w:r>
            <w:r w:rsidR="007C3746" w:rsidRPr="00340E6C">
              <w:rPr>
                <w:rFonts w:hint="eastAsia"/>
              </w:rPr>
              <w:t>講</w:t>
            </w:r>
            <w:r w:rsidR="007C3746" w:rsidRPr="00340E6C">
              <w:t>義（</w:t>
            </w:r>
            <w:r w:rsidR="007C3746" w:rsidRPr="00340E6C">
              <w:rPr>
                <w:rFonts w:hint="eastAsia"/>
              </w:rPr>
              <w:t>依</w:t>
            </w:r>
            <w:r w:rsidR="00340E6C" w:rsidRPr="00340E6C">
              <w:t>據教材</w:t>
            </w:r>
            <w:r w:rsidR="00340E6C" w:rsidRPr="00340E6C">
              <w:rPr>
                <w:rFonts w:hint="eastAsia"/>
              </w:rPr>
              <w:t>所做</w:t>
            </w:r>
            <w:r w:rsidR="007C3746" w:rsidRPr="00340E6C">
              <w:rPr>
                <w:rFonts w:hint="eastAsia"/>
              </w:rPr>
              <w:t>重</w:t>
            </w:r>
            <w:r w:rsidR="007C3746" w:rsidRPr="00340E6C">
              <w:t>點</w:t>
            </w:r>
            <w:r w:rsidR="00340E6C" w:rsidRPr="00340E6C">
              <w:rPr>
                <w:rFonts w:hint="eastAsia"/>
              </w:rPr>
              <w:t>整理</w:t>
            </w:r>
            <w:r w:rsidR="007C3746" w:rsidRPr="00340E6C">
              <w:t>，</w:t>
            </w:r>
            <w:r w:rsidR="00340E6C" w:rsidRPr="00340E6C">
              <w:rPr>
                <w:rFonts w:hint="eastAsia"/>
              </w:rPr>
              <w:t>擴充</w:t>
            </w:r>
            <w:r w:rsidR="007C3746" w:rsidRPr="00340E6C">
              <w:t>課外</w:t>
            </w:r>
            <w:r w:rsidR="00340E6C" w:rsidRPr="00340E6C">
              <w:rPr>
                <w:rFonts w:hint="eastAsia"/>
              </w:rPr>
              <w:t>知識</w:t>
            </w:r>
            <w:r>
              <w:rPr>
                <w:rFonts w:hint="eastAsia"/>
              </w:rPr>
              <w:t>，做段考複習</w:t>
            </w:r>
            <w:r w:rsidR="007C3746" w:rsidRPr="00340E6C">
              <w:t>）</w:t>
            </w:r>
          </w:p>
        </w:tc>
      </w:tr>
      <w:tr w:rsidR="00276A51" w:rsidRPr="00340E6C" w14:paraId="7FEDA847" w14:textId="77777777" w:rsidTr="000907F3">
        <w:tc>
          <w:tcPr>
            <w:tcW w:w="1809" w:type="dxa"/>
            <w:shd w:val="clear" w:color="auto" w:fill="auto"/>
          </w:tcPr>
          <w:p w14:paraId="289F8034" w14:textId="77777777" w:rsidR="00276A51" w:rsidRPr="00340E6C" w:rsidRDefault="00276A51" w:rsidP="00276A51">
            <w:r w:rsidRPr="00340E6C">
              <w:rPr>
                <w:rFonts w:hint="eastAsia"/>
              </w:rPr>
              <w:t>課外</w:t>
            </w:r>
            <w:r w:rsidRPr="00340E6C">
              <w:t>教材</w:t>
            </w:r>
          </w:p>
        </w:tc>
        <w:tc>
          <w:tcPr>
            <w:tcW w:w="9385" w:type="dxa"/>
            <w:shd w:val="clear" w:color="auto" w:fill="auto"/>
          </w:tcPr>
          <w:p w14:paraId="0A061333" w14:textId="436A5F7E" w:rsidR="00276A51" w:rsidRDefault="00631301" w:rsidP="00584EFE">
            <w:r w:rsidRPr="00CB015A">
              <w:rPr>
                <w:rFonts w:hint="eastAsia"/>
                <w:b/>
                <w:bCs/>
                <w:u w:val="single"/>
              </w:rPr>
              <w:t>搶救國文大作戰</w:t>
            </w:r>
            <w:r>
              <w:rPr>
                <w:rFonts w:hint="eastAsia"/>
              </w:rPr>
              <w:t>：</w:t>
            </w:r>
            <w:r w:rsidR="007C3746" w:rsidRPr="00340E6C">
              <w:rPr>
                <w:rFonts w:hint="eastAsia"/>
              </w:rPr>
              <w:t>（每</w:t>
            </w:r>
            <w:r w:rsidR="007C3746" w:rsidRPr="00340E6C">
              <w:t>次段考設定自讀範圍</w:t>
            </w:r>
            <w:r w:rsidR="00584EFE">
              <w:rPr>
                <w:rFonts w:hint="eastAsia"/>
              </w:rPr>
              <w:t>，協助同學提早做學測總複習</w:t>
            </w:r>
            <w:r w:rsidR="007C3746" w:rsidRPr="00340E6C">
              <w:t>）</w:t>
            </w:r>
          </w:p>
          <w:p w14:paraId="77669F28" w14:textId="77777777" w:rsidR="00631301" w:rsidRDefault="00631301" w:rsidP="00631301">
            <w:r>
              <w:rPr>
                <w:rFonts w:hint="eastAsia"/>
              </w:rPr>
              <w:t>1</w:t>
            </w:r>
            <w:r w:rsidRPr="00340E6C">
              <w:rPr>
                <w:rFonts w:hint="eastAsia"/>
              </w:rPr>
              <w:t>每</w:t>
            </w:r>
            <w:r w:rsidRPr="00340E6C">
              <w:t>次段考設定自讀範圍</w:t>
            </w:r>
            <w:r>
              <w:rPr>
                <w:rFonts w:hint="eastAsia"/>
              </w:rPr>
              <w:t>，平時以小卷測驗，並列入段考考試範圍</w:t>
            </w:r>
          </w:p>
          <w:p w14:paraId="36F4ADF4" w14:textId="77777777" w:rsidR="00631301" w:rsidRDefault="00631301" w:rsidP="00631301">
            <w:r>
              <w:t>2</w:t>
            </w:r>
            <w:r>
              <w:rPr>
                <w:rFonts w:hint="eastAsia"/>
              </w:rPr>
              <w:t>社會組學生將抽出該項目小考分數，作為選修課的成績計算。</w:t>
            </w:r>
          </w:p>
          <w:p w14:paraId="76D553AA" w14:textId="5D7A5033" w:rsidR="000907F3" w:rsidRDefault="00631301" w:rsidP="00631301">
            <w:r w:rsidRPr="00CB015A">
              <w:rPr>
                <w:rFonts w:hint="eastAsia"/>
                <w:b/>
                <w:bCs/>
                <w:u w:val="single"/>
              </w:rPr>
              <w:t>悅</w:t>
            </w:r>
            <w:r w:rsidRPr="00CB015A">
              <w:rPr>
                <w:b/>
                <w:bCs/>
                <w:u w:val="single"/>
              </w:rPr>
              <w:t>讀</w:t>
            </w:r>
            <w:r w:rsidRPr="00CB015A">
              <w:rPr>
                <w:rFonts w:hint="eastAsia"/>
                <w:b/>
                <w:bCs/>
                <w:u w:val="single"/>
              </w:rPr>
              <w:t>100</w:t>
            </w:r>
            <w:r>
              <w:rPr>
                <w:rFonts w:hint="eastAsia"/>
              </w:rPr>
              <w:t>：</w:t>
            </w:r>
            <w:r w:rsidR="000907F3">
              <w:rPr>
                <w:rFonts w:hint="eastAsia"/>
              </w:rPr>
              <w:t>(</w:t>
            </w:r>
            <w:r w:rsidR="000907F3">
              <w:rPr>
                <w:rFonts w:hint="eastAsia"/>
              </w:rPr>
              <w:t>進行學測閱</w:t>
            </w:r>
            <w:r w:rsidR="0097454E">
              <w:rPr>
                <w:rFonts w:hint="eastAsia"/>
              </w:rPr>
              <w:t>讀</w:t>
            </w:r>
            <w:r w:rsidR="000907F3">
              <w:rPr>
                <w:rFonts w:hint="eastAsia"/>
              </w:rPr>
              <w:t>與理解能力鍛鍊，預計本學期完成</w:t>
            </w:r>
            <w:r>
              <w:rPr>
                <w:rFonts w:hint="eastAsia"/>
              </w:rPr>
              <w:t>最後</w:t>
            </w:r>
            <w:r w:rsidR="000907F3">
              <w:rPr>
                <w:rFonts w:hint="eastAsia"/>
              </w:rPr>
              <w:t>5</w:t>
            </w:r>
            <w:r w:rsidR="000907F3">
              <w:t>0</w:t>
            </w:r>
            <w:r w:rsidR="000907F3">
              <w:rPr>
                <w:rFonts w:hint="eastAsia"/>
              </w:rPr>
              <w:t>回</w:t>
            </w:r>
            <w:r w:rsidR="000907F3">
              <w:t>)</w:t>
            </w:r>
          </w:p>
          <w:p w14:paraId="70F7A262" w14:textId="6EE127C2" w:rsidR="00631301" w:rsidRDefault="00631301" w:rsidP="006313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預</w:t>
            </w:r>
            <w:r>
              <w:t>計</w:t>
            </w:r>
            <w:r>
              <w:rPr>
                <w:rFonts w:hint="eastAsia"/>
              </w:rPr>
              <w:t>使</w:t>
            </w:r>
            <w:r>
              <w:t>用至</w:t>
            </w:r>
            <w:r>
              <w:rPr>
                <w:rFonts w:hint="eastAsia"/>
              </w:rPr>
              <w:t>高二下</w:t>
            </w:r>
            <w:r>
              <w:t>，每次段考約寫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回</w:t>
            </w:r>
          </w:p>
          <w:p w14:paraId="261B49DF" w14:textId="671D6CBB" w:rsidR="00631301" w:rsidRPr="00340E6C" w:rsidRDefault="00631301" w:rsidP="00631301">
            <w:r>
              <w:t>2</w:t>
            </w:r>
            <w:r>
              <w:rPr>
                <w:rFonts w:hint="eastAsia"/>
              </w:rPr>
              <w:t>需自行批改，並訂正做筆記，列入作業成績</w:t>
            </w:r>
          </w:p>
        </w:tc>
      </w:tr>
    </w:tbl>
    <w:p w14:paraId="5A5D027A" w14:textId="4EBF37E9" w:rsidR="00C36C0A" w:rsidRPr="002D77CB" w:rsidRDefault="00C36C0A" w:rsidP="00C36C0A">
      <w:pPr>
        <w:rPr>
          <w:rFonts w:ascii="標楷體" w:eastAsia="標楷體" w:hAnsi="標楷體"/>
          <w:sz w:val="28"/>
        </w:rPr>
      </w:pPr>
      <w:r w:rsidRPr="002D77CB">
        <w:rPr>
          <w:rFonts w:ascii="標楷體" w:eastAsia="標楷體" w:hAnsi="標楷體" w:hint="eastAsia"/>
          <w:sz w:val="28"/>
        </w:rPr>
        <w:t>四、作文</w:t>
      </w:r>
      <w:r w:rsidRPr="002D77CB">
        <w:rPr>
          <w:rFonts w:ascii="標楷體" w:eastAsia="標楷體" w:hAnsi="標楷體"/>
          <w:sz w:val="28"/>
        </w:rPr>
        <w:t>教</w:t>
      </w:r>
      <w:r w:rsidRPr="002D77CB">
        <w:rPr>
          <w:rFonts w:ascii="標楷體" w:eastAsia="標楷體" w:hAnsi="標楷體" w:hint="eastAsia"/>
          <w:sz w:val="28"/>
        </w:rPr>
        <w:t>學</w:t>
      </w:r>
    </w:p>
    <w:p w14:paraId="3D34DA36" w14:textId="77777777" w:rsidR="00C36C0A" w:rsidRPr="00AB2157" w:rsidRDefault="00C36C0A" w:rsidP="00C36C0A">
      <w:r w:rsidRPr="00AB2157">
        <w:rPr>
          <w:rFonts w:hint="eastAsia"/>
        </w:rPr>
        <w:t>1</w:t>
      </w:r>
      <w:r w:rsidRPr="00AB2157">
        <w:rPr>
          <w:rFonts w:hint="eastAsia"/>
        </w:rPr>
        <w:t>．無作業抽查，但教師自行批改</w:t>
      </w:r>
      <w:r w:rsidRPr="00AB2157">
        <w:t>，計</w:t>
      </w:r>
      <w:r w:rsidRPr="00AB2157">
        <w:rPr>
          <w:rFonts w:hint="eastAsia"/>
        </w:rPr>
        <w:t>4</w:t>
      </w:r>
      <w:r w:rsidRPr="00AB2157">
        <w:t>篇（</w:t>
      </w:r>
      <w:r w:rsidRPr="00AB2157">
        <w:rPr>
          <w:rFonts w:hint="eastAsia"/>
        </w:rPr>
        <w:t>段</w:t>
      </w:r>
      <w:r w:rsidRPr="00AB2157">
        <w:t>考</w:t>
      </w:r>
      <w:r w:rsidRPr="00AB2157">
        <w:rPr>
          <w:rFonts w:hint="eastAsia"/>
        </w:rPr>
        <w:t>2</w:t>
      </w:r>
      <w:r w:rsidRPr="00AB2157">
        <w:rPr>
          <w:rFonts w:hint="eastAsia"/>
        </w:rPr>
        <w:t>篇</w:t>
      </w:r>
      <w:r w:rsidRPr="00AB2157">
        <w:t>，</w:t>
      </w:r>
      <w:r w:rsidRPr="00AB2157">
        <w:rPr>
          <w:rFonts w:hint="eastAsia"/>
        </w:rPr>
        <w:t>課間</w:t>
      </w:r>
      <w:r w:rsidRPr="00AB2157">
        <w:rPr>
          <w:rFonts w:hint="eastAsia"/>
        </w:rPr>
        <w:t>2</w:t>
      </w:r>
      <w:r w:rsidRPr="00AB2157">
        <w:rPr>
          <w:rFonts w:hint="eastAsia"/>
        </w:rPr>
        <w:t>篇</w:t>
      </w:r>
      <w:r w:rsidRPr="00AB2157">
        <w:t>）</w:t>
      </w:r>
      <w:r w:rsidRPr="00AB2157">
        <w:rPr>
          <w:rFonts w:hint="eastAsia"/>
        </w:rPr>
        <w:t>，共佔總</w:t>
      </w:r>
      <w:r w:rsidRPr="00AB2157">
        <w:t>成績</w:t>
      </w:r>
      <w:r w:rsidRPr="00AB2157">
        <w:rPr>
          <w:rFonts w:hint="eastAsia"/>
        </w:rPr>
        <w:t>30</w:t>
      </w:r>
      <w:r w:rsidRPr="00AB2157">
        <w:rPr>
          <w:rFonts w:hint="eastAsia"/>
        </w:rPr>
        <w:t>％。</w:t>
      </w:r>
    </w:p>
    <w:p w14:paraId="2FA425EE" w14:textId="77777777" w:rsidR="00C36C0A" w:rsidRPr="00AB2157" w:rsidRDefault="00C36C0A" w:rsidP="00C36C0A">
      <w:r w:rsidRPr="00AB2157">
        <w:t>2</w:t>
      </w:r>
      <w:r w:rsidRPr="00AB2157">
        <w:rPr>
          <w:rFonts w:hint="eastAsia"/>
        </w:rPr>
        <w:t>．課</w:t>
      </w:r>
      <w:r w:rsidRPr="00AB2157">
        <w:t>間</w:t>
      </w:r>
      <w:r w:rsidRPr="00AB2157">
        <w:rPr>
          <w:rFonts w:hint="eastAsia"/>
        </w:rPr>
        <w:t>2</w:t>
      </w:r>
      <w:r w:rsidRPr="00AB2157">
        <w:rPr>
          <w:rFonts w:hint="eastAsia"/>
        </w:rPr>
        <w:t>篇</w:t>
      </w:r>
      <w:r w:rsidRPr="00AB2157">
        <w:t>引導</w:t>
      </w:r>
      <w:r w:rsidRPr="00AB2157">
        <w:rPr>
          <w:rFonts w:hint="eastAsia"/>
        </w:rPr>
        <w:t>方</w:t>
      </w:r>
      <w:r w:rsidRPr="00AB2157">
        <w:t>式</w:t>
      </w:r>
      <w:r w:rsidRPr="00AB2157">
        <w:rPr>
          <w:rFonts w:hint="eastAsia"/>
        </w:rPr>
        <w:t>。</w:t>
      </w:r>
    </w:p>
    <w:p w14:paraId="474FECE8" w14:textId="77777777" w:rsidR="00C36C0A" w:rsidRPr="00AB2157" w:rsidRDefault="00C36C0A" w:rsidP="00C36C0A">
      <w:r w:rsidRPr="00AB2157">
        <w:rPr>
          <w:rFonts w:hint="eastAsia"/>
        </w:rPr>
        <w:t>（</w:t>
      </w:r>
      <w:r w:rsidRPr="00AB2157">
        <w:rPr>
          <w:rFonts w:hint="eastAsia"/>
        </w:rPr>
        <w:t>1</w:t>
      </w:r>
      <w:r w:rsidRPr="00AB2157">
        <w:rPr>
          <w:rFonts w:hint="eastAsia"/>
        </w:rPr>
        <w:t>）篇</w:t>
      </w:r>
      <w:r w:rsidRPr="00AB2157">
        <w:t>目</w:t>
      </w:r>
      <w:r w:rsidRPr="00AB2157">
        <w:rPr>
          <w:rFonts w:hint="eastAsia"/>
        </w:rPr>
        <w:t>命</w:t>
      </w:r>
      <w:r w:rsidRPr="00AB2157">
        <w:t>題以學測題目</w:t>
      </w:r>
      <w:r w:rsidRPr="00AB2157">
        <w:rPr>
          <w:rFonts w:hint="eastAsia"/>
        </w:rPr>
        <w:t>為</w:t>
      </w:r>
      <w:r w:rsidRPr="00AB2157">
        <w:t>範圍，</w:t>
      </w:r>
      <w:r w:rsidRPr="00AB2157">
        <w:rPr>
          <w:rFonts w:hint="eastAsia"/>
        </w:rPr>
        <w:t>並配合當次段考題目。寫作時將規範大考作文應試格式，</w:t>
      </w:r>
      <w:r w:rsidRPr="00AB2157">
        <w:t>先讓孩子習慣</w:t>
      </w:r>
      <w:r w:rsidRPr="00AB2157">
        <w:rPr>
          <w:rFonts w:hint="eastAsia"/>
        </w:rPr>
        <w:t>大</w:t>
      </w:r>
      <w:r w:rsidRPr="00AB2157">
        <w:t>考的作文方式。</w:t>
      </w:r>
    </w:p>
    <w:p w14:paraId="60406B21" w14:textId="77777777" w:rsidR="00C36C0A" w:rsidRPr="00AB2157" w:rsidRDefault="00C36C0A" w:rsidP="00C36C0A">
      <w:r w:rsidRPr="00AB2157">
        <w:rPr>
          <w:rFonts w:hint="eastAsia"/>
        </w:rPr>
        <w:t>（</w:t>
      </w:r>
      <w:r w:rsidRPr="00AB2157">
        <w:rPr>
          <w:rFonts w:hint="eastAsia"/>
        </w:rPr>
        <w:t>2</w:t>
      </w:r>
      <w:r w:rsidRPr="00AB2157">
        <w:rPr>
          <w:rFonts w:hint="eastAsia"/>
        </w:rPr>
        <w:t>）為</w:t>
      </w:r>
      <w:r w:rsidRPr="00AB2157">
        <w:t>使學生能確實改進寫作表達之能力，未達指定能力標準，退回重寫。</w:t>
      </w:r>
      <w:r w:rsidRPr="00AB2157">
        <w:rPr>
          <w:rFonts w:hint="eastAsia"/>
        </w:rPr>
        <w:t>未準時補交以零分計算。</w:t>
      </w:r>
    </w:p>
    <w:p w14:paraId="225AAB94" w14:textId="40F9079E" w:rsidR="00C36C0A" w:rsidRPr="00AB2157" w:rsidRDefault="00C36C0A" w:rsidP="00C36C0A">
      <w:r w:rsidRPr="00AB2157">
        <w:rPr>
          <w:rFonts w:hint="eastAsia"/>
        </w:rPr>
        <w:t>（</w:t>
      </w:r>
      <w:r w:rsidRPr="00AB2157">
        <w:rPr>
          <w:rFonts w:hint="eastAsia"/>
        </w:rPr>
        <w:t>3</w:t>
      </w:r>
      <w:r w:rsidRPr="00AB2157">
        <w:rPr>
          <w:rFonts w:hint="eastAsia"/>
        </w:rPr>
        <w:t>）</w:t>
      </w:r>
      <w:r w:rsidR="00982DCE" w:rsidRPr="00AB2157">
        <w:rPr>
          <w:rFonts w:hint="eastAsia"/>
        </w:rPr>
        <w:t>於課堂寫作。</w:t>
      </w:r>
      <w:r w:rsidRPr="00AB2157">
        <w:rPr>
          <w:rFonts w:hint="eastAsia"/>
        </w:rPr>
        <w:t>寫</w:t>
      </w:r>
      <w:r w:rsidRPr="00AB2157">
        <w:t>作前，先分析切入點</w:t>
      </w:r>
      <w:r w:rsidRPr="00AB2157">
        <w:rPr>
          <w:rFonts w:hint="eastAsia"/>
        </w:rPr>
        <w:t>和</w:t>
      </w:r>
      <w:r w:rsidRPr="00AB2157">
        <w:t>寫作流程</w:t>
      </w:r>
      <w:r w:rsidRPr="00AB2157">
        <w:rPr>
          <w:rFonts w:hint="eastAsia"/>
        </w:rPr>
        <w:t>：</w:t>
      </w:r>
      <w:r w:rsidRPr="00AB2157">
        <w:t>依序分為</w:t>
      </w:r>
      <w:r w:rsidRPr="00AB2157">
        <w:rPr>
          <w:rFonts w:hint="eastAsia"/>
        </w:rPr>
        <w:t>思</w:t>
      </w:r>
      <w:r w:rsidRPr="00AB2157">
        <w:t>想、架構、修辭，</w:t>
      </w:r>
      <w:r w:rsidRPr="00AB2157">
        <w:rPr>
          <w:rFonts w:hint="eastAsia"/>
        </w:rPr>
        <w:t>並</w:t>
      </w:r>
      <w:r w:rsidRPr="00AB2157">
        <w:t>舉用</w:t>
      </w:r>
      <w:r w:rsidRPr="00AB2157">
        <w:rPr>
          <w:rFonts w:hint="eastAsia"/>
        </w:rPr>
        <w:t>大</w:t>
      </w:r>
      <w:r w:rsidRPr="00AB2157">
        <w:t>考中心公布之範文</w:t>
      </w:r>
      <w:r w:rsidRPr="00AB2157">
        <w:rPr>
          <w:rFonts w:hint="eastAsia"/>
        </w:rPr>
        <w:t>優</w:t>
      </w:r>
      <w:r w:rsidRPr="00AB2157">
        <w:t>點，</w:t>
      </w:r>
      <w:r w:rsidRPr="00AB2157">
        <w:rPr>
          <w:rFonts w:hint="eastAsia"/>
        </w:rPr>
        <w:t xml:space="preserve"> </w:t>
      </w:r>
      <w:r w:rsidRPr="00AB2157">
        <w:rPr>
          <w:rFonts w:hint="eastAsia"/>
        </w:rPr>
        <w:t>觸</w:t>
      </w:r>
      <w:r w:rsidRPr="00AB2157">
        <w:t>發</w:t>
      </w:r>
      <w:r w:rsidRPr="00AB2157">
        <w:rPr>
          <w:rFonts w:hint="eastAsia"/>
        </w:rPr>
        <w:t>學</w:t>
      </w:r>
      <w:r w:rsidRPr="00AB2157">
        <w:t>生的</w:t>
      </w:r>
      <w:r w:rsidRPr="00AB2157">
        <w:rPr>
          <w:rFonts w:hint="eastAsia"/>
        </w:rPr>
        <w:t>寫</w:t>
      </w:r>
      <w:r w:rsidRPr="00AB2157">
        <w:t>作思路。</w:t>
      </w:r>
    </w:p>
    <w:p w14:paraId="0B751766" w14:textId="77777777" w:rsidR="00C36C0A" w:rsidRPr="00AB2157" w:rsidRDefault="00C36C0A" w:rsidP="00C36C0A">
      <w:r w:rsidRPr="00AB2157">
        <w:rPr>
          <w:rFonts w:hint="eastAsia"/>
        </w:rPr>
        <w:t>（</w:t>
      </w:r>
      <w:r w:rsidRPr="00AB2157">
        <w:rPr>
          <w:rFonts w:hint="eastAsia"/>
        </w:rPr>
        <w:t>4</w:t>
      </w:r>
      <w:r w:rsidRPr="00AB2157">
        <w:t>）</w:t>
      </w:r>
      <w:r w:rsidRPr="00AB2157">
        <w:rPr>
          <w:rFonts w:hint="eastAsia"/>
        </w:rPr>
        <w:t>於</w:t>
      </w:r>
      <w:r w:rsidRPr="00AB2157">
        <w:t>課堂間整理學生討論或發表之寫作思路，提供</w:t>
      </w:r>
      <w:r w:rsidRPr="00AB2157">
        <w:rPr>
          <w:rFonts w:hint="eastAsia"/>
        </w:rPr>
        <w:t>下筆</w:t>
      </w:r>
      <w:r w:rsidRPr="00AB2157">
        <w:t>時的參考</w:t>
      </w:r>
      <w:r w:rsidRPr="00AB2157">
        <w:rPr>
          <w:rFonts w:hint="eastAsia"/>
        </w:rPr>
        <w:t>。</w:t>
      </w:r>
    </w:p>
    <w:p w14:paraId="260F543C" w14:textId="2ACAE3E6" w:rsidR="00C36C0A" w:rsidRPr="00AB2157" w:rsidRDefault="00C36C0A" w:rsidP="00C36C0A">
      <w:pPr>
        <w:rPr>
          <w:sz w:val="28"/>
          <w:szCs w:val="28"/>
        </w:rPr>
      </w:pPr>
      <w:r w:rsidRPr="00AB2157">
        <w:rPr>
          <w:rFonts w:hint="eastAsia"/>
        </w:rPr>
        <w:t>（</w:t>
      </w:r>
      <w:r w:rsidRPr="00AB2157">
        <w:rPr>
          <w:rFonts w:hint="eastAsia"/>
        </w:rPr>
        <w:t>5</w:t>
      </w:r>
      <w:r w:rsidRPr="00AB2157">
        <w:t>）</w:t>
      </w:r>
      <w:r w:rsidRPr="00AB2157">
        <w:rPr>
          <w:rFonts w:hint="eastAsia"/>
        </w:rPr>
        <w:t>教</w:t>
      </w:r>
      <w:r w:rsidRPr="00AB2157">
        <w:t>師批改</w:t>
      </w:r>
      <w:r w:rsidRPr="00AB2157">
        <w:rPr>
          <w:rFonts w:hint="eastAsia"/>
        </w:rPr>
        <w:t>後</w:t>
      </w:r>
      <w:r w:rsidRPr="00AB2157">
        <w:t>給予分數</w:t>
      </w:r>
      <w:r w:rsidRPr="00AB2157">
        <w:rPr>
          <w:rFonts w:hint="eastAsia"/>
        </w:rPr>
        <w:t>與</w:t>
      </w:r>
      <w:r w:rsidRPr="00AB2157">
        <w:t>建議修改方向。</w:t>
      </w:r>
      <w:r w:rsidRPr="00AB2157">
        <w:rPr>
          <w:rFonts w:hint="eastAsia"/>
        </w:rPr>
        <w:t>再總結</w:t>
      </w:r>
      <w:r w:rsidRPr="00AB2157">
        <w:t>全班作文優缺點，</w:t>
      </w:r>
      <w:r w:rsidRPr="00AB2157">
        <w:rPr>
          <w:rFonts w:hint="eastAsia"/>
        </w:rPr>
        <w:t>於檢討課時列舉</w:t>
      </w:r>
      <w:r w:rsidRPr="00AB2157">
        <w:t>，</w:t>
      </w:r>
      <w:r w:rsidRPr="00AB2157">
        <w:rPr>
          <w:rFonts w:hint="eastAsia"/>
        </w:rPr>
        <w:t>提供寫作參考</w:t>
      </w:r>
      <w:r w:rsidRPr="00AB2157">
        <w:t>。</w:t>
      </w:r>
    </w:p>
    <w:p w14:paraId="58298D1B" w14:textId="1EDFEFE9" w:rsidR="00631301" w:rsidRDefault="00631301" w:rsidP="00631301">
      <w:pPr>
        <w:rPr>
          <w:rFonts w:ascii="標楷體" w:eastAsia="標楷體" w:hAnsi="標楷體"/>
          <w:sz w:val="28"/>
        </w:rPr>
      </w:pPr>
      <w:r w:rsidRPr="002D77CB">
        <w:rPr>
          <w:rFonts w:ascii="標楷體" w:eastAsia="標楷體" w:hAnsi="標楷體" w:hint="eastAsia"/>
          <w:sz w:val="28"/>
        </w:rPr>
        <w:t>四、</w:t>
      </w:r>
      <w:r>
        <w:rPr>
          <w:rFonts w:ascii="標楷體" w:eastAsia="標楷體" w:hAnsi="標楷體" w:hint="eastAsia"/>
          <w:sz w:val="28"/>
        </w:rPr>
        <w:t>大考複習計畫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9072"/>
      </w:tblGrid>
      <w:tr w:rsidR="00631301" w:rsidRPr="00340E6C" w14:paraId="7E13E9F8" w14:textId="77777777" w:rsidTr="00280963">
        <w:tc>
          <w:tcPr>
            <w:tcW w:w="2122" w:type="dxa"/>
            <w:shd w:val="clear" w:color="auto" w:fill="auto"/>
          </w:tcPr>
          <w:p w14:paraId="4D17356D" w14:textId="77777777" w:rsidR="00631301" w:rsidRPr="00340E6C" w:rsidRDefault="00631301" w:rsidP="00280963">
            <w:r>
              <w:rPr>
                <w:rFonts w:hint="eastAsia"/>
              </w:rPr>
              <w:t>題型</w:t>
            </w:r>
          </w:p>
        </w:tc>
        <w:tc>
          <w:tcPr>
            <w:tcW w:w="9072" w:type="dxa"/>
            <w:shd w:val="clear" w:color="auto" w:fill="auto"/>
          </w:tcPr>
          <w:p w14:paraId="0E6970AA" w14:textId="77777777" w:rsidR="00631301" w:rsidRPr="00340E6C" w:rsidRDefault="00631301" w:rsidP="00280963">
            <w:r>
              <w:rPr>
                <w:rFonts w:hint="eastAsia"/>
              </w:rPr>
              <w:t>訓練方式</w:t>
            </w:r>
          </w:p>
        </w:tc>
      </w:tr>
      <w:tr w:rsidR="00631301" w:rsidRPr="00340E6C" w14:paraId="2A88B03E" w14:textId="77777777" w:rsidTr="00280963">
        <w:tc>
          <w:tcPr>
            <w:tcW w:w="2122" w:type="dxa"/>
            <w:shd w:val="clear" w:color="auto" w:fill="auto"/>
          </w:tcPr>
          <w:p w14:paraId="5D03C27B" w14:textId="77777777" w:rsidR="00631301" w:rsidRPr="00340E6C" w:rsidRDefault="00631301" w:rsidP="00280963">
            <w:r>
              <w:rPr>
                <w:rFonts w:hint="eastAsia"/>
              </w:rPr>
              <w:t>選擇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形音義</w:t>
            </w:r>
          </w:p>
        </w:tc>
        <w:tc>
          <w:tcPr>
            <w:tcW w:w="9072" w:type="dxa"/>
            <w:shd w:val="clear" w:color="auto" w:fill="auto"/>
          </w:tcPr>
          <w:p w14:paraId="7448DE65" w14:textId="77777777" w:rsidR="00631301" w:rsidRPr="00340E6C" w:rsidRDefault="00631301" w:rsidP="00280963">
            <w:r>
              <w:rPr>
                <w:rFonts w:hint="eastAsia"/>
              </w:rPr>
              <w:t>每次段考整合課本及延伸形音義，製成講義，進行重點背誦</w:t>
            </w:r>
          </w:p>
        </w:tc>
      </w:tr>
      <w:tr w:rsidR="00631301" w:rsidRPr="00340E6C" w14:paraId="7804D124" w14:textId="77777777" w:rsidTr="00280963">
        <w:tc>
          <w:tcPr>
            <w:tcW w:w="2122" w:type="dxa"/>
            <w:shd w:val="clear" w:color="auto" w:fill="auto"/>
          </w:tcPr>
          <w:p w14:paraId="58DE158F" w14:textId="77777777" w:rsidR="00631301" w:rsidRDefault="00631301" w:rsidP="00280963">
            <w:r>
              <w:rPr>
                <w:rFonts w:hint="eastAsia"/>
              </w:rPr>
              <w:lastRenderedPageBreak/>
              <w:t>選擇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國學常識</w:t>
            </w:r>
          </w:p>
        </w:tc>
        <w:tc>
          <w:tcPr>
            <w:tcW w:w="9072" w:type="dxa"/>
            <w:shd w:val="clear" w:color="auto" w:fill="auto"/>
          </w:tcPr>
          <w:p w14:paraId="5AEE0363" w14:textId="77777777" w:rsidR="00631301" w:rsidRPr="00340E6C" w:rsidRDefault="00631301" w:rsidP="00280963">
            <w:r>
              <w:rPr>
                <w:rFonts w:hint="eastAsia"/>
              </w:rPr>
              <w:t>以「搶救國文大作戰」整合之資訊分上下學期六次段考考完，暑輔會再反覆測驗</w:t>
            </w:r>
          </w:p>
        </w:tc>
      </w:tr>
      <w:tr w:rsidR="00631301" w:rsidRPr="00340E6C" w14:paraId="348349AE" w14:textId="77777777" w:rsidTr="00280963">
        <w:tc>
          <w:tcPr>
            <w:tcW w:w="2122" w:type="dxa"/>
            <w:shd w:val="clear" w:color="auto" w:fill="auto"/>
          </w:tcPr>
          <w:p w14:paraId="6BD84CA9" w14:textId="77777777" w:rsidR="00631301" w:rsidRDefault="00631301" w:rsidP="00280963">
            <w:r>
              <w:rPr>
                <w:rFonts w:hint="eastAsia"/>
              </w:rPr>
              <w:t>選擇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閱讀</w:t>
            </w:r>
          </w:p>
        </w:tc>
        <w:tc>
          <w:tcPr>
            <w:tcW w:w="9072" w:type="dxa"/>
            <w:shd w:val="clear" w:color="auto" w:fill="auto"/>
          </w:tcPr>
          <w:p w14:paraId="6401CF87" w14:textId="6933F9EB" w:rsidR="00631301" w:rsidRPr="00340E6C" w:rsidRDefault="00631301" w:rsidP="00280963">
            <w:r>
              <w:rPr>
                <w:rFonts w:hint="eastAsia"/>
              </w:rPr>
              <w:t>以「悅讀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」做基礎訓練，預計暑假寫完</w:t>
            </w:r>
            <w:r>
              <w:rPr>
                <w:rFonts w:hint="eastAsia"/>
              </w:rPr>
              <w:t>1</w:t>
            </w:r>
            <w:r w:rsidR="00982DCE">
              <w:t>0</w:t>
            </w:r>
            <w:r>
              <w:t>0</w:t>
            </w:r>
            <w:r>
              <w:rPr>
                <w:rFonts w:hint="eastAsia"/>
              </w:rPr>
              <w:t>回</w:t>
            </w:r>
            <w:r w:rsidR="00982DCE">
              <w:rPr>
                <w:rFonts w:hint="eastAsia"/>
              </w:rPr>
              <w:t>，並購買閱讀與混合題型《讀霸》</w:t>
            </w:r>
          </w:p>
        </w:tc>
      </w:tr>
      <w:tr w:rsidR="00631301" w:rsidRPr="00340E6C" w14:paraId="1353B7E2" w14:textId="77777777" w:rsidTr="00280963">
        <w:tc>
          <w:tcPr>
            <w:tcW w:w="2122" w:type="dxa"/>
            <w:shd w:val="clear" w:color="auto" w:fill="auto"/>
          </w:tcPr>
          <w:p w14:paraId="2BAE77AC" w14:textId="0AEF7C0B" w:rsidR="00631301" w:rsidRDefault="00631301" w:rsidP="00280963">
            <w:r>
              <w:rPr>
                <w:rFonts w:hint="eastAsia"/>
              </w:rPr>
              <w:t>選擇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古文</w:t>
            </w:r>
            <w:r w:rsidR="00982DCE">
              <w:t>15</w:t>
            </w:r>
          </w:p>
        </w:tc>
        <w:tc>
          <w:tcPr>
            <w:tcW w:w="9072" w:type="dxa"/>
            <w:shd w:val="clear" w:color="auto" w:fill="auto"/>
          </w:tcPr>
          <w:p w14:paraId="5F31C4B2" w14:textId="4827C494" w:rsidR="00631301" w:rsidRPr="00340E6C" w:rsidRDefault="00631301" w:rsidP="00280963">
            <w:r>
              <w:rPr>
                <w:rFonts w:hint="eastAsia"/>
              </w:rPr>
              <w:t>配合課文教學提示大考命題之重要字句，暑假發下古文</w:t>
            </w:r>
            <w:r w:rsidR="00982DCE">
              <w:t>15</w:t>
            </w:r>
            <w:r>
              <w:rPr>
                <w:rFonts w:hint="eastAsia"/>
              </w:rPr>
              <w:t>自編翻譯，以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課為單位進行總複習</w:t>
            </w:r>
          </w:p>
        </w:tc>
      </w:tr>
      <w:tr w:rsidR="00631301" w:rsidRPr="00340E6C" w14:paraId="7168B105" w14:textId="77777777" w:rsidTr="00280963">
        <w:tc>
          <w:tcPr>
            <w:tcW w:w="2122" w:type="dxa"/>
            <w:shd w:val="clear" w:color="auto" w:fill="auto"/>
          </w:tcPr>
          <w:p w14:paraId="0DC21D11" w14:textId="77777777" w:rsidR="00631301" w:rsidRDefault="00631301" w:rsidP="00280963">
            <w:r>
              <w:rPr>
                <w:rFonts w:hint="eastAsia"/>
              </w:rPr>
              <w:t>考古題</w:t>
            </w:r>
          </w:p>
        </w:tc>
        <w:tc>
          <w:tcPr>
            <w:tcW w:w="9072" w:type="dxa"/>
            <w:shd w:val="clear" w:color="auto" w:fill="auto"/>
          </w:tcPr>
          <w:p w14:paraId="6AE1BEFC" w14:textId="14F50118" w:rsidR="00631301" w:rsidRPr="00340E6C" w:rsidRDefault="0097454E" w:rsidP="00280963">
            <w:r>
              <w:rPr>
                <w:rFonts w:hint="eastAsia"/>
              </w:rPr>
              <w:t>本學期期中會進行</w:t>
            </w:r>
            <w:r w:rsidR="00631301">
              <w:rPr>
                <w:rFonts w:hint="eastAsia"/>
              </w:rPr>
              <w:t>一次學測考題</w:t>
            </w:r>
            <w:r>
              <w:rPr>
                <w:rFonts w:hint="eastAsia"/>
              </w:rPr>
              <w:t>的測試</w:t>
            </w:r>
            <w:r w:rsidR="00631301">
              <w:rPr>
                <w:rFonts w:hint="eastAsia"/>
              </w:rPr>
              <w:t>，</w:t>
            </w:r>
            <w:r>
              <w:rPr>
                <w:rFonts w:hint="eastAsia"/>
              </w:rPr>
              <w:t>指引</w:t>
            </w:r>
            <w:r w:rsidR="00631301">
              <w:rPr>
                <w:rFonts w:hint="eastAsia"/>
              </w:rPr>
              <w:t>學生自讀及準備方向，暑輔時購買考題題本，定期收回批閱</w:t>
            </w:r>
          </w:p>
        </w:tc>
      </w:tr>
      <w:tr w:rsidR="00631301" w:rsidRPr="00340E6C" w14:paraId="62011332" w14:textId="77777777" w:rsidTr="00280963">
        <w:tc>
          <w:tcPr>
            <w:tcW w:w="2122" w:type="dxa"/>
            <w:shd w:val="clear" w:color="auto" w:fill="auto"/>
          </w:tcPr>
          <w:p w14:paraId="585C072C" w14:textId="77777777" w:rsidR="00631301" w:rsidRPr="00340E6C" w:rsidRDefault="00631301" w:rsidP="00280963">
            <w:r>
              <w:rPr>
                <w:rFonts w:hint="eastAsia"/>
              </w:rPr>
              <w:t>作文</w:t>
            </w:r>
          </w:p>
        </w:tc>
        <w:tc>
          <w:tcPr>
            <w:tcW w:w="9072" w:type="dxa"/>
            <w:shd w:val="clear" w:color="auto" w:fill="auto"/>
          </w:tcPr>
          <w:p w14:paraId="5D8C14A6" w14:textId="73FD6B52" w:rsidR="00631301" w:rsidRPr="00340E6C" w:rsidRDefault="00631301" w:rsidP="00280963">
            <w:r>
              <w:rPr>
                <w:rFonts w:hint="eastAsia"/>
              </w:rPr>
              <w:t>請參閱</w:t>
            </w:r>
            <w:r w:rsidR="0097454E">
              <w:rPr>
                <w:rFonts w:hint="eastAsia"/>
              </w:rPr>
              <w:t>上</w:t>
            </w:r>
            <w:r>
              <w:rPr>
                <w:rFonts w:hint="eastAsia"/>
              </w:rPr>
              <w:t>列「作文教學」</w:t>
            </w:r>
          </w:p>
        </w:tc>
      </w:tr>
    </w:tbl>
    <w:p w14:paraId="351F53C5" w14:textId="7B7C956A" w:rsidR="00C36C0A" w:rsidRPr="00C03CBD" w:rsidRDefault="00C36C0A" w:rsidP="00C36C0A">
      <w:pPr>
        <w:rPr>
          <w:rFonts w:ascii="標楷體" w:eastAsia="標楷體" w:hAnsi="標楷體"/>
          <w:sz w:val="28"/>
        </w:rPr>
      </w:pPr>
      <w:r w:rsidRPr="00C03CBD">
        <w:rPr>
          <w:rFonts w:ascii="標楷體" w:eastAsia="標楷體" w:hAnsi="標楷體" w:hint="eastAsia"/>
          <w:sz w:val="28"/>
        </w:rPr>
        <w:t>五、混合題型訓練</w:t>
      </w:r>
    </w:p>
    <w:p w14:paraId="0DDD7B78" w14:textId="30592AD1" w:rsidR="00C36C0A" w:rsidRPr="00AB2157" w:rsidRDefault="00C36C0A" w:rsidP="00C36C0A">
      <w:r w:rsidRPr="00AB2157">
        <w:rPr>
          <w:rFonts w:hint="eastAsia"/>
        </w:rPr>
        <w:t>1</w:t>
      </w:r>
      <w:r w:rsidRPr="00AB2157">
        <w:rPr>
          <w:rFonts w:hint="eastAsia"/>
        </w:rPr>
        <w:t>自</w:t>
      </w:r>
      <w:r w:rsidRPr="00AB2157">
        <w:rPr>
          <w:rFonts w:hint="eastAsia"/>
        </w:rPr>
        <w:t>1</w:t>
      </w:r>
      <w:r w:rsidRPr="00AB2157">
        <w:t>11</w:t>
      </w:r>
      <w:r w:rsidR="0097454E" w:rsidRPr="00AB2157">
        <w:rPr>
          <w:rFonts w:hint="eastAsia"/>
        </w:rPr>
        <w:t>學</w:t>
      </w:r>
      <w:r w:rsidRPr="00AB2157">
        <w:rPr>
          <w:rFonts w:hint="eastAsia"/>
        </w:rPr>
        <w:t>年度學測開始，學測國文出現混合題型。意指除了選擇題之外，需做簡答或申論。</w:t>
      </w:r>
    </w:p>
    <w:p w14:paraId="04D66857" w14:textId="77777777" w:rsidR="00C36C0A" w:rsidRPr="00AB2157" w:rsidRDefault="00C36C0A" w:rsidP="00C36C0A">
      <w:r w:rsidRPr="00AB2157">
        <w:rPr>
          <w:rFonts w:hint="eastAsia"/>
        </w:rPr>
        <w:t>2</w:t>
      </w:r>
      <w:r w:rsidRPr="00AB2157">
        <w:rPr>
          <w:rFonts w:hint="eastAsia"/>
        </w:rPr>
        <w:t>由於混合題型介於作文與選擇題之間，答案雖然不複雜，但需要透過閱讀與理解提高答題精準度，且答案往往被框限在某一個範圍。超出範圍，會被扣分。</w:t>
      </w:r>
    </w:p>
    <w:p w14:paraId="306D787F" w14:textId="77777777" w:rsidR="00C36C0A" w:rsidRPr="00AB2157" w:rsidRDefault="00C36C0A" w:rsidP="00C36C0A">
      <w:r w:rsidRPr="00AB2157">
        <w:rPr>
          <w:rFonts w:hint="eastAsia"/>
        </w:rPr>
        <w:t>3</w:t>
      </w:r>
      <w:r w:rsidRPr="00AB2157">
        <w:rPr>
          <w:rFonts w:hint="eastAsia"/>
        </w:rPr>
        <w:t>混合題型訓練方式如下：</w:t>
      </w:r>
    </w:p>
    <w:p w14:paraId="72B45E06" w14:textId="359DA432" w:rsidR="00C36C0A" w:rsidRPr="00AB2157" w:rsidRDefault="00C36C0A" w:rsidP="00C36C0A">
      <w:r w:rsidRPr="00AB2157">
        <w:rPr>
          <w:rFonts w:hint="eastAsia"/>
        </w:rPr>
        <w:t>(</w:t>
      </w:r>
      <w:r w:rsidRPr="00AB2157">
        <w:t>1)</w:t>
      </w:r>
      <w:r w:rsidRPr="00AB2157">
        <w:rPr>
          <w:rFonts w:hint="eastAsia"/>
        </w:rPr>
        <w:t>扭轉學生只會抄錄形音義記憶之知識。特別於課文教學時，先設定數題「檢索資訊」與「文義推理」之題目，並抽點同學，引導其思考與回答。整合全班同學之答案，整理記錄於課文筆記中。</w:t>
      </w:r>
    </w:p>
    <w:p w14:paraId="7BB0E974" w14:textId="2FB86AE6" w:rsidR="008F74B8" w:rsidRPr="00AB2157" w:rsidRDefault="008F74B8" w:rsidP="00C36C0A">
      <w:r w:rsidRPr="00AB2157">
        <w:rPr>
          <w:rFonts w:hint="eastAsia"/>
        </w:rPr>
        <w:t>(</w:t>
      </w:r>
      <w:r w:rsidRPr="00AB2157">
        <w:t>2)</w:t>
      </w:r>
      <w:r w:rsidRPr="00AB2157">
        <w:rPr>
          <w:rFonts w:hint="eastAsia"/>
        </w:rPr>
        <w:t>高二先強化閱讀能力，暑輔與高三訂閱《讀霸》，反覆練習混合題型。</w:t>
      </w:r>
    </w:p>
    <w:p w14:paraId="5A839B05" w14:textId="77777777" w:rsidR="00C36C0A" w:rsidRPr="00AB2157" w:rsidRDefault="00C36C0A" w:rsidP="00C36C0A">
      <w:r w:rsidRPr="00AB2157">
        <w:rPr>
          <w:rFonts w:hint="eastAsia"/>
        </w:rPr>
        <w:t>(</w:t>
      </w:r>
      <w:r w:rsidRPr="00AB2157">
        <w:t>3)</w:t>
      </w:r>
      <w:r w:rsidRPr="00AB2157">
        <w:rPr>
          <w:rFonts w:hint="eastAsia"/>
        </w:rPr>
        <w:t>每課大卷測驗時，特別重視卷末之混合題型測驗，透過講解評分方式，訓練同學答題之方向。</w:t>
      </w:r>
    </w:p>
    <w:p w14:paraId="05DEF1BA" w14:textId="77777777" w:rsidR="00C36C0A" w:rsidRPr="00C03CBD" w:rsidRDefault="00C36C0A" w:rsidP="00C36C0A">
      <w:pPr>
        <w:rPr>
          <w:rFonts w:ascii="標楷體" w:eastAsia="標楷體" w:hAnsi="標楷體"/>
          <w:sz w:val="28"/>
        </w:rPr>
      </w:pPr>
      <w:r w:rsidRPr="00C03CBD">
        <w:rPr>
          <w:rFonts w:ascii="標楷體" w:eastAsia="標楷體" w:hAnsi="標楷體" w:hint="eastAsia"/>
          <w:sz w:val="28"/>
        </w:rPr>
        <w:t>六、學習歷程檔案製作(</w:t>
      </w:r>
      <w:r>
        <w:rPr>
          <w:rFonts w:ascii="標楷體" w:eastAsia="標楷體" w:hAnsi="標楷體" w:hint="eastAsia"/>
          <w:sz w:val="28"/>
        </w:rPr>
        <w:t>僅限</w:t>
      </w:r>
      <w:r w:rsidRPr="00C03CBD">
        <w:rPr>
          <w:rFonts w:ascii="標楷體" w:eastAsia="標楷體" w:hAnsi="標楷體" w:hint="eastAsia"/>
          <w:sz w:val="28"/>
        </w:rPr>
        <w:t>社會組)</w:t>
      </w:r>
    </w:p>
    <w:p w14:paraId="54EC170E" w14:textId="757A4F66" w:rsidR="00C36C0A" w:rsidRPr="0054548F" w:rsidRDefault="00C36C0A" w:rsidP="00C36C0A">
      <w:r w:rsidRPr="0054548F">
        <w:rPr>
          <w:rFonts w:hint="eastAsia"/>
        </w:rPr>
        <w:t>1</w:t>
      </w:r>
      <w:r>
        <w:rPr>
          <w:rFonts w:hint="eastAsia"/>
        </w:rPr>
        <w:t>配合</w:t>
      </w:r>
      <w:r w:rsidR="00254759">
        <w:rPr>
          <w:rFonts w:hint="eastAsia"/>
        </w:rPr>
        <w:t>兩</w:t>
      </w:r>
      <w:r>
        <w:rPr>
          <w:rFonts w:hint="eastAsia"/>
        </w:rPr>
        <w:t>次段考的課文，由教師指定文本，進行跨領域</w:t>
      </w:r>
      <w:r>
        <w:rPr>
          <w:rFonts w:hint="eastAsia"/>
        </w:rPr>
        <w:t>(</w:t>
      </w:r>
      <w:r>
        <w:rPr>
          <w:rFonts w:hint="eastAsia"/>
        </w:rPr>
        <w:t>學群</w:t>
      </w:r>
      <w:r>
        <w:rPr>
          <w:rFonts w:hint="eastAsia"/>
        </w:rPr>
        <w:t>)</w:t>
      </w:r>
      <w:r>
        <w:rPr>
          <w:rFonts w:hint="eastAsia"/>
        </w:rPr>
        <w:t>研究</w:t>
      </w:r>
    </w:p>
    <w:p w14:paraId="003D4D8E" w14:textId="77777777" w:rsidR="00C36C0A" w:rsidRDefault="00C36C0A" w:rsidP="00C36C0A">
      <w:r w:rsidRPr="0054548F">
        <w:rPr>
          <w:rFonts w:hint="eastAsia"/>
        </w:rPr>
        <w:t>2</w:t>
      </w:r>
      <w:r>
        <w:rPr>
          <w:rFonts w:hint="eastAsia"/>
        </w:rPr>
        <w:t>相關文本與學群對應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522"/>
        <w:gridCol w:w="2750"/>
        <w:gridCol w:w="3454"/>
      </w:tblGrid>
      <w:tr w:rsidR="00C36C0A" w14:paraId="0A3D41E5" w14:textId="77777777" w:rsidTr="00254759">
        <w:tc>
          <w:tcPr>
            <w:tcW w:w="1236" w:type="dxa"/>
            <w:shd w:val="clear" w:color="auto" w:fill="auto"/>
          </w:tcPr>
          <w:p w14:paraId="4AD4EF6A" w14:textId="77777777" w:rsidR="00C36C0A" w:rsidRDefault="00C36C0A" w:rsidP="00280963">
            <w:r>
              <w:rPr>
                <w:rFonts w:hint="eastAsia"/>
              </w:rPr>
              <w:t>段考</w:t>
            </w:r>
          </w:p>
        </w:tc>
        <w:tc>
          <w:tcPr>
            <w:tcW w:w="3522" w:type="dxa"/>
            <w:shd w:val="clear" w:color="auto" w:fill="auto"/>
          </w:tcPr>
          <w:p w14:paraId="65F1A381" w14:textId="172D4773" w:rsidR="00C36C0A" w:rsidRDefault="008F74B8" w:rsidP="00280963">
            <w:r>
              <w:rPr>
                <w:rFonts w:hint="eastAsia"/>
              </w:rPr>
              <w:t>配合</w:t>
            </w:r>
            <w:r w:rsidR="00C36C0A">
              <w:rPr>
                <w:rFonts w:hint="eastAsia"/>
              </w:rPr>
              <w:t>文本</w:t>
            </w:r>
          </w:p>
        </w:tc>
        <w:tc>
          <w:tcPr>
            <w:tcW w:w="2750" w:type="dxa"/>
            <w:shd w:val="clear" w:color="auto" w:fill="auto"/>
          </w:tcPr>
          <w:p w14:paraId="021A669B" w14:textId="77777777" w:rsidR="00C36C0A" w:rsidRDefault="00C36C0A" w:rsidP="00280963">
            <w:r>
              <w:rPr>
                <w:rFonts w:hint="eastAsia"/>
              </w:rPr>
              <w:t>跨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合個申學群</w:t>
            </w:r>
            <w:r>
              <w:rPr>
                <w:rFonts w:hint="eastAsia"/>
              </w:rPr>
              <w:t>)</w:t>
            </w:r>
          </w:p>
        </w:tc>
        <w:tc>
          <w:tcPr>
            <w:tcW w:w="3454" w:type="dxa"/>
            <w:shd w:val="clear" w:color="auto" w:fill="auto"/>
          </w:tcPr>
          <w:p w14:paraId="49DEFA83" w14:textId="77777777" w:rsidR="00C36C0A" w:rsidRDefault="00C36C0A" w:rsidP="00280963">
            <w:r>
              <w:rPr>
                <w:rFonts w:hint="eastAsia"/>
              </w:rPr>
              <w:t>探索方向</w:t>
            </w:r>
          </w:p>
        </w:tc>
      </w:tr>
      <w:tr w:rsidR="00C36C0A" w14:paraId="13988692" w14:textId="77777777" w:rsidTr="00254759">
        <w:tc>
          <w:tcPr>
            <w:tcW w:w="1236" w:type="dxa"/>
            <w:shd w:val="clear" w:color="auto" w:fill="auto"/>
          </w:tcPr>
          <w:p w14:paraId="6B15B18D" w14:textId="77777777" w:rsidR="00C36C0A" w:rsidRDefault="00C36C0A" w:rsidP="00280963">
            <w:r>
              <w:rPr>
                <w:rFonts w:hint="eastAsia"/>
              </w:rPr>
              <w:t>一段</w:t>
            </w:r>
          </w:p>
        </w:tc>
        <w:tc>
          <w:tcPr>
            <w:tcW w:w="3522" w:type="dxa"/>
            <w:shd w:val="clear" w:color="auto" w:fill="auto"/>
          </w:tcPr>
          <w:p w14:paraId="2A106C1C" w14:textId="1D436F24" w:rsidR="00C36C0A" w:rsidRDefault="008F74B8" w:rsidP="00280963">
            <w:r>
              <w:rPr>
                <w:rFonts w:hint="eastAsia"/>
              </w:rPr>
              <w:t>〈尋找部落〉、〈大同與小康〉</w:t>
            </w:r>
          </w:p>
        </w:tc>
        <w:tc>
          <w:tcPr>
            <w:tcW w:w="2750" w:type="dxa"/>
            <w:shd w:val="clear" w:color="auto" w:fill="auto"/>
          </w:tcPr>
          <w:p w14:paraId="531026AB" w14:textId="7134C9F8" w:rsidR="00C36C0A" w:rsidRDefault="00C36C0A" w:rsidP="00280963">
            <w:r>
              <w:rPr>
                <w:rFonts w:hint="eastAsia"/>
              </w:rPr>
              <w:t>商管</w:t>
            </w:r>
            <w:r w:rsidR="008F74B8">
              <w:rPr>
                <w:rFonts w:hint="eastAsia"/>
              </w:rPr>
              <w:t>、傳院</w:t>
            </w:r>
          </w:p>
        </w:tc>
        <w:tc>
          <w:tcPr>
            <w:tcW w:w="3454" w:type="dxa"/>
            <w:shd w:val="clear" w:color="auto" w:fill="auto"/>
          </w:tcPr>
          <w:p w14:paraId="2DA84650" w14:textId="0F30842B" w:rsidR="00254759" w:rsidRPr="00755806" w:rsidRDefault="00C36C0A" w:rsidP="00254759">
            <w:r>
              <w:rPr>
                <w:rFonts w:hint="eastAsia"/>
              </w:rPr>
              <w:t>1</w:t>
            </w:r>
            <w:r w:rsidR="00254759">
              <w:rPr>
                <w:rFonts w:hint="eastAsia"/>
              </w:rPr>
              <w:t>「最低工資制度」解析與實施利弊。</w:t>
            </w:r>
            <w:r w:rsidR="00254759" w:rsidRPr="00755806">
              <w:t xml:space="preserve"> </w:t>
            </w:r>
          </w:p>
          <w:p w14:paraId="41E1EEF2" w14:textId="6692584F" w:rsidR="00C36C0A" w:rsidRPr="00755806" w:rsidRDefault="00254759" w:rsidP="002809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麥克魯漢「再部落化」概念與網路同溫層。</w:t>
            </w:r>
          </w:p>
        </w:tc>
      </w:tr>
      <w:tr w:rsidR="00C36C0A" w:rsidRPr="00AB2157" w14:paraId="280C62AA" w14:textId="77777777" w:rsidTr="00254759">
        <w:tc>
          <w:tcPr>
            <w:tcW w:w="1236" w:type="dxa"/>
            <w:shd w:val="clear" w:color="auto" w:fill="auto"/>
          </w:tcPr>
          <w:p w14:paraId="5D6F3B8C" w14:textId="77777777" w:rsidR="00C36C0A" w:rsidRDefault="00C36C0A" w:rsidP="00280963">
            <w:r>
              <w:rPr>
                <w:rFonts w:hint="eastAsia"/>
              </w:rPr>
              <w:t>二段</w:t>
            </w:r>
          </w:p>
        </w:tc>
        <w:tc>
          <w:tcPr>
            <w:tcW w:w="3522" w:type="dxa"/>
            <w:shd w:val="clear" w:color="auto" w:fill="auto"/>
          </w:tcPr>
          <w:p w14:paraId="7B32C2AE" w14:textId="380D3305" w:rsidR="00C36C0A" w:rsidRDefault="00254759" w:rsidP="00280963">
            <w:r>
              <w:rPr>
                <w:rFonts w:hint="eastAsia"/>
              </w:rPr>
              <w:t>〈諫逐客書〉、〈虬髯客傳〉</w:t>
            </w:r>
          </w:p>
        </w:tc>
        <w:tc>
          <w:tcPr>
            <w:tcW w:w="2750" w:type="dxa"/>
            <w:shd w:val="clear" w:color="auto" w:fill="auto"/>
          </w:tcPr>
          <w:p w14:paraId="65638552" w14:textId="4D2516FC" w:rsidR="00C36C0A" w:rsidRDefault="00254759" w:rsidP="00280963">
            <w:r>
              <w:rPr>
                <w:rFonts w:hint="eastAsia"/>
              </w:rPr>
              <w:t>法政、中文</w:t>
            </w:r>
          </w:p>
        </w:tc>
        <w:tc>
          <w:tcPr>
            <w:tcW w:w="3454" w:type="dxa"/>
            <w:shd w:val="clear" w:color="auto" w:fill="auto"/>
          </w:tcPr>
          <w:p w14:paraId="35FE7B39" w14:textId="068A38B2" w:rsidR="00C36C0A" w:rsidRDefault="00C36C0A" w:rsidP="00280963">
            <w:r>
              <w:rPr>
                <w:rFonts w:hint="eastAsia"/>
              </w:rPr>
              <w:t>1</w:t>
            </w:r>
            <w:r w:rsidR="00254759">
              <w:t xml:space="preserve"> </w:t>
            </w:r>
            <w:r w:rsidR="00254759">
              <w:rPr>
                <w:rFonts w:hint="eastAsia"/>
              </w:rPr>
              <w:t>外國專業人才延攬辦法中的「居留」概念。</w:t>
            </w:r>
          </w:p>
          <w:p w14:paraId="7ECA0AC7" w14:textId="36F765AA" w:rsidR="00C36C0A" w:rsidRDefault="00C36C0A" w:rsidP="00280963">
            <w:r>
              <w:rPr>
                <w:rFonts w:hint="eastAsia"/>
              </w:rPr>
              <w:t>2</w:t>
            </w:r>
            <w:r w:rsidR="00254759">
              <w:rPr>
                <w:rFonts w:hint="eastAsia"/>
              </w:rPr>
              <w:t>台</w:t>
            </w:r>
            <w:r w:rsidR="00AB2157">
              <w:rPr>
                <w:rFonts w:hint="eastAsia"/>
              </w:rPr>
              <w:t>灣</w:t>
            </w:r>
            <w:r w:rsidR="00254759">
              <w:rPr>
                <w:rFonts w:hint="eastAsia"/>
              </w:rPr>
              <w:t>7</w:t>
            </w:r>
            <w:r w:rsidR="00254759">
              <w:t>0</w:t>
            </w:r>
            <w:r w:rsidR="00254759">
              <w:rPr>
                <w:rFonts w:hint="eastAsia"/>
              </w:rPr>
              <w:t>年代武俠小說發展</w:t>
            </w:r>
          </w:p>
        </w:tc>
      </w:tr>
      <w:tr w:rsidR="00C36C0A" w14:paraId="43EAE948" w14:textId="77777777" w:rsidTr="00254759">
        <w:tc>
          <w:tcPr>
            <w:tcW w:w="1236" w:type="dxa"/>
            <w:shd w:val="clear" w:color="auto" w:fill="auto"/>
          </w:tcPr>
          <w:p w14:paraId="7E31DCA9" w14:textId="77777777" w:rsidR="00C36C0A" w:rsidRDefault="00C36C0A" w:rsidP="00280963">
            <w:r>
              <w:rPr>
                <w:rFonts w:hint="eastAsia"/>
              </w:rPr>
              <w:t>期末考</w:t>
            </w:r>
          </w:p>
        </w:tc>
        <w:tc>
          <w:tcPr>
            <w:tcW w:w="3522" w:type="dxa"/>
            <w:shd w:val="clear" w:color="auto" w:fill="auto"/>
          </w:tcPr>
          <w:p w14:paraId="59EB357B" w14:textId="274C038A" w:rsidR="00C36C0A" w:rsidRDefault="00C36C0A" w:rsidP="00280963">
            <w:r>
              <w:rPr>
                <w:rFonts w:hint="eastAsia"/>
              </w:rPr>
              <w:t>〈</w:t>
            </w:r>
            <w:r w:rsidR="00254759">
              <w:rPr>
                <w:rFonts w:hint="eastAsia"/>
              </w:rPr>
              <w:t>戰士，乾杯</w:t>
            </w:r>
            <w:r>
              <w:rPr>
                <w:rFonts w:hint="eastAsia"/>
              </w:rPr>
              <w:t>〉</w:t>
            </w:r>
          </w:p>
        </w:tc>
        <w:tc>
          <w:tcPr>
            <w:tcW w:w="2750" w:type="dxa"/>
            <w:shd w:val="clear" w:color="auto" w:fill="auto"/>
          </w:tcPr>
          <w:p w14:paraId="2F6F93B7" w14:textId="49E0F9C8" w:rsidR="00C36C0A" w:rsidRDefault="00254759" w:rsidP="00280963">
            <w:r>
              <w:rPr>
                <w:rFonts w:hint="eastAsia"/>
              </w:rPr>
              <w:t>歷史</w:t>
            </w:r>
          </w:p>
        </w:tc>
        <w:tc>
          <w:tcPr>
            <w:tcW w:w="3454" w:type="dxa"/>
            <w:shd w:val="clear" w:color="auto" w:fill="auto"/>
          </w:tcPr>
          <w:p w14:paraId="668299C3" w14:textId="608BC130" w:rsidR="00254759" w:rsidRDefault="00732AC0" w:rsidP="00254759">
            <w:r>
              <w:rPr>
                <w:rFonts w:hint="eastAsia"/>
              </w:rPr>
              <w:t>日治時期拉夫狀況探討</w:t>
            </w:r>
          </w:p>
          <w:p w14:paraId="48C836CB" w14:textId="049ECDA0" w:rsidR="00C36C0A" w:rsidRDefault="00C36C0A" w:rsidP="00280963"/>
        </w:tc>
      </w:tr>
    </w:tbl>
    <w:p w14:paraId="26043956" w14:textId="77777777" w:rsidR="00C36C0A" w:rsidRPr="00AB2157" w:rsidRDefault="00C36C0A" w:rsidP="00C36C0A">
      <w:r w:rsidRPr="00AB2157">
        <w:rPr>
          <w:rFonts w:hint="eastAsia"/>
        </w:rPr>
        <w:t>3</w:t>
      </w:r>
      <w:r w:rsidRPr="00AB2157">
        <w:rPr>
          <w:rFonts w:hint="eastAsia"/>
        </w:rPr>
        <w:t>學習歷程檔案，協助製作流程如下：</w:t>
      </w:r>
    </w:p>
    <w:p w14:paraId="0B186B57" w14:textId="77777777" w:rsidR="00C36C0A" w:rsidRPr="00AB2157" w:rsidRDefault="00C36C0A" w:rsidP="00C36C0A">
      <w:pPr>
        <w:numPr>
          <w:ilvl w:val="0"/>
          <w:numId w:val="4"/>
        </w:numPr>
      </w:pPr>
      <w:r w:rsidRPr="00AB2157">
        <w:rPr>
          <w:rFonts w:hint="eastAsia"/>
        </w:rPr>
        <w:t>登記願意報告或撰寫之同學，並提供文本的相關檔案。</w:t>
      </w:r>
    </w:p>
    <w:p w14:paraId="42DAACF1" w14:textId="77777777" w:rsidR="00C36C0A" w:rsidRPr="00AB2157" w:rsidRDefault="00C36C0A" w:rsidP="00C36C0A">
      <w:pPr>
        <w:numPr>
          <w:ilvl w:val="0"/>
          <w:numId w:val="4"/>
        </w:numPr>
      </w:pPr>
      <w:r w:rsidRPr="00AB2157">
        <w:rPr>
          <w:rFonts w:hint="eastAsia"/>
        </w:rPr>
        <w:t>待同學閱讀產生心得後，約定師生討論時間</w:t>
      </w:r>
      <w:r w:rsidRPr="00AB2157">
        <w:rPr>
          <w:rFonts w:hint="eastAsia"/>
        </w:rPr>
        <w:t>(</w:t>
      </w:r>
      <w:r w:rsidRPr="00AB2157">
        <w:rPr>
          <w:rFonts w:hint="eastAsia"/>
        </w:rPr>
        <w:t>視學生意願可進行討論錄影</w:t>
      </w:r>
      <w:r w:rsidRPr="00AB2157">
        <w:rPr>
          <w:rFonts w:hint="eastAsia"/>
        </w:rPr>
        <w:t>)</w:t>
      </w:r>
      <w:r w:rsidRPr="00AB2157">
        <w:rPr>
          <w:rFonts w:hint="eastAsia"/>
        </w:rPr>
        <w:t>。</w:t>
      </w:r>
    </w:p>
    <w:p w14:paraId="5A296633" w14:textId="77777777" w:rsidR="00C36C0A" w:rsidRPr="00AB2157" w:rsidRDefault="00C36C0A" w:rsidP="00C36C0A">
      <w:pPr>
        <w:numPr>
          <w:ilvl w:val="0"/>
          <w:numId w:val="4"/>
        </w:numPr>
      </w:pPr>
      <w:r w:rsidRPr="00AB2157">
        <w:rPr>
          <w:rFonts w:hint="eastAsia"/>
        </w:rPr>
        <w:t>討論時由教師檢視學生收集之相關資料，並聆聽學生獲得之心得。</w:t>
      </w:r>
    </w:p>
    <w:p w14:paraId="0142ABC4" w14:textId="77777777" w:rsidR="00C36C0A" w:rsidRPr="00AB2157" w:rsidRDefault="00C36C0A" w:rsidP="00C36C0A">
      <w:pPr>
        <w:numPr>
          <w:ilvl w:val="0"/>
          <w:numId w:val="4"/>
        </w:numPr>
      </w:pPr>
      <w:r w:rsidRPr="00AB2157">
        <w:rPr>
          <w:rFonts w:hint="eastAsia"/>
        </w:rPr>
        <w:t>指引學生製作書面檔案，並調整資料架構以呈現完整之學習歷程。</w:t>
      </w:r>
    </w:p>
    <w:p w14:paraId="75C42DA1" w14:textId="77777777" w:rsidR="00C36C0A" w:rsidRPr="00AB2157" w:rsidRDefault="00C36C0A" w:rsidP="00C36C0A">
      <w:r w:rsidRPr="00AB2157">
        <w:t>(5)</w:t>
      </w:r>
      <w:r w:rsidRPr="00AB2157">
        <w:rPr>
          <w:rFonts w:hint="eastAsia"/>
        </w:rPr>
        <w:t>上課時對全班同學進行動態報告</w:t>
      </w:r>
      <w:r w:rsidRPr="00AB2157">
        <w:rPr>
          <w:rFonts w:hint="eastAsia"/>
        </w:rPr>
        <w:t>(</w:t>
      </w:r>
      <w:r w:rsidRPr="00AB2157">
        <w:rPr>
          <w:rFonts w:hint="eastAsia"/>
        </w:rPr>
        <w:t>視學生意願亦可選擇不報告</w:t>
      </w:r>
      <w:r w:rsidRPr="00AB2157">
        <w:rPr>
          <w:rFonts w:hint="eastAsia"/>
        </w:rPr>
        <w:t>)</w:t>
      </w:r>
      <w:r w:rsidRPr="00AB2157">
        <w:rPr>
          <w:rFonts w:hint="eastAsia"/>
        </w:rPr>
        <w:t>。</w:t>
      </w:r>
    </w:p>
    <w:p w14:paraId="13C84507" w14:textId="37495D8C" w:rsidR="00C36C0A" w:rsidRPr="00AA2269" w:rsidRDefault="00732AC0" w:rsidP="00C36C0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C36C0A" w:rsidRPr="00AA2269">
        <w:rPr>
          <w:rFonts w:ascii="標楷體" w:eastAsia="標楷體" w:hAnsi="標楷體" w:hint="eastAsia"/>
          <w:sz w:val="28"/>
        </w:rPr>
        <w:t>、國文大考</w:t>
      </w:r>
      <w:r w:rsidR="00C36C0A">
        <w:rPr>
          <w:rFonts w:ascii="標楷體" w:eastAsia="標楷體" w:hAnsi="標楷體" w:hint="eastAsia"/>
          <w:sz w:val="28"/>
        </w:rPr>
        <w:t>規</w:t>
      </w:r>
      <w:r w:rsidR="00C36C0A">
        <w:rPr>
          <w:rFonts w:ascii="標楷體" w:eastAsia="標楷體" w:hAnsi="標楷體"/>
          <w:sz w:val="28"/>
        </w:rPr>
        <w:t>範</w:t>
      </w:r>
    </w:p>
    <w:p w14:paraId="050CE494" w14:textId="77777777" w:rsidR="00C36C0A" w:rsidRPr="00AB2157" w:rsidRDefault="00C36C0A" w:rsidP="00C36C0A">
      <w:r w:rsidRPr="00AB2157">
        <w:t>1</w:t>
      </w:r>
      <w:r w:rsidRPr="00AB2157">
        <w:rPr>
          <w:rFonts w:hint="eastAsia"/>
        </w:rPr>
        <w:t>獨立</w:t>
      </w:r>
      <w:r w:rsidRPr="00AB2157">
        <w:t>實施</w:t>
      </w:r>
      <w:r w:rsidRPr="00AB2157">
        <w:rPr>
          <w:rFonts w:hint="eastAsia"/>
        </w:rPr>
        <w:t>國文</w:t>
      </w:r>
      <w:r w:rsidRPr="00AB2157">
        <w:t>寫</w:t>
      </w:r>
      <w:r w:rsidRPr="00AB2157">
        <w:rPr>
          <w:rFonts w:hint="eastAsia"/>
        </w:rPr>
        <w:t>作</w:t>
      </w:r>
      <w:r w:rsidRPr="00AB2157">
        <w:t>，與學測一同施測。</w:t>
      </w:r>
    </w:p>
    <w:p w14:paraId="5AA9BCBC" w14:textId="77777777" w:rsidR="00C36C0A" w:rsidRPr="00AB2157" w:rsidRDefault="00C36C0A" w:rsidP="00C36C0A">
      <w:r w:rsidRPr="00AB2157">
        <w:t>2</w:t>
      </w:r>
      <w:r w:rsidRPr="00AB2157">
        <w:rPr>
          <w:rFonts w:hint="eastAsia"/>
        </w:rPr>
        <w:t>學</w:t>
      </w:r>
      <w:r w:rsidRPr="00AB2157">
        <w:t>測</w:t>
      </w:r>
      <w:r w:rsidRPr="00AB2157">
        <w:rPr>
          <w:rFonts w:hint="eastAsia"/>
        </w:rPr>
        <w:t>國文寫作</w:t>
      </w:r>
      <w:r w:rsidRPr="00AB2157">
        <w:t>成績與選擇題</w:t>
      </w:r>
      <w:r w:rsidRPr="00AB2157">
        <w:rPr>
          <w:rFonts w:hint="eastAsia"/>
        </w:rPr>
        <w:t>各</w:t>
      </w:r>
      <w:r w:rsidRPr="00AB2157">
        <w:t>佔一</w:t>
      </w:r>
      <w:r w:rsidRPr="00AB2157">
        <w:rPr>
          <w:rFonts w:hint="eastAsia"/>
        </w:rPr>
        <w:t>半</w:t>
      </w:r>
      <w:r w:rsidRPr="00AB2157">
        <w:t>，選擇題</w:t>
      </w:r>
      <w:r w:rsidRPr="00AB2157">
        <w:rPr>
          <w:rFonts w:hint="eastAsia"/>
        </w:rPr>
        <w:t>滿</w:t>
      </w:r>
      <w:r w:rsidRPr="00AB2157">
        <w:t>分</w:t>
      </w:r>
      <w:r w:rsidRPr="00AB2157">
        <w:t>100</w:t>
      </w:r>
      <w:r w:rsidRPr="00AB2157">
        <w:rPr>
          <w:rFonts w:hint="eastAsia"/>
        </w:rPr>
        <w:t>分</w:t>
      </w:r>
      <w:r w:rsidRPr="00AB2157">
        <w:rPr>
          <w:rFonts w:hint="eastAsia"/>
        </w:rPr>
        <w:t>/2</w:t>
      </w:r>
      <w:r w:rsidRPr="00AB2157">
        <w:rPr>
          <w:rFonts w:hint="eastAsia"/>
        </w:rPr>
        <w:t>，</w:t>
      </w:r>
      <w:r w:rsidRPr="00AB2157">
        <w:t>再與寫作成績合計，計算</w:t>
      </w:r>
      <w:r w:rsidRPr="00AB2157">
        <w:rPr>
          <w:rFonts w:hint="eastAsia"/>
        </w:rPr>
        <w:t>國文</w:t>
      </w:r>
      <w:r w:rsidRPr="00AB2157">
        <w:t>級分。</w:t>
      </w:r>
    </w:p>
    <w:p w14:paraId="3CBA5043" w14:textId="77777777" w:rsidR="00C36C0A" w:rsidRPr="00AB2157" w:rsidRDefault="00C36C0A" w:rsidP="00C36C0A">
      <w:r w:rsidRPr="00AB2157">
        <w:t>3</w:t>
      </w:r>
      <w:r w:rsidRPr="00AB2157">
        <w:t>學測國文測驗時間</w:t>
      </w:r>
      <w:r w:rsidRPr="00AB2157">
        <w:t>90</w:t>
      </w:r>
      <w:r w:rsidRPr="00AB2157">
        <w:rPr>
          <w:rFonts w:hint="eastAsia"/>
        </w:rPr>
        <w:t>分</w:t>
      </w:r>
      <w:r w:rsidRPr="00AB2157">
        <w:t>鐘，國寫測驗時間</w:t>
      </w:r>
      <w:r w:rsidRPr="00AB2157">
        <w:rPr>
          <w:rFonts w:hint="eastAsia"/>
        </w:rPr>
        <w:t>90</w:t>
      </w:r>
      <w:r w:rsidRPr="00AB2157">
        <w:rPr>
          <w:rFonts w:hint="eastAsia"/>
        </w:rPr>
        <w:t>分</w:t>
      </w:r>
      <w:r w:rsidRPr="00AB2157">
        <w:t>鐘。</w:t>
      </w:r>
    </w:p>
    <w:p w14:paraId="52A5FD9E" w14:textId="3105D643" w:rsidR="00C36C0A" w:rsidRPr="00AB2157" w:rsidRDefault="00C36C0A" w:rsidP="00C36C0A">
      <w:r w:rsidRPr="00AB2157">
        <w:rPr>
          <w:rFonts w:hint="eastAsia"/>
        </w:rPr>
        <w:t>4</w:t>
      </w:r>
      <w:r w:rsidRPr="00AB2157">
        <w:t>學測國文</w:t>
      </w:r>
      <w:r w:rsidRPr="00AB2157">
        <w:rPr>
          <w:rFonts w:hint="eastAsia"/>
        </w:rPr>
        <w:t>，</w:t>
      </w:r>
      <w:r w:rsidRPr="00AB2157">
        <w:t>選擇題題數</w:t>
      </w:r>
      <w:r w:rsidRPr="00AB2157">
        <w:rPr>
          <w:rFonts w:hint="eastAsia"/>
        </w:rPr>
        <w:t>約</w:t>
      </w:r>
      <w:r w:rsidRPr="00AB2157">
        <w:rPr>
          <w:rFonts w:hint="eastAsia"/>
        </w:rPr>
        <w:t>3</w:t>
      </w:r>
      <w:r w:rsidR="00AB2157" w:rsidRPr="00AB2157">
        <w:t>7</w:t>
      </w:r>
      <w:r w:rsidR="00AB2157" w:rsidRPr="00AB2157">
        <w:rPr>
          <w:rFonts w:hint="eastAsia"/>
        </w:rPr>
        <w:t>題左右</w:t>
      </w:r>
      <w:r w:rsidRPr="00AB2157">
        <w:rPr>
          <w:rFonts w:hint="eastAsia"/>
        </w:rPr>
        <w:t>，</w:t>
      </w:r>
      <w:r w:rsidR="00AB2157" w:rsidRPr="00AB2157">
        <w:rPr>
          <w:rFonts w:hint="eastAsia"/>
        </w:rPr>
        <w:t>含</w:t>
      </w:r>
      <w:r w:rsidRPr="00AB2157">
        <w:rPr>
          <w:rFonts w:hint="eastAsia"/>
        </w:rPr>
        <w:t>混合題型</w:t>
      </w:r>
      <w:r w:rsidRPr="00AB2157">
        <w:t>。考試範圍</w:t>
      </w:r>
      <w:r w:rsidRPr="00AB2157">
        <w:rPr>
          <w:rFonts w:hint="eastAsia"/>
        </w:rPr>
        <w:t>除</w:t>
      </w:r>
      <w:r w:rsidRPr="00AB2157">
        <w:rPr>
          <w:rFonts w:hint="eastAsia"/>
        </w:rPr>
        <w:t>1</w:t>
      </w:r>
      <w:r w:rsidRPr="00AB2157">
        <w:t>5</w:t>
      </w:r>
      <w:r w:rsidRPr="00AB2157">
        <w:rPr>
          <w:rFonts w:hint="eastAsia"/>
        </w:rPr>
        <w:t>篇古文外，考試內容以第</w:t>
      </w:r>
      <w:r w:rsidRPr="00AB2157">
        <w:rPr>
          <w:rFonts w:hint="eastAsia"/>
        </w:rPr>
        <w:t>1</w:t>
      </w:r>
      <w:r w:rsidRPr="00AB2157">
        <w:rPr>
          <w:rFonts w:hint="eastAsia"/>
        </w:rPr>
        <w:t>～</w:t>
      </w:r>
      <w:r w:rsidRPr="00AB2157">
        <w:rPr>
          <w:rFonts w:hint="eastAsia"/>
        </w:rPr>
        <w:t>5</w:t>
      </w:r>
      <w:r w:rsidRPr="00AB2157">
        <w:t>冊</w:t>
      </w:r>
      <w:r w:rsidRPr="00AB2157">
        <w:rPr>
          <w:rFonts w:hint="eastAsia"/>
        </w:rPr>
        <w:t>為主。</w:t>
      </w:r>
    </w:p>
    <w:p w14:paraId="44FF8A16" w14:textId="149696F5" w:rsidR="00C36C0A" w:rsidRPr="00AB2157" w:rsidRDefault="00C36C0A" w:rsidP="00C36C0A">
      <w:r w:rsidRPr="00AB2157">
        <w:rPr>
          <w:rFonts w:hint="eastAsia"/>
        </w:rPr>
        <w:t>5</w:t>
      </w:r>
      <w:r w:rsidRPr="00AB2157">
        <w:rPr>
          <w:rFonts w:hint="eastAsia"/>
        </w:rPr>
        <w:t>國</w:t>
      </w:r>
      <w:r w:rsidRPr="00AB2157">
        <w:t>寫測驗內容</w:t>
      </w:r>
      <w:r w:rsidRPr="00AB2157">
        <w:rPr>
          <w:rFonts w:hint="eastAsia"/>
        </w:rPr>
        <w:t>，共二題，一題以理性分</w:t>
      </w:r>
      <w:r w:rsidRPr="00AB2157">
        <w:t>析為主</w:t>
      </w:r>
      <w:r w:rsidRPr="00AB2157">
        <w:rPr>
          <w:rFonts w:hint="eastAsia"/>
        </w:rPr>
        <w:t>，一題以感性抒</w:t>
      </w:r>
      <w:r w:rsidRPr="00AB2157">
        <w:t>發為主</w:t>
      </w:r>
      <w:r w:rsidRPr="00AB2157">
        <w:rPr>
          <w:rFonts w:hint="eastAsia"/>
        </w:rPr>
        <w:t>。</w:t>
      </w:r>
    </w:p>
    <w:p w14:paraId="7029F956" w14:textId="5B4D1F77" w:rsidR="00732AC0" w:rsidRPr="00AB2157" w:rsidRDefault="00732AC0" w:rsidP="00C36C0A">
      <w:r w:rsidRPr="00AB2157">
        <w:rPr>
          <w:rFonts w:hint="eastAsia"/>
        </w:rPr>
        <w:t>6</w:t>
      </w:r>
      <w:r w:rsidRPr="00AB2157">
        <w:rPr>
          <w:rFonts w:hint="eastAsia"/>
        </w:rPr>
        <w:t>本校大約</w:t>
      </w:r>
      <w:r w:rsidRPr="00AB2157">
        <w:rPr>
          <w:rFonts w:hint="eastAsia"/>
        </w:rPr>
        <w:t>7</w:t>
      </w:r>
      <w:r w:rsidRPr="00AB2157">
        <w:rPr>
          <w:rFonts w:hint="eastAsia"/>
        </w:rPr>
        <w:t>成左右的學生，國文會達均標</w:t>
      </w:r>
      <w:r w:rsidRPr="00AB2157">
        <w:rPr>
          <w:rFonts w:hint="eastAsia"/>
        </w:rPr>
        <w:t>(</w:t>
      </w:r>
      <w:r w:rsidRPr="00AB2157">
        <w:t>11</w:t>
      </w:r>
      <w:r w:rsidRPr="00AB2157">
        <w:rPr>
          <w:rFonts w:hint="eastAsia"/>
        </w:rPr>
        <w:t>級，約</w:t>
      </w:r>
      <w:r w:rsidRPr="00AB2157">
        <w:rPr>
          <w:rFonts w:hint="eastAsia"/>
        </w:rPr>
        <w:t>5</w:t>
      </w:r>
      <w:r w:rsidRPr="00AB2157">
        <w:t>9-60</w:t>
      </w:r>
      <w:r w:rsidRPr="00AB2157">
        <w:rPr>
          <w:rFonts w:hint="eastAsia"/>
        </w:rPr>
        <w:t>分</w:t>
      </w:r>
      <w:r w:rsidRPr="00AB2157">
        <w:rPr>
          <w:rFonts w:hint="eastAsia"/>
        </w:rPr>
        <w:t>)</w:t>
      </w:r>
      <w:r w:rsidRPr="00AB2157">
        <w:rPr>
          <w:rFonts w:hint="eastAsia"/>
        </w:rPr>
        <w:t>，社會組以頂標為目標，需達</w:t>
      </w:r>
      <w:r w:rsidRPr="00AB2157">
        <w:rPr>
          <w:rFonts w:hint="eastAsia"/>
        </w:rPr>
        <w:t>1</w:t>
      </w:r>
      <w:r w:rsidRPr="00AB2157">
        <w:t>3</w:t>
      </w:r>
      <w:r w:rsidRPr="00AB2157">
        <w:rPr>
          <w:rFonts w:hint="eastAsia"/>
        </w:rPr>
        <w:t>級分。</w:t>
      </w:r>
    </w:p>
    <w:p w14:paraId="1A615938" w14:textId="22046FDA" w:rsidR="00C36C0A" w:rsidRDefault="00ED0A9F" w:rsidP="00C36C0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C36C0A">
        <w:rPr>
          <w:rFonts w:ascii="標楷體" w:eastAsia="標楷體" w:hAnsi="標楷體"/>
          <w:sz w:val="28"/>
        </w:rPr>
        <w:t>、</w:t>
      </w:r>
      <w:r w:rsidR="00C36C0A">
        <w:rPr>
          <w:rFonts w:ascii="標楷體" w:eastAsia="標楷體" w:hAnsi="標楷體" w:hint="eastAsia"/>
          <w:sz w:val="28"/>
        </w:rPr>
        <w:t>2</w:t>
      </w:r>
      <w:r w:rsidR="00C36C0A">
        <w:rPr>
          <w:rFonts w:ascii="標楷體" w:eastAsia="標楷體" w:hAnsi="標楷體"/>
          <w:sz w:val="28"/>
        </w:rPr>
        <w:t>03</w:t>
      </w:r>
      <w:r w:rsidR="00C36C0A">
        <w:rPr>
          <w:rFonts w:ascii="標楷體" w:eastAsia="標楷體" w:hAnsi="標楷體" w:hint="eastAsia"/>
          <w:sz w:val="28"/>
        </w:rPr>
        <w:t>班班級規定</w:t>
      </w:r>
    </w:p>
    <w:p w14:paraId="23A86A0D" w14:textId="60098EDE" w:rsidR="00C36C0A" w:rsidRDefault="00C36C0A" w:rsidP="00C36C0A">
      <w:r>
        <w:rPr>
          <w:rFonts w:hint="eastAsia"/>
        </w:rPr>
        <w:t>1</w:t>
      </w:r>
      <w:r>
        <w:rPr>
          <w:rFonts w:hint="eastAsia"/>
        </w:rPr>
        <w:t>病假務必由家長當</w:t>
      </w:r>
      <w:r>
        <w:t>日</w:t>
      </w:r>
      <w:r>
        <w:rPr>
          <w:rFonts w:hint="eastAsia"/>
        </w:rPr>
        <w:t>親自打電話或</w:t>
      </w:r>
      <w:r>
        <w:t>傳</w:t>
      </w:r>
      <w:r>
        <w:rPr>
          <w:rFonts w:hint="eastAsia"/>
        </w:rPr>
        <w:t>line</w:t>
      </w:r>
      <w:r>
        <w:rPr>
          <w:rFonts w:hint="eastAsia"/>
        </w:rPr>
        <w:t>，導師方</w:t>
      </w:r>
      <w:r w:rsidR="00F6674A">
        <w:rPr>
          <w:rFonts w:hint="eastAsia"/>
        </w:rPr>
        <w:t>能</w:t>
      </w:r>
      <w:r>
        <w:rPr>
          <w:rFonts w:hint="eastAsia"/>
        </w:rPr>
        <w:t>蓋章准假。事</w:t>
      </w:r>
      <w:r>
        <w:t>假與公假需事先請假，並檢附證明。</w:t>
      </w:r>
      <w:r>
        <w:rPr>
          <w:rFonts w:hint="eastAsia"/>
        </w:rPr>
        <w:t>其餘請假手續、請假證明，依學生手冊規定。</w:t>
      </w:r>
    </w:p>
    <w:p w14:paraId="0EF92AC0" w14:textId="77777777" w:rsidR="00C36C0A" w:rsidRDefault="00C36C0A" w:rsidP="00C36C0A">
      <w:r>
        <w:rPr>
          <w:rFonts w:hint="eastAsia"/>
        </w:rPr>
        <w:t>2</w:t>
      </w:r>
      <w:r>
        <w:rPr>
          <w:rFonts w:hint="eastAsia"/>
        </w:rPr>
        <w:t>考</w:t>
      </w:r>
      <w:r>
        <w:t>前三日不得</w:t>
      </w:r>
      <w:r>
        <w:rPr>
          <w:rFonts w:hint="eastAsia"/>
        </w:rPr>
        <w:t>請溫書</w:t>
      </w:r>
      <w:r>
        <w:t>假，考試當</w:t>
      </w:r>
      <w:r>
        <w:rPr>
          <w:rFonts w:hint="eastAsia"/>
        </w:rPr>
        <w:t>日</w:t>
      </w:r>
      <w:r>
        <w:t>非有重大傷病，不得請假，否則以零分計算</w:t>
      </w:r>
      <w:r>
        <w:rPr>
          <w:rFonts w:hint="eastAsia"/>
        </w:rPr>
        <w:t>。</w:t>
      </w:r>
    </w:p>
    <w:p w14:paraId="07E9B9CE" w14:textId="09AAE051" w:rsidR="00C36C0A" w:rsidRPr="00A4797B" w:rsidRDefault="00C36C0A" w:rsidP="00C36C0A">
      <w:r>
        <w:rPr>
          <w:rFonts w:hint="eastAsia"/>
        </w:rPr>
        <w:t>3</w:t>
      </w:r>
      <w:r>
        <w:rPr>
          <w:rFonts w:hint="eastAsia"/>
        </w:rPr>
        <w:t>星期二</w:t>
      </w:r>
      <w:r w:rsidR="00F6674A">
        <w:rPr>
          <w:rFonts w:hint="eastAsia"/>
        </w:rPr>
        <w:t>、三、四</w:t>
      </w:r>
      <w:r>
        <w:rPr>
          <w:rFonts w:hint="eastAsia"/>
        </w:rPr>
        <w:t>遲到時間為</w:t>
      </w:r>
      <w:r>
        <w:rPr>
          <w:rFonts w:hint="eastAsia"/>
        </w:rPr>
        <w:t>7:40</w:t>
      </w:r>
      <w:r>
        <w:rPr>
          <w:rFonts w:hint="eastAsia"/>
        </w:rPr>
        <w:t>；其餘遲到時間為</w:t>
      </w:r>
      <w:r w:rsidR="00F6674A">
        <w:t>8:10</w:t>
      </w:r>
      <w:r>
        <w:rPr>
          <w:rFonts w:hint="eastAsia"/>
        </w:rPr>
        <w:t>。</w:t>
      </w:r>
      <w:r w:rsidR="00F6674A">
        <w:rPr>
          <w:rFonts w:hint="eastAsia"/>
        </w:rPr>
        <w:t>經班會討論通過，</w:t>
      </w:r>
      <w:r w:rsidR="00232898">
        <w:rPr>
          <w:rFonts w:hint="eastAsia"/>
        </w:rPr>
        <w:t>本班自行運用的早自習活動</w:t>
      </w:r>
      <w:r w:rsidR="00232898">
        <w:rPr>
          <w:rFonts w:hint="eastAsia"/>
        </w:rPr>
        <w:t>：</w:t>
      </w:r>
      <w:r w:rsidR="00F6674A">
        <w:rPr>
          <w:rFonts w:hint="eastAsia"/>
        </w:rPr>
        <w:t>星期三考數學、</w:t>
      </w:r>
      <w:r w:rsidR="00F6674A">
        <w:rPr>
          <w:rFonts w:hint="eastAsia"/>
        </w:rPr>
        <w:lastRenderedPageBreak/>
        <w:t>星期四考英文。</w:t>
      </w:r>
      <w:r w:rsidR="00232898">
        <w:rPr>
          <w:rFonts w:hint="eastAsia"/>
        </w:rPr>
        <w:t>未到</w:t>
      </w:r>
      <w:r w:rsidR="00F6674A">
        <w:rPr>
          <w:rFonts w:hint="eastAsia"/>
        </w:rPr>
        <w:t>者，將列入德行評量考查。</w:t>
      </w:r>
    </w:p>
    <w:p w14:paraId="2C89D433" w14:textId="77777777" w:rsidR="00C36C0A" w:rsidRPr="00A4797B" w:rsidRDefault="00C36C0A" w:rsidP="00C36C0A">
      <w:r>
        <w:rPr>
          <w:rFonts w:hint="eastAsia"/>
        </w:rPr>
        <w:t>4</w:t>
      </w:r>
      <w:r>
        <w:rPr>
          <w:rFonts w:hint="eastAsia"/>
        </w:rPr>
        <w:t>早</w:t>
      </w:r>
      <w:r>
        <w:t>上第一節未到者，</w:t>
      </w:r>
      <w:r>
        <w:rPr>
          <w:rFonts w:hint="eastAsia"/>
        </w:rPr>
        <w:t>導</w:t>
      </w:r>
      <w:r>
        <w:t>師</w:t>
      </w:r>
      <w:r>
        <w:rPr>
          <w:rFonts w:hint="eastAsia"/>
        </w:rPr>
        <w:t>若有到班點名，會</w:t>
      </w:r>
      <w:r>
        <w:t>傳</w:t>
      </w:r>
      <w:r>
        <w:rPr>
          <w:rFonts w:hint="eastAsia"/>
        </w:rPr>
        <w:t>line</w:t>
      </w:r>
      <w:r>
        <w:rPr>
          <w:rFonts w:hint="eastAsia"/>
        </w:rPr>
        <w:t>通</w:t>
      </w:r>
      <w:r>
        <w:t>知家長，再請家長</w:t>
      </w:r>
      <w:r>
        <w:rPr>
          <w:rFonts w:hint="eastAsia"/>
        </w:rPr>
        <w:t>聯</w:t>
      </w:r>
      <w:r>
        <w:t>絡孩子確實</w:t>
      </w:r>
      <w:r>
        <w:rPr>
          <w:rFonts w:hint="eastAsia"/>
        </w:rPr>
        <w:t>位</w:t>
      </w:r>
      <w:r>
        <w:t>置</w:t>
      </w:r>
      <w:r>
        <w:rPr>
          <w:rFonts w:hint="eastAsia"/>
        </w:rPr>
        <w:t>，並儘早到校</w:t>
      </w:r>
      <w:r>
        <w:t>。</w:t>
      </w:r>
    </w:p>
    <w:p w14:paraId="3E9E837E" w14:textId="77777777" w:rsidR="00C36C0A" w:rsidRDefault="00C36C0A" w:rsidP="00C36C0A">
      <w:r>
        <w:rPr>
          <w:rFonts w:hint="eastAsia"/>
        </w:rPr>
        <w:t>5</w:t>
      </w:r>
      <w:r>
        <w:rPr>
          <w:rFonts w:hint="eastAsia"/>
        </w:rPr>
        <w:t>段考結束兩週內會公告成績於本校系統，並由學生帶回紙本成績單給予家長確認，若有問題敬請通知導師。</w:t>
      </w:r>
    </w:p>
    <w:p w14:paraId="62273FE1" w14:textId="0420CF76" w:rsidR="00C36C0A" w:rsidRDefault="00C36C0A" w:rsidP="00C36C0A">
      <w:r>
        <w:rPr>
          <w:rFonts w:hint="eastAsia"/>
        </w:rPr>
        <w:t>6</w:t>
      </w:r>
      <w:r>
        <w:rPr>
          <w:rFonts w:hint="eastAsia"/>
        </w:rPr>
        <w:t>期末德性評量，有</w:t>
      </w:r>
      <w:r w:rsidR="00232898">
        <w:rPr>
          <w:rFonts w:hint="eastAsia"/>
        </w:rPr>
        <w:t>四</w:t>
      </w:r>
      <w:r>
        <w:rPr>
          <w:rFonts w:hint="eastAsia"/>
        </w:rPr>
        <w:t>個向度：</w:t>
      </w:r>
    </w:p>
    <w:p w14:paraId="16CA830B" w14:textId="02E88F38" w:rsidR="00C36C0A" w:rsidRDefault="00C36C0A" w:rsidP="00C36C0A">
      <w:pPr>
        <w:numPr>
          <w:ilvl w:val="0"/>
          <w:numId w:val="5"/>
        </w:numPr>
      </w:pPr>
      <w:r>
        <w:rPr>
          <w:rFonts w:hint="eastAsia"/>
        </w:rPr>
        <w:t>整潔工作，由</w:t>
      </w:r>
      <w:r w:rsidR="00232898">
        <w:rPr>
          <w:rFonts w:hint="eastAsia"/>
        </w:rPr>
        <w:t>三位</w:t>
      </w:r>
      <w:r>
        <w:rPr>
          <w:rFonts w:hint="eastAsia"/>
        </w:rPr>
        <w:t>衛生股長記錄每次打掃是否有到場，未到者，德性評語會呈現「超過</w:t>
      </w:r>
      <w:r>
        <w:rPr>
          <w:rFonts w:hint="eastAsia"/>
        </w:rPr>
        <w:t>1</w:t>
      </w:r>
      <w:r>
        <w:t>/3</w:t>
      </w:r>
      <w:r>
        <w:rPr>
          <w:rFonts w:hint="eastAsia"/>
        </w:rPr>
        <w:t>、</w:t>
      </w:r>
      <w:r w:rsidR="00232898">
        <w:rPr>
          <w:rFonts w:hint="eastAsia"/>
        </w:rPr>
        <w:t>2</w:t>
      </w:r>
      <w:r>
        <w:t>/</w:t>
      </w:r>
      <w:r w:rsidR="00232898">
        <w:t>3</w:t>
      </w:r>
      <w:r>
        <w:t>……</w:t>
      </w:r>
      <w:r>
        <w:rPr>
          <w:rFonts w:hint="eastAsia"/>
        </w:rPr>
        <w:t>學期未進行整潔工作」，未達</w:t>
      </w:r>
      <w:r>
        <w:rPr>
          <w:rFonts w:hint="eastAsia"/>
        </w:rPr>
        <w:t>1</w:t>
      </w:r>
      <w:r>
        <w:t>/3</w:t>
      </w:r>
      <w:r>
        <w:rPr>
          <w:rFonts w:hint="eastAsia"/>
        </w:rPr>
        <w:t>德性評語會呈現「</w:t>
      </w:r>
      <w:r w:rsidR="00232898">
        <w:rPr>
          <w:rFonts w:hint="eastAsia"/>
        </w:rPr>
        <w:t>整潔工</w:t>
      </w:r>
      <w:r>
        <w:rPr>
          <w:rFonts w:hint="eastAsia"/>
        </w:rPr>
        <w:t>作認真負責」。</w:t>
      </w:r>
    </w:p>
    <w:p w14:paraId="7211EA7A" w14:textId="673BA8F8" w:rsidR="00C36C0A" w:rsidRDefault="00C36C0A" w:rsidP="00C36C0A">
      <w:pPr>
        <w:numPr>
          <w:ilvl w:val="0"/>
          <w:numId w:val="5"/>
        </w:numPr>
      </w:pPr>
      <w:r>
        <w:rPr>
          <w:rFonts w:hint="eastAsia"/>
        </w:rPr>
        <w:t>作業繳交，每次班會課由各小老師報告，未繳交作業或未登錄成績者，德性評語會呈現「作業</w:t>
      </w:r>
      <w:r w:rsidR="00232898">
        <w:rPr>
          <w:rFonts w:hint="eastAsia"/>
        </w:rPr>
        <w:t>x</w:t>
      </w:r>
      <w:r>
        <w:rPr>
          <w:rFonts w:hint="eastAsia"/>
        </w:rPr>
        <w:t>次未交」，</w:t>
      </w:r>
      <w:r w:rsidR="00232898">
        <w:rPr>
          <w:rFonts w:hint="eastAsia"/>
        </w:rPr>
        <w:t>全部都有繳交</w:t>
      </w:r>
      <w:r>
        <w:rPr>
          <w:rFonts w:hint="eastAsia"/>
        </w:rPr>
        <w:t>評語會呈現「作業表現認真負責」。</w:t>
      </w:r>
    </w:p>
    <w:p w14:paraId="345D2DFA" w14:textId="0E2A9E3E" w:rsidR="00C36C0A" w:rsidRDefault="00C36C0A" w:rsidP="00C36C0A">
      <w:pPr>
        <w:numPr>
          <w:ilvl w:val="0"/>
          <w:numId w:val="5"/>
        </w:numPr>
      </w:pPr>
      <w:r>
        <w:rPr>
          <w:rFonts w:hint="eastAsia"/>
        </w:rPr>
        <w:t>上課秩序，會定期詢問任課老師，若有時常睡覺、滑手機、考試作弊、沒有依規定</w:t>
      </w:r>
      <w:r w:rsidR="00232898">
        <w:rPr>
          <w:rFonts w:hint="eastAsia"/>
        </w:rPr>
        <w:t>參與</w:t>
      </w:r>
      <w:r>
        <w:rPr>
          <w:rFonts w:hint="eastAsia"/>
        </w:rPr>
        <w:t>課程，德性評語會呈現「</w:t>
      </w:r>
      <w:r w:rsidR="00232898">
        <w:rPr>
          <w:rFonts w:hint="eastAsia"/>
        </w:rPr>
        <w:t>上課</w:t>
      </w:r>
      <w:r>
        <w:rPr>
          <w:rFonts w:hint="eastAsia"/>
        </w:rPr>
        <w:t>不認真」，其餘會呈現「</w:t>
      </w:r>
      <w:r w:rsidR="00232898">
        <w:rPr>
          <w:rFonts w:hint="eastAsia"/>
        </w:rPr>
        <w:t>上課</w:t>
      </w:r>
      <w:r>
        <w:rPr>
          <w:rFonts w:hint="eastAsia"/>
        </w:rPr>
        <w:t>認真」。</w:t>
      </w:r>
    </w:p>
    <w:p w14:paraId="2EB77BB7" w14:textId="73350A75" w:rsidR="00232898" w:rsidRDefault="00232898" w:rsidP="00C36C0A">
      <w:pPr>
        <w:rPr>
          <w:rFonts w:hint="eastAsia"/>
        </w:rPr>
      </w:pPr>
      <w:r>
        <w:rPr>
          <w:rFonts w:hint="eastAsia"/>
        </w:rPr>
        <w:t>(</w:t>
      </w:r>
      <w:r>
        <w:t>4)</w:t>
      </w:r>
      <w:r w:rsidR="00B036CD">
        <w:rPr>
          <w:rFonts w:hint="eastAsia"/>
        </w:rPr>
        <w:t>早自習</w:t>
      </w:r>
      <w:r>
        <w:rPr>
          <w:rFonts w:hint="eastAsia"/>
        </w:rPr>
        <w:t>出缺勤，</w:t>
      </w:r>
      <w:r w:rsidR="00B036CD">
        <w:rPr>
          <w:rFonts w:hint="eastAsia"/>
        </w:rPr>
        <w:t>星期二三四未於</w:t>
      </w:r>
      <w:r w:rsidR="00B036CD">
        <w:rPr>
          <w:rFonts w:hint="eastAsia"/>
        </w:rPr>
        <w:t>7</w:t>
      </w:r>
      <w:r w:rsidR="00B036CD">
        <w:t>:40</w:t>
      </w:r>
      <w:r w:rsidR="00B036CD">
        <w:rPr>
          <w:rFonts w:hint="eastAsia"/>
        </w:rPr>
        <w:t>以前到校，</w:t>
      </w:r>
      <w:r w:rsidR="00B036CD" w:rsidRPr="00B036CD">
        <w:rPr>
          <w:rFonts w:hint="eastAsia"/>
        </w:rPr>
        <w:t>德性評語會呈現「超過</w:t>
      </w:r>
      <w:r w:rsidR="00B036CD" w:rsidRPr="00B036CD">
        <w:rPr>
          <w:rFonts w:hint="eastAsia"/>
        </w:rPr>
        <w:t>1/3</w:t>
      </w:r>
      <w:r w:rsidR="00B036CD" w:rsidRPr="00B036CD">
        <w:rPr>
          <w:rFonts w:hint="eastAsia"/>
        </w:rPr>
        <w:t>、</w:t>
      </w:r>
      <w:r w:rsidR="00B036CD" w:rsidRPr="00B036CD">
        <w:rPr>
          <w:rFonts w:hint="eastAsia"/>
        </w:rPr>
        <w:t>2/3</w:t>
      </w:r>
      <w:r w:rsidR="00B036CD" w:rsidRPr="00B036CD">
        <w:rPr>
          <w:rFonts w:hint="eastAsia"/>
        </w:rPr>
        <w:t>……</w:t>
      </w:r>
      <w:r w:rsidR="00B036CD">
        <w:rPr>
          <w:rFonts w:hint="eastAsia"/>
        </w:rPr>
        <w:t>未能於早自習自主學習</w:t>
      </w:r>
      <w:r w:rsidR="00B036CD" w:rsidRPr="00B036CD">
        <w:rPr>
          <w:rFonts w:hint="eastAsia"/>
        </w:rPr>
        <w:t>」，未達</w:t>
      </w:r>
      <w:r w:rsidR="00B036CD" w:rsidRPr="00B036CD">
        <w:rPr>
          <w:rFonts w:hint="eastAsia"/>
        </w:rPr>
        <w:t>1/3</w:t>
      </w:r>
      <w:r w:rsidR="00B036CD" w:rsidRPr="00B036CD">
        <w:rPr>
          <w:rFonts w:hint="eastAsia"/>
        </w:rPr>
        <w:t>德性評語會呈現「</w:t>
      </w:r>
      <w:r w:rsidR="00B036CD">
        <w:rPr>
          <w:rFonts w:hint="eastAsia"/>
        </w:rPr>
        <w:t>早自習自主學習</w:t>
      </w:r>
      <w:r w:rsidR="00B036CD" w:rsidRPr="00B036CD">
        <w:rPr>
          <w:rFonts w:hint="eastAsia"/>
        </w:rPr>
        <w:t>認真負責」。</w:t>
      </w:r>
    </w:p>
    <w:p w14:paraId="75B999C6" w14:textId="1582E7BA" w:rsidR="00C36C0A" w:rsidRDefault="00C36C0A" w:rsidP="00C36C0A">
      <w:r>
        <w:rPr>
          <w:rFonts w:hint="eastAsia"/>
        </w:rPr>
        <w:t>上述</w:t>
      </w:r>
      <w:r w:rsidR="00B036CD">
        <w:rPr>
          <w:rFonts w:hint="eastAsia"/>
        </w:rPr>
        <w:t>四</w:t>
      </w:r>
      <w:r>
        <w:rPr>
          <w:rFonts w:hint="eastAsia"/>
        </w:rPr>
        <w:t>項</w:t>
      </w:r>
      <w:r w:rsidR="00B036CD">
        <w:rPr>
          <w:rFonts w:hint="eastAsia"/>
        </w:rPr>
        <w:t>，每項積點</w:t>
      </w:r>
      <w:r w:rsidR="00B036CD">
        <w:rPr>
          <w:rFonts w:hint="eastAsia"/>
        </w:rPr>
        <w:t>2</w:t>
      </w:r>
      <w:r w:rsidR="00B036CD">
        <w:rPr>
          <w:rFonts w:hint="eastAsia"/>
        </w:rPr>
        <w:t>分，</w:t>
      </w:r>
      <w:r w:rsidR="00B036CD">
        <w:rPr>
          <w:rFonts w:hint="eastAsia"/>
        </w:rPr>
        <w:t>8</w:t>
      </w:r>
      <w:r w:rsidR="00B036CD">
        <w:rPr>
          <w:rFonts w:hint="eastAsia"/>
        </w:rPr>
        <w:t>分</w:t>
      </w:r>
      <w:r>
        <w:rPr>
          <w:rFonts w:hint="eastAsia"/>
        </w:rPr>
        <w:t>均完全做到「表現卓越」，</w:t>
      </w:r>
      <w:r w:rsidR="00B036CD">
        <w:rPr>
          <w:rFonts w:hint="eastAsia"/>
        </w:rPr>
        <w:t>7</w:t>
      </w:r>
      <w:r w:rsidR="00B036CD">
        <w:rPr>
          <w:rFonts w:hint="eastAsia"/>
        </w:rPr>
        <w:t>分</w:t>
      </w:r>
      <w:r>
        <w:rPr>
          <w:rFonts w:hint="eastAsia"/>
        </w:rPr>
        <w:t>「表現優秀」，</w:t>
      </w:r>
      <w:r w:rsidR="00B036CD">
        <w:rPr>
          <w:rFonts w:hint="eastAsia"/>
        </w:rPr>
        <w:t>6</w:t>
      </w:r>
      <w:r w:rsidR="00B036CD">
        <w:t>-5</w:t>
      </w:r>
      <w:r w:rsidR="00B036CD">
        <w:rPr>
          <w:rFonts w:hint="eastAsia"/>
        </w:rPr>
        <w:t>分</w:t>
      </w:r>
      <w:r>
        <w:rPr>
          <w:rFonts w:hint="eastAsia"/>
        </w:rPr>
        <w:t>「表現良好」。</w:t>
      </w:r>
      <w:r w:rsidR="00B036CD">
        <w:rPr>
          <w:rFonts w:hint="eastAsia"/>
        </w:rPr>
        <w:t>4</w:t>
      </w:r>
      <w:r w:rsidR="00B036CD">
        <w:t>-3</w:t>
      </w:r>
      <w:r w:rsidR="00B036CD">
        <w:rPr>
          <w:rFonts w:hint="eastAsia"/>
        </w:rPr>
        <w:t>分</w:t>
      </w:r>
      <w:r>
        <w:rPr>
          <w:rFonts w:hint="eastAsia"/>
        </w:rPr>
        <w:t>「尚待加強」、</w:t>
      </w:r>
      <w:r w:rsidR="00B036CD">
        <w:rPr>
          <w:rFonts w:hint="eastAsia"/>
        </w:rPr>
        <w:t>2</w:t>
      </w:r>
      <w:r w:rsidR="00B036CD">
        <w:t>-0</w:t>
      </w:r>
      <w:r w:rsidR="00B036CD">
        <w:rPr>
          <w:rFonts w:hint="eastAsia"/>
        </w:rPr>
        <w:t>分</w:t>
      </w:r>
      <w:r>
        <w:rPr>
          <w:rFonts w:hint="eastAsia"/>
        </w:rPr>
        <w:t>「</w:t>
      </w:r>
      <w:r w:rsidR="00B036CD">
        <w:rPr>
          <w:rFonts w:hint="eastAsia"/>
        </w:rPr>
        <w:t>亟</w:t>
      </w:r>
      <w:r>
        <w:rPr>
          <w:rFonts w:hint="eastAsia"/>
        </w:rPr>
        <w:t>待改進」。</w:t>
      </w:r>
    </w:p>
    <w:p w14:paraId="6C4D257B" w14:textId="77777777" w:rsidR="00C36C0A" w:rsidRDefault="00C36C0A" w:rsidP="00C36C0A">
      <w:r>
        <w:t>7</w:t>
      </w:r>
      <w:r>
        <w:rPr>
          <w:rFonts w:hint="eastAsia"/>
        </w:rPr>
        <w:t>班費的收支狀況，會定期更新在本班的群組內。</w:t>
      </w:r>
    </w:p>
    <w:p w14:paraId="66A3D6E4" w14:textId="053E7B7D" w:rsidR="00C36C0A" w:rsidRPr="00765311" w:rsidRDefault="00ED0A9F" w:rsidP="00C36C0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C36C0A" w:rsidRPr="00765311">
        <w:rPr>
          <w:rFonts w:ascii="標楷體" w:eastAsia="標楷體" w:hAnsi="標楷體" w:hint="eastAsia"/>
          <w:sz w:val="28"/>
        </w:rPr>
        <w:t>、</w:t>
      </w:r>
      <w:r w:rsidR="00C36C0A">
        <w:rPr>
          <w:rFonts w:ascii="標楷體" w:eastAsia="標楷體" w:hAnsi="標楷體" w:hint="eastAsia"/>
          <w:sz w:val="28"/>
        </w:rPr>
        <w:t>2</w:t>
      </w:r>
      <w:r w:rsidR="00C36C0A">
        <w:rPr>
          <w:rFonts w:ascii="標楷體" w:eastAsia="標楷體" w:hAnsi="標楷體"/>
          <w:sz w:val="28"/>
        </w:rPr>
        <w:t>03</w:t>
      </w:r>
      <w:r w:rsidR="00C36C0A">
        <w:rPr>
          <w:rFonts w:ascii="標楷體" w:eastAsia="標楷體" w:hAnsi="標楷體" w:hint="eastAsia"/>
          <w:sz w:val="28"/>
        </w:rPr>
        <w:t>班</w:t>
      </w:r>
      <w:r w:rsidR="00C36C0A" w:rsidRPr="00765311">
        <w:rPr>
          <w:rFonts w:ascii="標楷體" w:eastAsia="標楷體" w:hAnsi="標楷體" w:hint="eastAsia"/>
          <w:sz w:val="28"/>
        </w:rPr>
        <w:t>學習注意事項</w:t>
      </w:r>
    </w:p>
    <w:p w14:paraId="3677E8BB" w14:textId="77777777" w:rsidR="00C36C0A" w:rsidRDefault="00C36C0A" w:rsidP="00C36C0A">
      <w:pPr>
        <w:rPr>
          <w:rFonts w:ascii="新細明體" w:hAnsi="新細明體"/>
        </w:rPr>
      </w:pPr>
      <w:r w:rsidRPr="004973BA">
        <w:rPr>
          <w:rFonts w:ascii="新細明體" w:hAnsi="新細明體" w:hint="eastAsia"/>
        </w:rPr>
        <w:t>1</w:t>
      </w:r>
      <w:r>
        <w:rPr>
          <w:rFonts w:ascii="新細明體" w:hAnsi="新細明體" w:hint="eastAsia"/>
        </w:rPr>
        <w:t>新課綱在校非傳統型態課程大增：本班該類型課程如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1418"/>
      </w:tblGrid>
      <w:tr w:rsidR="00AB2157" w:rsidRPr="00E1299B" w14:paraId="217868C1" w14:textId="77777777" w:rsidTr="00280963">
        <w:tc>
          <w:tcPr>
            <w:tcW w:w="1951" w:type="dxa"/>
            <w:shd w:val="clear" w:color="auto" w:fill="auto"/>
          </w:tcPr>
          <w:p w14:paraId="31282A19" w14:textId="3D7B213C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 w:hint="eastAsia"/>
              </w:rPr>
              <w:t>星期</w:t>
            </w:r>
            <w:r>
              <w:rPr>
                <w:rFonts w:ascii="新細明體" w:hAnsi="新細明體" w:hint="eastAsia"/>
              </w:rPr>
              <w:t>四</w:t>
            </w:r>
            <w:r w:rsidRPr="00E1299B">
              <w:rPr>
                <w:rFonts w:ascii="新細明體" w:hAnsi="新細明體" w:hint="eastAsia"/>
              </w:rPr>
              <w:t>3、4節</w:t>
            </w:r>
          </w:p>
        </w:tc>
        <w:tc>
          <w:tcPr>
            <w:tcW w:w="1559" w:type="dxa"/>
            <w:shd w:val="clear" w:color="auto" w:fill="auto"/>
          </w:tcPr>
          <w:p w14:paraId="6CE3C497" w14:textId="37B6CC78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 w:hint="eastAsia"/>
              </w:rPr>
              <w:t>自主學習</w:t>
            </w:r>
          </w:p>
        </w:tc>
        <w:tc>
          <w:tcPr>
            <w:tcW w:w="1418" w:type="dxa"/>
            <w:shd w:val="clear" w:color="auto" w:fill="auto"/>
          </w:tcPr>
          <w:p w14:paraId="78F9C7F1" w14:textId="7ACEF0FB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 w:hint="eastAsia"/>
              </w:rPr>
              <w:t>2學分</w:t>
            </w:r>
          </w:p>
        </w:tc>
      </w:tr>
      <w:tr w:rsidR="00AB2157" w:rsidRPr="00E1299B" w14:paraId="79B3CB8A" w14:textId="77777777" w:rsidTr="00280963">
        <w:tc>
          <w:tcPr>
            <w:tcW w:w="1951" w:type="dxa"/>
            <w:shd w:val="clear" w:color="auto" w:fill="auto"/>
          </w:tcPr>
          <w:p w14:paraId="235785DD" w14:textId="52FF6FC8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 w:hint="eastAsia"/>
              </w:rPr>
              <w:t>星期</w:t>
            </w:r>
            <w:r>
              <w:rPr>
                <w:rFonts w:ascii="新細明體" w:hAnsi="新細明體" w:hint="eastAsia"/>
              </w:rPr>
              <w:t>五</w:t>
            </w:r>
            <w:r w:rsidRPr="00E1299B">
              <w:rPr>
                <w:rFonts w:ascii="新細明體" w:hAnsi="新細明體" w:hint="eastAsia"/>
              </w:rPr>
              <w:t>3、4節</w:t>
            </w:r>
          </w:p>
        </w:tc>
        <w:tc>
          <w:tcPr>
            <w:tcW w:w="1559" w:type="dxa"/>
            <w:shd w:val="clear" w:color="auto" w:fill="auto"/>
          </w:tcPr>
          <w:p w14:paraId="6FB72947" w14:textId="2C7033CF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 w:hint="eastAsia"/>
              </w:rPr>
              <w:t>多元選修</w:t>
            </w:r>
          </w:p>
        </w:tc>
        <w:tc>
          <w:tcPr>
            <w:tcW w:w="1418" w:type="dxa"/>
            <w:shd w:val="clear" w:color="auto" w:fill="auto"/>
          </w:tcPr>
          <w:p w14:paraId="60B77942" w14:textId="6780521B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 w:hint="eastAsia"/>
              </w:rPr>
              <w:t>2學分</w:t>
            </w:r>
          </w:p>
        </w:tc>
      </w:tr>
      <w:tr w:rsidR="00AB2157" w:rsidRPr="00E1299B" w14:paraId="2EF10D99" w14:textId="77777777" w:rsidTr="00280963">
        <w:tc>
          <w:tcPr>
            <w:tcW w:w="1951" w:type="dxa"/>
            <w:shd w:val="clear" w:color="auto" w:fill="auto"/>
          </w:tcPr>
          <w:p w14:paraId="019462ED" w14:textId="77777777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 w:hint="eastAsia"/>
              </w:rPr>
              <w:t>星期五第6節</w:t>
            </w:r>
          </w:p>
        </w:tc>
        <w:tc>
          <w:tcPr>
            <w:tcW w:w="1559" w:type="dxa"/>
            <w:shd w:val="clear" w:color="auto" w:fill="auto"/>
          </w:tcPr>
          <w:p w14:paraId="34A3BFE4" w14:textId="77777777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 w:hint="eastAsia"/>
              </w:rPr>
              <w:t>彈性學習</w:t>
            </w:r>
          </w:p>
        </w:tc>
        <w:tc>
          <w:tcPr>
            <w:tcW w:w="1418" w:type="dxa"/>
            <w:shd w:val="clear" w:color="auto" w:fill="auto"/>
          </w:tcPr>
          <w:p w14:paraId="0905649A" w14:textId="77777777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/>
              </w:rPr>
              <w:t>0</w:t>
            </w:r>
            <w:r w:rsidRPr="00E1299B">
              <w:rPr>
                <w:rFonts w:ascii="新細明體" w:hAnsi="新細明體" w:hint="eastAsia"/>
              </w:rPr>
              <w:t>學分</w:t>
            </w:r>
          </w:p>
        </w:tc>
      </w:tr>
      <w:tr w:rsidR="00AB2157" w:rsidRPr="00E1299B" w14:paraId="71CD3E18" w14:textId="77777777" w:rsidTr="00280963">
        <w:tc>
          <w:tcPr>
            <w:tcW w:w="1951" w:type="dxa"/>
            <w:shd w:val="clear" w:color="auto" w:fill="auto"/>
          </w:tcPr>
          <w:p w14:paraId="70A377C4" w14:textId="77777777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 w:hint="eastAsia"/>
              </w:rPr>
              <w:t>星期五第7節</w:t>
            </w:r>
          </w:p>
        </w:tc>
        <w:tc>
          <w:tcPr>
            <w:tcW w:w="1559" w:type="dxa"/>
            <w:shd w:val="clear" w:color="auto" w:fill="auto"/>
          </w:tcPr>
          <w:p w14:paraId="4A367FD8" w14:textId="77777777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 w:hint="eastAsia"/>
              </w:rPr>
              <w:t>社團活動</w:t>
            </w:r>
          </w:p>
        </w:tc>
        <w:tc>
          <w:tcPr>
            <w:tcW w:w="1418" w:type="dxa"/>
            <w:shd w:val="clear" w:color="auto" w:fill="auto"/>
          </w:tcPr>
          <w:p w14:paraId="27D3576A" w14:textId="77777777" w:rsidR="00AB2157" w:rsidRPr="00E1299B" w:rsidRDefault="00AB2157" w:rsidP="00AB2157">
            <w:pPr>
              <w:rPr>
                <w:rFonts w:ascii="新細明體" w:hAnsi="新細明體"/>
              </w:rPr>
            </w:pPr>
            <w:r w:rsidRPr="00E1299B">
              <w:rPr>
                <w:rFonts w:ascii="新細明體" w:hAnsi="新細明體" w:hint="eastAsia"/>
              </w:rPr>
              <w:t>1學分</w:t>
            </w:r>
          </w:p>
        </w:tc>
      </w:tr>
    </w:tbl>
    <w:p w14:paraId="69D40E96" w14:textId="77777777" w:rsidR="00C36C0A" w:rsidRPr="00AB2157" w:rsidRDefault="00C36C0A" w:rsidP="00C36C0A">
      <w:pPr>
        <w:rPr>
          <w:rFonts w:ascii="新細明體" w:hAnsi="新細明體"/>
        </w:rPr>
      </w:pPr>
      <w:r w:rsidRPr="00AB2157">
        <w:rPr>
          <w:rFonts w:ascii="新細明體" w:hAnsi="新細明體" w:hint="eastAsia"/>
        </w:rPr>
        <w:t>上述課程均無課本、無考試，主要以學生學習意願無主，原先1</w:t>
      </w:r>
      <w:r w:rsidRPr="00AB2157">
        <w:rPr>
          <w:rFonts w:ascii="新細明體" w:hAnsi="新細明體"/>
        </w:rPr>
        <w:t>08</w:t>
      </w:r>
      <w:r w:rsidRPr="00AB2157">
        <w:rPr>
          <w:rFonts w:ascii="新細明體" w:hAnsi="新細明體" w:hint="eastAsia"/>
        </w:rPr>
        <w:t>課綱理念以鼓勵學生自發性的學習，卻往往在本校演變成大多數孩子利用空檔滑手機、聊天，浪費時間的課程。尤其以自主學習為甚，該課程已明確列入個人申請採計項目。主動性強、學習意願高的孩子，往往可以利用上述時間創造質精量多的學習成果，這是本校學生除了考試外，最容易被拉開的距離的項目。</w:t>
      </w:r>
    </w:p>
    <w:p w14:paraId="4B4853E6" w14:textId="5059B3DC" w:rsidR="00C36C0A" w:rsidRPr="00AB2157" w:rsidRDefault="00ED0A9F" w:rsidP="00C36C0A">
      <w:pPr>
        <w:rPr>
          <w:rFonts w:ascii="新細明體" w:hAnsi="新細明體"/>
        </w:rPr>
      </w:pPr>
      <w:r w:rsidRPr="00AB2157">
        <w:rPr>
          <w:rFonts w:ascii="新細明體" w:hAnsi="新細明體" w:hint="eastAsia"/>
        </w:rPr>
        <w:t>2</w:t>
      </w:r>
      <w:r w:rsidR="00C36C0A" w:rsidRPr="00AB2157">
        <w:rPr>
          <w:rFonts w:ascii="新細明體" w:hAnsi="新細明體" w:hint="eastAsia"/>
        </w:rPr>
        <w:t>手機過度使用，會影響學習專注與思考力。依校規不得於課堂使用，也請家長能夠限制手機</w:t>
      </w:r>
      <w:r w:rsidR="00AB2157">
        <w:rPr>
          <w:rFonts w:ascii="新細明體" w:hAnsi="新細明體" w:hint="eastAsia"/>
        </w:rPr>
        <w:t>使用</w:t>
      </w:r>
      <w:r w:rsidR="00C36C0A" w:rsidRPr="00AB2157">
        <w:rPr>
          <w:rFonts w:ascii="新細明體" w:hAnsi="新細明體" w:hint="eastAsia"/>
        </w:rPr>
        <w:t>。</w:t>
      </w:r>
      <w:r w:rsidRPr="00AB2157">
        <w:rPr>
          <w:rFonts w:ascii="新細明體" w:hAnsi="新細明體" w:hint="eastAsia"/>
        </w:rPr>
        <w:t>例如：限制使用a</w:t>
      </w:r>
      <w:r w:rsidRPr="00AB2157">
        <w:rPr>
          <w:rFonts w:ascii="新細明體" w:hAnsi="新細明體"/>
        </w:rPr>
        <w:t>pp</w:t>
      </w:r>
      <w:r w:rsidRPr="00AB2157">
        <w:rPr>
          <w:rFonts w:ascii="新細明體" w:hAnsi="新細明體" w:hint="eastAsia"/>
        </w:rPr>
        <w:t>，限制使用網路。</w:t>
      </w:r>
    </w:p>
    <w:p w14:paraId="30C76B22" w14:textId="27F9B304" w:rsidR="00C36C0A" w:rsidRPr="00AB2157" w:rsidRDefault="00ED0A9F" w:rsidP="00C36C0A">
      <w:pPr>
        <w:rPr>
          <w:rFonts w:ascii="新細明體" w:hAnsi="新細明體"/>
        </w:rPr>
      </w:pPr>
      <w:r w:rsidRPr="00AB2157">
        <w:rPr>
          <w:rFonts w:ascii="新細明體" w:hAnsi="新細明體" w:hint="eastAsia"/>
        </w:rPr>
        <w:t>3</w:t>
      </w:r>
      <w:r w:rsidR="00C36C0A" w:rsidRPr="00AB2157">
        <w:rPr>
          <w:rFonts w:ascii="新細明體" w:hAnsi="新細明體" w:hint="eastAsia"/>
        </w:rPr>
        <w:t>學校鼓勵留校晚自習，建議晚上一定要培養讀書習慣。放學過度發展社團活動，早上常遲到缺課，晚上作息不正常，均會妨礙學習。</w:t>
      </w:r>
    </w:p>
    <w:p w14:paraId="31555A73" w14:textId="49142438" w:rsidR="00ED0A9F" w:rsidRPr="00AB2157" w:rsidRDefault="00ED0A9F" w:rsidP="00C36C0A">
      <w:pPr>
        <w:rPr>
          <w:rFonts w:ascii="新細明體" w:hAnsi="新細明體" w:hint="eastAsia"/>
        </w:rPr>
      </w:pPr>
      <w:r w:rsidRPr="00AB2157">
        <w:rPr>
          <w:rFonts w:ascii="新細明體" w:hAnsi="新細明體" w:hint="eastAsia"/>
        </w:rPr>
        <w:t>4高中的知識量相當龐大，訓練都需要投注大量的時間。所以，從高二開始培養毅力，相當重要。</w:t>
      </w:r>
    </w:p>
    <w:p w14:paraId="6D65C340" w14:textId="31A1AA76" w:rsidR="00C36C0A" w:rsidRPr="00AB2157" w:rsidRDefault="00ED0A9F" w:rsidP="00C36C0A">
      <w:pPr>
        <w:rPr>
          <w:rFonts w:ascii="新細明體" w:hAnsi="新細明體"/>
        </w:rPr>
      </w:pPr>
      <w:r w:rsidRPr="00AB2157">
        <w:rPr>
          <w:rFonts w:ascii="新細明體" w:hAnsi="新細明體"/>
        </w:rPr>
        <w:t>5</w:t>
      </w:r>
      <w:r w:rsidR="00C36C0A" w:rsidRPr="00AB2157">
        <w:rPr>
          <w:rFonts w:ascii="新細明體" w:hAnsi="新細明體" w:hint="eastAsia"/>
        </w:rPr>
        <w:t>大考重視思考性題型，培養冷靜觀察、反思提問、紀律地訓練基礎知識，是累積實力的不二法門。</w:t>
      </w:r>
    </w:p>
    <w:p w14:paraId="433474B0" w14:textId="324B8EE7" w:rsidR="006F69A4" w:rsidRPr="002D77CB" w:rsidRDefault="00ED0A9F" w:rsidP="00276A5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6F69A4" w:rsidRPr="002D77CB">
        <w:rPr>
          <w:rFonts w:ascii="標楷體" w:eastAsia="標楷體" w:hAnsi="標楷體"/>
          <w:sz w:val="28"/>
        </w:rPr>
        <w:t>、如何</w:t>
      </w:r>
      <w:r w:rsidR="002A2A67">
        <w:rPr>
          <w:rFonts w:ascii="標楷體" w:eastAsia="標楷體" w:hAnsi="標楷體" w:hint="eastAsia"/>
          <w:sz w:val="28"/>
        </w:rPr>
        <w:t>準備好學測</w:t>
      </w:r>
    </w:p>
    <w:p w14:paraId="4E6D6A5D" w14:textId="052F637C" w:rsidR="006F69A4" w:rsidRDefault="00AA2269" w:rsidP="00276A51">
      <w:r>
        <w:rPr>
          <w:rFonts w:hint="eastAsia"/>
        </w:rPr>
        <w:t>1</w:t>
      </w:r>
      <w:r>
        <w:rPr>
          <w:rFonts w:hint="eastAsia"/>
        </w:rPr>
        <w:t>．</w:t>
      </w:r>
      <w:r w:rsidR="002A2A67">
        <w:rPr>
          <w:rFonts w:hint="eastAsia"/>
        </w:rPr>
        <w:t>設定目標：先設定自己要選讀的科系類型</w:t>
      </w:r>
      <w:r w:rsidR="0058586E">
        <w:rPr>
          <w:rFonts w:hint="eastAsia"/>
        </w:rPr>
        <w:t>。</w:t>
      </w:r>
      <w:r w:rsidR="00C219B8">
        <w:rPr>
          <w:rFonts w:hint="eastAsia"/>
        </w:rPr>
        <w:t>分析</w:t>
      </w:r>
      <w:r w:rsidR="002A2A67">
        <w:rPr>
          <w:rFonts w:hint="eastAsia"/>
        </w:rPr>
        <w:t>自己</w:t>
      </w:r>
      <w:r w:rsidR="00C219B8">
        <w:rPr>
          <w:rFonts w:hint="eastAsia"/>
        </w:rPr>
        <w:t>歷</w:t>
      </w:r>
      <w:r w:rsidR="00ED0A9F">
        <w:rPr>
          <w:rFonts w:hint="eastAsia"/>
        </w:rPr>
        <w:t>次</w:t>
      </w:r>
      <w:r w:rsidR="00C219B8">
        <w:t>段考</w:t>
      </w:r>
      <w:r w:rsidR="002A2A67">
        <w:rPr>
          <w:rFonts w:hint="eastAsia"/>
        </w:rPr>
        <w:t>國英數社四科，哪些較弱，盡量</w:t>
      </w:r>
      <w:r w:rsidR="00C219B8">
        <w:rPr>
          <w:rFonts w:hint="eastAsia"/>
        </w:rPr>
        <w:t>不要勉強自己</w:t>
      </w:r>
      <w:r w:rsidR="00ED0A9F">
        <w:rPr>
          <w:rFonts w:hint="eastAsia"/>
        </w:rPr>
        <w:t>申請</w:t>
      </w:r>
      <w:r w:rsidR="00C219B8">
        <w:rPr>
          <w:rFonts w:hint="eastAsia"/>
        </w:rPr>
        <w:t>採</w:t>
      </w:r>
      <w:r w:rsidR="00C219B8">
        <w:t>計弱科的科</w:t>
      </w:r>
      <w:r w:rsidR="00C219B8">
        <w:rPr>
          <w:rFonts w:hint="eastAsia"/>
        </w:rPr>
        <w:t>系</w:t>
      </w:r>
      <w:r w:rsidR="00C219B8">
        <w:t>。</w:t>
      </w:r>
    </w:p>
    <w:p w14:paraId="5696573D" w14:textId="77777777" w:rsidR="00C219B8" w:rsidRDefault="00C219B8" w:rsidP="00C219B8">
      <w:r>
        <w:t>2</w:t>
      </w:r>
      <w:r>
        <w:rPr>
          <w:rFonts w:hint="eastAsia"/>
        </w:rPr>
        <w:t>按</w:t>
      </w:r>
      <w:r>
        <w:t>照需要加強</w:t>
      </w:r>
      <w:r>
        <w:rPr>
          <w:rFonts w:hint="eastAsia"/>
        </w:rPr>
        <w:t>的</w:t>
      </w:r>
      <w:r>
        <w:t>科目</w:t>
      </w:r>
      <w:r>
        <w:rPr>
          <w:rFonts w:hint="eastAsia"/>
        </w:rPr>
        <w:t>精</w:t>
      </w:r>
      <w:r>
        <w:t>算複習時間</w:t>
      </w:r>
      <w:r>
        <w:rPr>
          <w:rFonts w:hint="eastAsia"/>
        </w:rPr>
        <w:t>，</w:t>
      </w:r>
      <w:r>
        <w:t>並加以分配。</w:t>
      </w:r>
      <w:r>
        <w:rPr>
          <w:rFonts w:hint="eastAsia"/>
        </w:rPr>
        <w:t>妥</w:t>
      </w:r>
      <w:r>
        <w:t>善利用下學期的</w:t>
      </w:r>
      <w:r>
        <w:rPr>
          <w:rFonts w:hint="eastAsia"/>
        </w:rPr>
        <w:t>228</w:t>
      </w:r>
      <w:r>
        <w:rPr>
          <w:rFonts w:hint="eastAsia"/>
        </w:rPr>
        <w:t>連</w:t>
      </w:r>
      <w:r>
        <w:t>假、</w:t>
      </w:r>
      <w:r>
        <w:rPr>
          <w:rFonts w:hint="eastAsia"/>
        </w:rPr>
        <w:t>清</w:t>
      </w:r>
      <w:r>
        <w:t>明連假、</w:t>
      </w:r>
      <w:r>
        <w:rPr>
          <w:rFonts w:hint="eastAsia"/>
        </w:rPr>
        <w:t>端</w:t>
      </w:r>
      <w:r>
        <w:t>午連假</w:t>
      </w:r>
      <w:r>
        <w:rPr>
          <w:rFonts w:hint="eastAsia"/>
        </w:rPr>
        <w:t>、</w:t>
      </w:r>
      <w:r>
        <w:t>六日</w:t>
      </w:r>
      <w:r>
        <w:rPr>
          <w:rFonts w:hint="eastAsia"/>
        </w:rPr>
        <w:t>假</w:t>
      </w:r>
      <w:r>
        <w:t>期。儘</w:t>
      </w:r>
      <w:r>
        <w:rPr>
          <w:rFonts w:hint="eastAsia"/>
        </w:rPr>
        <w:t>量</w:t>
      </w:r>
      <w:r>
        <w:t>在暑輔</w:t>
      </w:r>
      <w:r>
        <w:rPr>
          <w:rFonts w:hint="eastAsia"/>
        </w:rPr>
        <w:t>結</w:t>
      </w:r>
      <w:r>
        <w:t>束前完成四</w:t>
      </w:r>
      <w:r>
        <w:rPr>
          <w:rFonts w:hint="eastAsia"/>
        </w:rPr>
        <w:t>科</w:t>
      </w:r>
      <w:r>
        <w:t>的第一輪複習。</w:t>
      </w:r>
      <w:r>
        <w:rPr>
          <w:rFonts w:hint="eastAsia"/>
        </w:rPr>
        <w:t>需</w:t>
      </w:r>
      <w:r>
        <w:t>複雜記憶的</w:t>
      </w:r>
      <w:r>
        <w:rPr>
          <w:rFonts w:hint="eastAsia"/>
        </w:rPr>
        <w:t>部</w:t>
      </w:r>
      <w:r>
        <w:t>分，可以</w:t>
      </w:r>
      <w:r>
        <w:rPr>
          <w:rFonts w:hint="eastAsia"/>
        </w:rPr>
        <w:t>留</w:t>
      </w:r>
      <w:r>
        <w:t>到高三，例如：國文的形音義訓練。</w:t>
      </w:r>
      <w:r>
        <w:rPr>
          <w:rFonts w:hint="eastAsia"/>
        </w:rPr>
        <w:t>短時</w:t>
      </w:r>
      <w:r>
        <w:t>間無法速成的，如英聽、國文閱測，</w:t>
      </w:r>
      <w:r>
        <w:rPr>
          <w:rFonts w:hint="eastAsia"/>
        </w:rPr>
        <w:t>儘</w:t>
      </w:r>
      <w:r>
        <w:t>量在高二下多花一點時間訓練。</w:t>
      </w:r>
    </w:p>
    <w:p w14:paraId="609D96C0" w14:textId="7D3B07B7" w:rsidR="00C219B8" w:rsidRPr="00C219B8" w:rsidRDefault="00C219B8" w:rsidP="00C219B8">
      <w:r>
        <w:rPr>
          <w:rFonts w:hint="eastAsia"/>
        </w:rPr>
        <w:t>3</w:t>
      </w:r>
      <w:r w:rsidR="00ED0A9F">
        <w:t xml:space="preserve"> 111</w:t>
      </w:r>
      <w:r w:rsidR="00FB5A7B">
        <w:rPr>
          <w:rFonts w:hint="eastAsia"/>
        </w:rPr>
        <w:t>學</w:t>
      </w:r>
      <w:r w:rsidR="00FB5A7B">
        <w:t>測</w:t>
      </w:r>
      <w:r w:rsidR="00FB5A7B">
        <w:rPr>
          <w:rFonts w:hint="eastAsia"/>
        </w:rPr>
        <w:t>在六</w:t>
      </w:r>
      <w:r w:rsidR="00FB5A7B">
        <w:t>月以後也會放上最低錄取分數</w:t>
      </w:r>
      <w:r w:rsidR="00ED0A9F">
        <w:rPr>
          <w:rFonts w:hint="eastAsia"/>
        </w:rPr>
        <w:t>，可以觀察需要的級分數，再做時間的分配。</w:t>
      </w:r>
    </w:p>
    <w:p w14:paraId="46464527" w14:textId="77777777" w:rsidR="00CB0D68" w:rsidRDefault="00AA2269" w:rsidP="00276A51">
      <w:r>
        <w:rPr>
          <w:rFonts w:hint="eastAsia"/>
        </w:rPr>
        <w:t>4</w:t>
      </w:r>
      <w:r>
        <w:rPr>
          <w:rFonts w:hint="eastAsia"/>
        </w:rPr>
        <w:t>．</w:t>
      </w:r>
      <w:r w:rsidR="00C219B8">
        <w:rPr>
          <w:rFonts w:hint="eastAsia"/>
        </w:rPr>
        <w:t>熟</w:t>
      </w:r>
      <w:r w:rsidR="00C219B8">
        <w:t>能生巧，</w:t>
      </w:r>
      <w:r w:rsidR="00FB5A7B">
        <w:rPr>
          <w:rFonts w:hint="eastAsia"/>
        </w:rPr>
        <w:t>保持良好的讀書習慣，才</w:t>
      </w:r>
      <w:r w:rsidR="00FB5A7B">
        <w:t>不會考試失</w:t>
      </w:r>
      <w:r w:rsidR="00FB5A7B">
        <w:rPr>
          <w:rFonts w:hint="eastAsia"/>
        </w:rPr>
        <w:t>常</w:t>
      </w:r>
      <w:r w:rsidR="00FB5A7B">
        <w:t>。</w:t>
      </w:r>
      <w:r w:rsidR="00FB5A7B">
        <w:rPr>
          <w:rFonts w:hint="eastAsia"/>
        </w:rPr>
        <w:t>再</w:t>
      </w:r>
      <w:r w:rsidR="00FB5A7B">
        <w:t>來一定要</w:t>
      </w:r>
      <w:r w:rsidR="00FB5A7B">
        <w:rPr>
          <w:rFonts w:hint="eastAsia"/>
        </w:rPr>
        <w:t>努</w:t>
      </w:r>
      <w:r w:rsidR="00FB5A7B">
        <w:t>力克制自己玩樂的慾望，</w:t>
      </w:r>
      <w:r w:rsidR="00FB5A7B">
        <w:rPr>
          <w:rFonts w:hint="eastAsia"/>
        </w:rPr>
        <w:t>將</w:t>
      </w:r>
      <w:r w:rsidR="00FB5A7B">
        <w:t>時間發揮到最大的效用</w:t>
      </w:r>
      <w:r>
        <w:rPr>
          <w:rFonts w:hint="eastAsia"/>
        </w:rPr>
        <w:t>。</w:t>
      </w:r>
      <w:r w:rsidR="00FB5A7B">
        <w:rPr>
          <w:rFonts w:hint="eastAsia"/>
        </w:rPr>
        <w:t>抱</w:t>
      </w:r>
      <w:r w:rsidR="00FB5A7B">
        <w:t>持</w:t>
      </w:r>
      <w:r w:rsidR="00FB5A7B">
        <w:rPr>
          <w:rFonts w:hint="eastAsia"/>
        </w:rPr>
        <w:t>別</w:t>
      </w:r>
      <w:r w:rsidR="00FB5A7B">
        <w:t>人在玩自己也要努力，別人在努力</w:t>
      </w:r>
      <w:r w:rsidR="00FB5A7B">
        <w:rPr>
          <w:rFonts w:hint="eastAsia"/>
        </w:rPr>
        <w:t>自</w:t>
      </w:r>
      <w:r w:rsidR="00FB5A7B">
        <w:t>己更要努力的想法。</w:t>
      </w:r>
    </w:p>
    <w:p w14:paraId="10D7D285" w14:textId="77777777" w:rsidR="00A4797B" w:rsidRPr="00FB5A7B" w:rsidRDefault="00FB5A7B" w:rsidP="00276A51">
      <w:r>
        <w:rPr>
          <w:rFonts w:hint="eastAsia"/>
        </w:rPr>
        <w:t>5</w:t>
      </w:r>
      <w:r>
        <w:rPr>
          <w:rFonts w:hint="eastAsia"/>
        </w:rPr>
        <w:t>．</w:t>
      </w:r>
      <w:r>
        <w:t>繁星如果</w:t>
      </w:r>
      <w:r>
        <w:rPr>
          <w:rFonts w:hint="eastAsia"/>
        </w:rPr>
        <w:t>有</w:t>
      </w:r>
      <w:r>
        <w:t>機會選填</w:t>
      </w:r>
      <w:r>
        <w:rPr>
          <w:rFonts w:hint="eastAsia"/>
        </w:rPr>
        <w:t>，</w:t>
      </w:r>
      <w:r>
        <w:t>可以一試，但不需要抱著</w:t>
      </w:r>
      <w:r>
        <w:rPr>
          <w:rFonts w:hint="eastAsia"/>
        </w:rPr>
        <w:t>必</w:t>
      </w:r>
      <w:r>
        <w:t>上的決心</w:t>
      </w:r>
      <w:r>
        <w:rPr>
          <w:rFonts w:hint="eastAsia"/>
        </w:rPr>
        <w:t>。</w:t>
      </w:r>
      <w:r>
        <w:t>本</w:t>
      </w:r>
      <w:r>
        <w:rPr>
          <w:rFonts w:hint="eastAsia"/>
        </w:rPr>
        <w:t>校</w:t>
      </w:r>
      <w:r>
        <w:t>東吳、輔大、淡江等私校較少人</w:t>
      </w:r>
      <w:r>
        <w:rPr>
          <w:rFonts w:hint="eastAsia"/>
        </w:rPr>
        <w:t>競</w:t>
      </w:r>
      <w:r>
        <w:t>爭</w:t>
      </w:r>
      <w:r>
        <w:rPr>
          <w:rFonts w:hint="eastAsia"/>
        </w:rPr>
        <w:t>，</w:t>
      </w:r>
      <w:r>
        <w:t>不排斥進私校，或可一試。臺</w:t>
      </w:r>
      <w:r>
        <w:rPr>
          <w:rFonts w:hint="eastAsia"/>
        </w:rPr>
        <w:t>、</w:t>
      </w:r>
      <w:r>
        <w:t>師</w:t>
      </w:r>
      <w:r>
        <w:rPr>
          <w:rFonts w:hint="eastAsia"/>
        </w:rPr>
        <w:t>、</w:t>
      </w:r>
      <w:r>
        <w:t>政</w:t>
      </w:r>
      <w:r>
        <w:rPr>
          <w:rFonts w:hint="eastAsia"/>
        </w:rPr>
        <w:t>、北大</w:t>
      </w:r>
      <w:r>
        <w:t>致上都是一類能夠拿到代表</w:t>
      </w:r>
      <w:r>
        <w:rPr>
          <w:rFonts w:hint="eastAsia"/>
        </w:rPr>
        <w:t>權</w:t>
      </w:r>
      <w:r>
        <w:t>，如果拿到</w:t>
      </w:r>
      <w:r>
        <w:rPr>
          <w:rFonts w:hint="eastAsia"/>
        </w:rPr>
        <w:t>校</w:t>
      </w:r>
      <w:r>
        <w:t>排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人，務必想辦法填上。</w:t>
      </w:r>
    </w:p>
    <w:p w14:paraId="42B3FAA1" w14:textId="77777777" w:rsidR="00A4797B" w:rsidRPr="00FB5A7B" w:rsidRDefault="00A4797B" w:rsidP="00276A51"/>
    <w:p w14:paraId="0DA2C2D1" w14:textId="77777777" w:rsidR="00A4797B" w:rsidRPr="00A4797B" w:rsidRDefault="00A4797B" w:rsidP="00276A51"/>
    <w:sectPr w:rsidR="00A4797B" w:rsidRPr="00A4797B" w:rsidSect="00ED0A9F">
      <w:footerReference w:type="even" r:id="rId8"/>
      <w:footerReference w:type="default" r:id="rId9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EFFE" w14:textId="77777777" w:rsidR="00D655F0" w:rsidRDefault="00D655F0">
      <w:r>
        <w:separator/>
      </w:r>
    </w:p>
  </w:endnote>
  <w:endnote w:type="continuationSeparator" w:id="0">
    <w:p w14:paraId="63A3FEF6" w14:textId="77777777" w:rsidR="00D655F0" w:rsidRDefault="00D655F0">
      <w:r>
        <w:continuationSeparator/>
      </w:r>
    </w:p>
  </w:endnote>
  <w:endnote w:type="continuationNotice" w:id="1">
    <w:p w14:paraId="2E574343" w14:textId="77777777" w:rsidR="00D655F0" w:rsidRDefault="00D65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261B" w14:textId="77777777" w:rsidR="00FC244F" w:rsidRDefault="00FC244F" w:rsidP="007633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D9B704" w14:textId="77777777" w:rsidR="00FC244F" w:rsidRDefault="00FC24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C55D" w14:textId="77777777" w:rsidR="00B96899" w:rsidRDefault="00B9689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5A7B" w:rsidRPr="00FB5A7B">
      <w:rPr>
        <w:noProof/>
        <w:lang w:val="zh-TW"/>
      </w:rPr>
      <w:t>2</w:t>
    </w:r>
    <w:r>
      <w:fldChar w:fldCharType="end"/>
    </w:r>
  </w:p>
  <w:p w14:paraId="260666D7" w14:textId="77777777" w:rsidR="00FC244F" w:rsidRDefault="00FC24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274E" w14:textId="77777777" w:rsidR="00D655F0" w:rsidRDefault="00D655F0">
      <w:r>
        <w:separator/>
      </w:r>
    </w:p>
  </w:footnote>
  <w:footnote w:type="continuationSeparator" w:id="0">
    <w:p w14:paraId="2126F5CF" w14:textId="77777777" w:rsidR="00D655F0" w:rsidRDefault="00D655F0">
      <w:r>
        <w:continuationSeparator/>
      </w:r>
    </w:p>
  </w:footnote>
  <w:footnote w:type="continuationNotice" w:id="1">
    <w:p w14:paraId="0C9955FB" w14:textId="77777777" w:rsidR="00D655F0" w:rsidRDefault="00D655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0AC"/>
    <w:multiLevelType w:val="hybridMultilevel"/>
    <w:tmpl w:val="97B2140E"/>
    <w:lvl w:ilvl="0" w:tplc="0C2A2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6B2EA4"/>
    <w:multiLevelType w:val="hybridMultilevel"/>
    <w:tmpl w:val="0C6283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1BC06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147316B"/>
    <w:multiLevelType w:val="hybridMultilevel"/>
    <w:tmpl w:val="C6AADB56"/>
    <w:lvl w:ilvl="0" w:tplc="7700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7F74C4F"/>
    <w:multiLevelType w:val="hybridMultilevel"/>
    <w:tmpl w:val="20E2EA5C"/>
    <w:lvl w:ilvl="0" w:tplc="7CF8C0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A0"/>
    <w:rsid w:val="00033016"/>
    <w:rsid w:val="00075E9C"/>
    <w:rsid w:val="000907F3"/>
    <w:rsid w:val="000C7351"/>
    <w:rsid w:val="000E0A98"/>
    <w:rsid w:val="00115A2E"/>
    <w:rsid w:val="001331D6"/>
    <w:rsid w:val="00142396"/>
    <w:rsid w:val="0016211F"/>
    <w:rsid w:val="00174FE4"/>
    <w:rsid w:val="001D07D0"/>
    <w:rsid w:val="002266A9"/>
    <w:rsid w:val="00232898"/>
    <w:rsid w:val="00234456"/>
    <w:rsid w:val="00254759"/>
    <w:rsid w:val="00265985"/>
    <w:rsid w:val="002733CD"/>
    <w:rsid w:val="0027404B"/>
    <w:rsid w:val="002755E4"/>
    <w:rsid w:val="00276A51"/>
    <w:rsid w:val="002A2A67"/>
    <w:rsid w:val="002D2A2E"/>
    <w:rsid w:val="002D77CB"/>
    <w:rsid w:val="002F7E95"/>
    <w:rsid w:val="00340E6C"/>
    <w:rsid w:val="00364DCB"/>
    <w:rsid w:val="00392BF9"/>
    <w:rsid w:val="003F0FC2"/>
    <w:rsid w:val="004036D3"/>
    <w:rsid w:val="00426C67"/>
    <w:rsid w:val="004C45F3"/>
    <w:rsid w:val="004F25F6"/>
    <w:rsid w:val="00581E95"/>
    <w:rsid w:val="00584EFE"/>
    <w:rsid w:val="0058586E"/>
    <w:rsid w:val="005E2F2E"/>
    <w:rsid w:val="00631301"/>
    <w:rsid w:val="00661FA0"/>
    <w:rsid w:val="006C0FF8"/>
    <w:rsid w:val="006F69A4"/>
    <w:rsid w:val="00712CB7"/>
    <w:rsid w:val="007164B9"/>
    <w:rsid w:val="00732AC0"/>
    <w:rsid w:val="00735462"/>
    <w:rsid w:val="00747556"/>
    <w:rsid w:val="00747C59"/>
    <w:rsid w:val="00763388"/>
    <w:rsid w:val="007C22A3"/>
    <w:rsid w:val="007C3746"/>
    <w:rsid w:val="007F1491"/>
    <w:rsid w:val="007F69E5"/>
    <w:rsid w:val="00842784"/>
    <w:rsid w:val="0085053F"/>
    <w:rsid w:val="008529C1"/>
    <w:rsid w:val="008D22EA"/>
    <w:rsid w:val="008F74B8"/>
    <w:rsid w:val="0097454E"/>
    <w:rsid w:val="00981565"/>
    <w:rsid w:val="00982DCE"/>
    <w:rsid w:val="009B22D2"/>
    <w:rsid w:val="00A4797B"/>
    <w:rsid w:val="00AA2269"/>
    <w:rsid w:val="00AB2157"/>
    <w:rsid w:val="00AB5760"/>
    <w:rsid w:val="00AE27A9"/>
    <w:rsid w:val="00B036CD"/>
    <w:rsid w:val="00B04D8E"/>
    <w:rsid w:val="00B11CE3"/>
    <w:rsid w:val="00B75B0D"/>
    <w:rsid w:val="00B96899"/>
    <w:rsid w:val="00BB5E8A"/>
    <w:rsid w:val="00BB76DE"/>
    <w:rsid w:val="00BF483D"/>
    <w:rsid w:val="00C20AAB"/>
    <w:rsid w:val="00C219B8"/>
    <w:rsid w:val="00C30562"/>
    <w:rsid w:val="00C36C0A"/>
    <w:rsid w:val="00CA4EA1"/>
    <w:rsid w:val="00CA6591"/>
    <w:rsid w:val="00CB0D68"/>
    <w:rsid w:val="00CB545D"/>
    <w:rsid w:val="00CC1869"/>
    <w:rsid w:val="00CD757A"/>
    <w:rsid w:val="00CE26C8"/>
    <w:rsid w:val="00D03062"/>
    <w:rsid w:val="00D43296"/>
    <w:rsid w:val="00D655F0"/>
    <w:rsid w:val="00D83644"/>
    <w:rsid w:val="00D96EE8"/>
    <w:rsid w:val="00DB2157"/>
    <w:rsid w:val="00DB52AE"/>
    <w:rsid w:val="00DC2F00"/>
    <w:rsid w:val="00DD73D7"/>
    <w:rsid w:val="00E0042A"/>
    <w:rsid w:val="00E03E59"/>
    <w:rsid w:val="00E04FCB"/>
    <w:rsid w:val="00E33A99"/>
    <w:rsid w:val="00E41DA2"/>
    <w:rsid w:val="00E559CE"/>
    <w:rsid w:val="00E70564"/>
    <w:rsid w:val="00E754A4"/>
    <w:rsid w:val="00E97E56"/>
    <w:rsid w:val="00ED0A9F"/>
    <w:rsid w:val="00F136C0"/>
    <w:rsid w:val="00F21EA9"/>
    <w:rsid w:val="00F6674A"/>
    <w:rsid w:val="00F82DFD"/>
    <w:rsid w:val="00FB5A7B"/>
    <w:rsid w:val="00FC244F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3CC79"/>
  <w15:chartTrackingRefBased/>
  <w15:docId w15:val="{A5264496-7968-4712-84B7-2F0DAA3E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Web1">
    <w:name w:val="Table Web 1"/>
    <w:basedOn w:val="a1"/>
    <w:rsid w:val="00581E95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uiPriority w:val="99"/>
    <w:rsid w:val="00E55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559CE"/>
  </w:style>
  <w:style w:type="table" w:styleId="a6">
    <w:name w:val="Table Grid"/>
    <w:basedOn w:val="a1"/>
    <w:rsid w:val="002D2A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F2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F25F6"/>
    <w:rPr>
      <w:kern w:val="2"/>
    </w:rPr>
  </w:style>
  <w:style w:type="character" w:customStyle="1" w:styleId="a4">
    <w:name w:val="頁尾 字元"/>
    <w:link w:val="a3"/>
    <w:uiPriority w:val="99"/>
    <w:rsid w:val="00B96899"/>
    <w:rPr>
      <w:kern w:val="2"/>
    </w:rPr>
  </w:style>
  <w:style w:type="paragraph" w:styleId="a9">
    <w:name w:val="Balloon Text"/>
    <w:basedOn w:val="a"/>
    <w:link w:val="aa"/>
    <w:rsid w:val="005E2F2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E2F2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il">
    <w:name w:val="il"/>
    <w:rsid w:val="00F136C0"/>
  </w:style>
  <w:style w:type="character" w:styleId="ab">
    <w:name w:val="Hyperlink"/>
    <w:basedOn w:val="a0"/>
    <w:uiPriority w:val="99"/>
    <w:unhideWhenUsed/>
    <w:rsid w:val="00DB2157"/>
    <w:rPr>
      <w:color w:val="0000FF"/>
      <w:u w:val="single"/>
    </w:rPr>
  </w:style>
  <w:style w:type="character" w:styleId="ac">
    <w:name w:val="FollowedHyperlink"/>
    <w:basedOn w:val="a0"/>
    <w:rsid w:val="00ED0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1DB4-A573-410F-A9E7-57B41747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師大附中</dc:creator>
  <cp:keywords/>
  <dc:description/>
  <cp:lastModifiedBy>user</cp:lastModifiedBy>
  <cp:revision>68</cp:revision>
  <cp:lastPrinted>2015-09-10T18:53:00Z</cp:lastPrinted>
  <dcterms:created xsi:type="dcterms:W3CDTF">2020-03-04T07:19:00Z</dcterms:created>
  <dcterms:modified xsi:type="dcterms:W3CDTF">2022-03-02T01:05:00Z</dcterms:modified>
</cp:coreProperties>
</file>